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2924"/>
        <w:gridCol w:w="27"/>
        <w:gridCol w:w="834"/>
        <w:gridCol w:w="1335"/>
        <w:gridCol w:w="488"/>
        <w:gridCol w:w="1745"/>
        <w:gridCol w:w="832"/>
        <w:gridCol w:w="570"/>
        <w:gridCol w:w="2268"/>
      </w:tblGrid>
      <w:tr w:rsidR="00906CDE" w:rsidRPr="0007740B" w:rsidTr="008608F8">
        <w:trPr>
          <w:trHeight w:val="1413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CDE" w:rsidRPr="0007740B" w:rsidRDefault="00906CDE" w:rsidP="0007740B">
            <w:pPr>
              <w:rPr>
                <w:rFonts w:ascii="Times New Roman" w:hAnsi="Times New Roman" w:cs="Times New Roman"/>
              </w:rPr>
            </w:pPr>
            <w:r w:rsidRPr="000774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508B44" wp14:editId="7DFB75D5">
                  <wp:extent cx="2176818" cy="613340"/>
                  <wp:effectExtent l="0" t="0" r="0" b="0"/>
                  <wp:docPr id="1" name="Рисунок 1" descr="http://www.euro-ins.ru/skins/acb/menu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uro-ins.ru/skins/acb/menu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27" cy="62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6A6D" w:rsidRPr="00D26A6D" w:rsidRDefault="00D26A6D" w:rsidP="00D26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A6D">
              <w:rPr>
                <w:rFonts w:ascii="Times New Roman" w:hAnsi="Times New Roman" w:cs="Times New Roman"/>
                <w:sz w:val="20"/>
                <w:szCs w:val="20"/>
              </w:rPr>
              <w:t>ООО РСО «ЕВРОИНС», Лицензия</w:t>
            </w:r>
            <w:proofErr w:type="gramStart"/>
            <w:r w:rsidRPr="00D26A6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26A6D">
              <w:rPr>
                <w:rFonts w:ascii="Times New Roman" w:hAnsi="Times New Roman" w:cs="Times New Roman"/>
                <w:sz w:val="20"/>
                <w:szCs w:val="20"/>
              </w:rPr>
              <w:t xml:space="preserve"> № 3954 67,</w:t>
            </w:r>
          </w:p>
          <w:p w:rsidR="00D26A6D" w:rsidRPr="00D26A6D" w:rsidRDefault="00D26A6D" w:rsidP="00D26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A6D">
              <w:rPr>
                <w:rFonts w:ascii="Times New Roman" w:hAnsi="Times New Roman" w:cs="Times New Roman"/>
                <w:sz w:val="20"/>
                <w:szCs w:val="20"/>
              </w:rPr>
              <w:t xml:space="preserve">ИНН 7714312079, ОГРН 1037714037426, </w:t>
            </w:r>
          </w:p>
          <w:p w:rsidR="00D26A6D" w:rsidRPr="00D26A6D" w:rsidRDefault="00D26A6D" w:rsidP="00D26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A6D">
              <w:rPr>
                <w:rFonts w:ascii="Times New Roman" w:hAnsi="Times New Roman" w:cs="Times New Roman"/>
                <w:sz w:val="20"/>
                <w:szCs w:val="20"/>
              </w:rPr>
              <w:t>214000, г. Смоленск, ул. Глинки, д. 7,  пом. 9</w:t>
            </w:r>
          </w:p>
          <w:p w:rsidR="00E36E98" w:rsidRPr="0007740B" w:rsidRDefault="00D26A6D" w:rsidP="00D26A6D">
            <w:pPr>
              <w:jc w:val="right"/>
              <w:rPr>
                <w:rFonts w:ascii="Times New Roman" w:hAnsi="Times New Roman" w:cs="Times New Roman"/>
              </w:rPr>
            </w:pPr>
            <w:r w:rsidRPr="00D26A6D">
              <w:rPr>
                <w:rFonts w:ascii="Times New Roman" w:hAnsi="Times New Roman" w:cs="Times New Roman"/>
                <w:sz w:val="20"/>
                <w:szCs w:val="20"/>
              </w:rPr>
              <w:t>Телефон/факс: +7 (495) 926-5155, (495) 926-62-70</w:t>
            </w:r>
          </w:p>
        </w:tc>
      </w:tr>
      <w:tr w:rsidR="0007740B" w:rsidRPr="0007740B" w:rsidTr="008608F8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460" w:rsidRDefault="0007740B" w:rsidP="0007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0B">
              <w:rPr>
                <w:rFonts w:ascii="Times New Roman" w:hAnsi="Times New Roman" w:cs="Times New Roman"/>
                <w:b/>
              </w:rPr>
              <w:t>СТРАХОВОЙ ПОЛИС (ДОГОВОР)</w:t>
            </w:r>
          </w:p>
          <w:p w:rsidR="0007740B" w:rsidRPr="0007740B" w:rsidRDefault="0007740B" w:rsidP="00077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0B">
              <w:rPr>
                <w:rFonts w:ascii="Times New Roman" w:hAnsi="Times New Roman" w:cs="Times New Roman"/>
                <w:b/>
              </w:rPr>
              <w:t xml:space="preserve"> </w:t>
            </w:r>
            <w:r w:rsidR="00067460">
              <w:rPr>
                <w:rFonts w:ascii="Times New Roman" w:hAnsi="Times New Roman" w:cs="Times New Roman"/>
                <w:b/>
              </w:rPr>
              <w:t xml:space="preserve">№ </w:t>
            </w:r>
            <w:r w:rsidRPr="0007740B">
              <w:rPr>
                <w:rFonts w:ascii="Times New Roman" w:hAnsi="Times New Roman" w:cs="Times New Roman"/>
                <w:b/>
              </w:rPr>
              <w:t>НС-00001И</w:t>
            </w:r>
            <w:r w:rsidR="00067460">
              <w:rPr>
                <w:rFonts w:ascii="Times New Roman" w:hAnsi="Times New Roman" w:cs="Times New Roman"/>
                <w:b/>
              </w:rPr>
              <w:t xml:space="preserve"> от 04.07.2013</w:t>
            </w:r>
          </w:p>
        </w:tc>
      </w:tr>
      <w:tr w:rsidR="008608F8" w:rsidRPr="0007740B" w:rsidTr="008608F8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08F8" w:rsidRPr="0007740B" w:rsidRDefault="008608F8" w:rsidP="000774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25CE" w:rsidRPr="0007740B" w:rsidTr="008608F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25CE" w:rsidRPr="00D9080B" w:rsidRDefault="003825CE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Настоящий Страховой полис удостоверяет факт заключения Договора страхования на основании действующих Правил страхования от нечастных случаев и болезней </w:t>
            </w:r>
            <w:r w:rsidR="00977E13" w:rsidRPr="00D9080B">
              <w:rPr>
                <w:rFonts w:ascii="Times New Roman" w:hAnsi="Times New Roman" w:cs="Times New Roman"/>
                <w:sz w:val="18"/>
                <w:szCs w:val="18"/>
              </w:rPr>
              <w:t>ООО РСО «ЕВРОИНС», утвержденных Приказом №11 от 26 мая 2013 года (далее – Правила страхования)</w:t>
            </w:r>
            <w:r w:rsidR="00C537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608F8" w:rsidRPr="0007740B" w:rsidTr="008608F8">
        <w:tblPrEx>
          <w:tblLook w:val="0000" w:firstRow="0" w:lastRow="0" w:firstColumn="0" w:lastColumn="0" w:noHBand="0" w:noVBand="0"/>
        </w:tblPrEx>
        <w:trPr>
          <w:trHeight w:hRule="exact" w:val="403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B93" w:rsidRPr="0007740B" w:rsidTr="008608F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93" w:rsidRPr="00D9080B" w:rsidRDefault="0002126E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СТРАХОВЩИК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B93" w:rsidRPr="00D9080B" w:rsidRDefault="0002126E" w:rsidP="00B72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ООО РСО «ЕВРОИНС», Лицензия</w:t>
            </w:r>
            <w:proofErr w:type="gramStart"/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72012" w:rsidRPr="00D9080B"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  <w:r w:rsidR="00665591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7 на право проведения страховой деятельности</w:t>
            </w:r>
            <w:r w:rsidR="00B72012" w:rsidRPr="00D908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608F8" w:rsidRPr="0007740B" w:rsidTr="008608F8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B720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B93" w:rsidRPr="0007740B" w:rsidTr="008608F8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93" w:rsidRPr="00D9080B" w:rsidRDefault="0002126E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СТРАХОВАТЕЛЬ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3B93" w:rsidRPr="00D9080B" w:rsidRDefault="00B72012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: 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374B1"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2126E" w:rsidRPr="00D9080B">
              <w:rPr>
                <w:rFonts w:ascii="Times New Roman" w:hAnsi="Times New Roman" w:cs="Times New Roman"/>
                <w:sz w:val="18"/>
                <w:szCs w:val="18"/>
              </w:rPr>
              <w:t>Бобров Олег Петрович</w:t>
            </w:r>
          </w:p>
          <w:p w:rsidR="005374B1" w:rsidRPr="00D9080B" w:rsidRDefault="00B72012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Дата рождения: 03.04.1952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374B1"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45 10 102135</w:t>
            </w:r>
          </w:p>
          <w:p w:rsidR="005374B1" w:rsidRPr="00D9080B" w:rsidRDefault="00B72012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Выдан: ОВД КУЗЬМИНКИ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374B1"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D6FEC" w:rsidRPr="00D9080B" w:rsidRDefault="00B72012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Дата выдачи 14.10.2011</w:t>
            </w:r>
            <w:r w:rsid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374B1" w:rsidRPr="00D9080B">
              <w:rPr>
                <w:rFonts w:ascii="Times New Roman" w:hAnsi="Times New Roman" w:cs="Times New Roman"/>
                <w:sz w:val="18"/>
                <w:szCs w:val="18"/>
              </w:rPr>
              <w:t>Телефон: 7-926-389-8484</w:t>
            </w:r>
          </w:p>
        </w:tc>
      </w:tr>
      <w:tr w:rsidR="008608F8" w:rsidRPr="0007740B" w:rsidTr="008608F8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B93" w:rsidRPr="0007740B" w:rsidTr="008608F8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93" w:rsidRPr="00D9080B" w:rsidRDefault="0002126E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ЗАСТРАХОВАННЫЙ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4B1" w:rsidRPr="00D9080B" w:rsidRDefault="005374B1" w:rsidP="00537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: 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  <w:t>Бобров Илья Петрович</w:t>
            </w:r>
          </w:p>
          <w:p w:rsidR="005374B1" w:rsidRPr="00D9080B" w:rsidRDefault="005374B1" w:rsidP="00537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Дата рождения: 03.04.1953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  <w:t>Паспорт гражданина РФ 45 10 102135</w:t>
            </w:r>
          </w:p>
          <w:p w:rsidR="005374B1" w:rsidRPr="00D9080B" w:rsidRDefault="005374B1" w:rsidP="00537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Выдан: О-НИЕМ ПО Р-НУ БАБУШКИНСКИЙ ОУФМС РОССИИ ПО ГОР. МОСКВЕ В СВАО</w:t>
            </w:r>
          </w:p>
          <w:p w:rsidR="00FF3B93" w:rsidRPr="00D9080B" w:rsidRDefault="00F01A82" w:rsidP="00537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Дата выдачи 04.</w:t>
            </w:r>
            <w:r w:rsidR="005374B1" w:rsidRPr="00D908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4.2008</w:t>
            </w:r>
          </w:p>
        </w:tc>
      </w:tr>
      <w:tr w:rsidR="008608F8" w:rsidRPr="0007740B" w:rsidTr="008608F8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08F8" w:rsidRPr="00D9080B" w:rsidRDefault="008608F8" w:rsidP="00537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DC299A" w:rsidRPr="0007740B" w:rsidTr="006B7FE9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120" w:type="dxa"/>
            <w:gridSpan w:val="4"/>
            <w:tcBorders>
              <w:top w:val="single" w:sz="4" w:space="0" w:color="auto"/>
            </w:tcBorders>
          </w:tcPr>
          <w:p w:rsidR="00DC299A" w:rsidRPr="00D9080B" w:rsidRDefault="00DC299A" w:rsidP="00C537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СТРАХОВЫЕ РИСКИ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</w:tcPr>
          <w:p w:rsidR="00DC299A" w:rsidRPr="00D9080B" w:rsidRDefault="00DC299A" w:rsidP="006E6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СТРАХОВАЯ СУММА, руб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</w:tcBorders>
          </w:tcPr>
          <w:p w:rsidR="00DC299A" w:rsidRDefault="00DC299A" w:rsidP="006E6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РАЗМЕР СТРАОВОГО ВОЗМЕЩЕНИЯ</w:t>
            </w:r>
          </w:p>
          <w:p w:rsidR="00DC299A" w:rsidRPr="00C537D8" w:rsidRDefault="00DC299A" w:rsidP="006E6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37D8">
              <w:rPr>
                <w:rFonts w:ascii="Times New Roman" w:hAnsi="Times New Roman" w:cs="Times New Roman"/>
                <w:b/>
                <w:sz w:val="18"/>
                <w:szCs w:val="18"/>
              </w:rPr>
              <w:t>(от страховой суммы %)</w:t>
            </w:r>
          </w:p>
        </w:tc>
      </w:tr>
      <w:tr w:rsidR="0018647A" w:rsidRPr="0007740B" w:rsidTr="006B7FE9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120" w:type="dxa"/>
            <w:gridSpan w:val="4"/>
          </w:tcPr>
          <w:p w:rsidR="0018647A" w:rsidRPr="00D9080B" w:rsidRDefault="0018647A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7FE9">
              <w:rPr>
                <w:rFonts w:ascii="Times New Roman" w:hAnsi="Times New Roman" w:cs="Times New Roman"/>
                <w:sz w:val="18"/>
                <w:szCs w:val="18"/>
              </w:rPr>
              <w:t>равматическое повреждение Застрахованного лица  в результате несчастного случая</w:t>
            </w:r>
          </w:p>
        </w:tc>
        <w:tc>
          <w:tcPr>
            <w:tcW w:w="2233" w:type="dxa"/>
            <w:gridSpan w:val="2"/>
            <w:vMerge w:val="restart"/>
          </w:tcPr>
          <w:p w:rsidR="0018647A" w:rsidRDefault="0018647A" w:rsidP="006E6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47A" w:rsidRDefault="0018647A" w:rsidP="006E6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47A" w:rsidRDefault="0018647A" w:rsidP="006E6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47A" w:rsidRDefault="0018647A" w:rsidP="006E6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47A" w:rsidRPr="00D9080B" w:rsidRDefault="0018647A" w:rsidP="006E6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250 000,00</w:t>
            </w:r>
          </w:p>
        </w:tc>
        <w:tc>
          <w:tcPr>
            <w:tcW w:w="3670" w:type="dxa"/>
            <w:gridSpan w:val="3"/>
          </w:tcPr>
          <w:p w:rsidR="0018647A" w:rsidRPr="00D9080B" w:rsidRDefault="0018647A" w:rsidP="006E6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6B7FE9">
              <w:rPr>
                <w:rFonts w:ascii="Times New Roman" w:hAnsi="Times New Roman" w:cs="Times New Roman"/>
                <w:sz w:val="18"/>
                <w:szCs w:val="18"/>
              </w:rPr>
              <w:t>Таблице размеров страховых выплат (Приложение №7 к Правилам страхования)</w:t>
            </w:r>
          </w:p>
        </w:tc>
      </w:tr>
      <w:tr w:rsidR="0018647A" w:rsidRPr="0007740B" w:rsidTr="006B7FE9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120" w:type="dxa"/>
            <w:gridSpan w:val="4"/>
          </w:tcPr>
          <w:p w:rsidR="0018647A" w:rsidRPr="00D9080B" w:rsidRDefault="0018647A" w:rsidP="006B7F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B7FE9">
              <w:rPr>
                <w:rFonts w:ascii="Times New Roman" w:hAnsi="Times New Roman" w:cs="Times New Roman"/>
                <w:sz w:val="18"/>
                <w:szCs w:val="18"/>
              </w:rPr>
              <w:t>остоянная утрата (снижение) Застрахованным лицом общей трудоспособности или постоянная утрата здоровья нетрудоспособного Застрахованного лица  в результате несчастного случая с установлением инвалидности («ребенок – инвалид»)</w:t>
            </w:r>
          </w:p>
        </w:tc>
        <w:tc>
          <w:tcPr>
            <w:tcW w:w="2233" w:type="dxa"/>
            <w:gridSpan w:val="2"/>
            <w:vMerge/>
          </w:tcPr>
          <w:p w:rsidR="0018647A" w:rsidRPr="00D9080B" w:rsidRDefault="0018647A" w:rsidP="00671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3"/>
          </w:tcPr>
          <w:p w:rsidR="0018647A" w:rsidRDefault="0018647A" w:rsidP="00DC2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Группа инвалидност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647A" w:rsidRDefault="0018647A" w:rsidP="00DC2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 степени – 100%,</w:t>
            </w:r>
          </w:p>
          <w:p w:rsidR="0018647A" w:rsidRDefault="0018647A" w:rsidP="00DC2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 степени – 75%, </w:t>
            </w:r>
          </w:p>
          <w:p w:rsidR="0018647A" w:rsidRDefault="0018647A" w:rsidP="00DC2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 степени - 50%,</w:t>
            </w:r>
          </w:p>
          <w:p w:rsidR="0018647A" w:rsidRPr="00D9080B" w:rsidRDefault="0018647A" w:rsidP="00DC2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“ребенок инвалид” – 100%</w:t>
            </w:r>
          </w:p>
        </w:tc>
      </w:tr>
      <w:tr w:rsidR="0018647A" w:rsidRPr="0007740B" w:rsidTr="006B7FE9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5120" w:type="dxa"/>
            <w:gridSpan w:val="4"/>
            <w:tcBorders>
              <w:bottom w:val="single" w:sz="4" w:space="0" w:color="auto"/>
            </w:tcBorders>
          </w:tcPr>
          <w:p w:rsidR="0018647A" w:rsidRPr="00D9080B" w:rsidRDefault="0018647A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Смерть Застрахова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>, наступившая в результате несчастного случая</w:t>
            </w: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18647A" w:rsidRPr="00D9080B" w:rsidRDefault="0018647A" w:rsidP="00FF1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3"/>
            <w:tcBorders>
              <w:bottom w:val="single" w:sz="4" w:space="0" w:color="auto"/>
            </w:tcBorders>
          </w:tcPr>
          <w:p w:rsidR="0018647A" w:rsidRPr="00D9080B" w:rsidRDefault="0018647A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sz w:val="18"/>
                <w:szCs w:val="18"/>
              </w:rPr>
              <w:t xml:space="preserve">100% </w:t>
            </w:r>
          </w:p>
        </w:tc>
      </w:tr>
      <w:tr w:rsidR="00DC299A" w:rsidRPr="0007740B" w:rsidTr="00C300EB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5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99A" w:rsidRPr="00D9080B" w:rsidRDefault="00DC299A" w:rsidP="00077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99A" w:rsidRPr="00D9080B" w:rsidRDefault="00DC299A" w:rsidP="00FF1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99A" w:rsidRPr="00D9080B" w:rsidRDefault="00DC299A" w:rsidP="00C53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78E" w:rsidRPr="0007740B" w:rsidTr="00C300EB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78E" w:rsidRPr="00D9080B" w:rsidRDefault="0093378E" w:rsidP="0093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ХОВАЯ ПРЕМИЯ</w:t>
            </w:r>
            <w:r w:rsidR="00573464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299A" w:rsidRPr="00D9080B" w:rsidRDefault="0093378E" w:rsidP="00933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1 500,00 руб.</w:t>
            </w:r>
          </w:p>
        </w:tc>
      </w:tr>
      <w:tr w:rsidR="006B7FE9" w:rsidRPr="0007740B" w:rsidTr="00C300EB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FE9" w:rsidRDefault="006B7FE9" w:rsidP="00933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FE9" w:rsidRPr="00D9080B" w:rsidRDefault="006B7FE9" w:rsidP="009337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37D8" w:rsidRPr="0007740B" w:rsidTr="00C300EB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7D8" w:rsidRPr="00D9080B" w:rsidRDefault="00C537D8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080B">
              <w:rPr>
                <w:rFonts w:ascii="Times New Roman" w:hAnsi="Times New Roman" w:cs="Times New Roman"/>
                <w:b/>
                <w:sz w:val="18"/>
                <w:szCs w:val="18"/>
              </w:rPr>
              <w:t>ВЫГОДОПРИОБРЕТАТЕЛЬ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FEC" w:rsidRPr="00C537D8" w:rsidRDefault="00C537D8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7D8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ем страховой выплаты по Договору является </w:t>
            </w:r>
            <w:proofErr w:type="gramStart"/>
            <w:r w:rsidRPr="00C537D8">
              <w:rPr>
                <w:rFonts w:ascii="Times New Roman" w:hAnsi="Times New Roman" w:cs="Times New Roman"/>
                <w:sz w:val="18"/>
                <w:szCs w:val="18"/>
              </w:rPr>
              <w:t>Застрахованный</w:t>
            </w:r>
            <w:proofErr w:type="gramEnd"/>
            <w:r w:rsidRPr="00C537D8">
              <w:rPr>
                <w:rFonts w:ascii="Times New Roman" w:hAnsi="Times New Roman" w:cs="Times New Roman"/>
                <w:sz w:val="18"/>
                <w:szCs w:val="18"/>
              </w:rPr>
              <w:t>, а в случае смерти Застрахованного лица – наследники Застрахованного, устанавливаемые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B7FE9" w:rsidRPr="0007740B" w:rsidTr="0018647A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FE9" w:rsidRPr="00D9080B" w:rsidRDefault="006B7FE9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FE9" w:rsidRPr="00C537D8" w:rsidRDefault="006B7FE9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D8" w:rsidRPr="0007740B" w:rsidTr="0018647A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7D8" w:rsidRPr="00D9080B" w:rsidRDefault="00C537D8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 СТРАХОВАНИЯ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FEC" w:rsidRPr="00C537D8" w:rsidRDefault="00C537D8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м страхования </w:t>
            </w:r>
            <w:r w:rsidR="00BB20C7">
              <w:rPr>
                <w:rFonts w:ascii="Times New Roman" w:hAnsi="Times New Roman" w:cs="Times New Roman"/>
                <w:sz w:val="18"/>
                <w:szCs w:val="18"/>
              </w:rPr>
              <w:t>являются не противоречащие законодательству РФ имущественные интересы Застрахованного лица или Страхователя, связанные с жизнью,  здоровьем и трудоспособностью Застрахованного лица.</w:t>
            </w:r>
          </w:p>
        </w:tc>
      </w:tr>
      <w:tr w:rsidR="006B7FE9" w:rsidRPr="0007740B" w:rsidTr="0018647A">
        <w:tblPrEx>
          <w:tblLook w:val="0000" w:firstRow="0" w:lastRow="0" w:firstColumn="0" w:lastColumn="0" w:noHBand="0" w:noVBand="0"/>
        </w:tblPrEx>
        <w:trPr>
          <w:trHeight w:hRule="exact" w:val="193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FE9" w:rsidRDefault="006B7FE9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FE9" w:rsidRDefault="006B7FE9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4C2" w:rsidRPr="0007740B" w:rsidTr="0018647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4C2" w:rsidRDefault="004B34C2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ОПЛАТЫ</w:t>
            </w:r>
          </w:p>
          <w:p w:rsidR="00CE37FF" w:rsidRPr="004B34C2" w:rsidRDefault="00CE37FF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ХОВОЙ ПРЕМИИ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FEC" w:rsidRPr="00CE37FF" w:rsidRDefault="00CE37FF" w:rsidP="00CE37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7FF">
              <w:rPr>
                <w:rFonts w:ascii="Times New Roman" w:hAnsi="Times New Roman" w:cs="Times New Roman"/>
                <w:sz w:val="18"/>
                <w:szCs w:val="18"/>
              </w:rPr>
              <w:t>Единовременно до даты начала срока страхования.</w:t>
            </w:r>
          </w:p>
          <w:p w:rsidR="005D6FEC" w:rsidRDefault="00CE37FF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7FF">
              <w:rPr>
                <w:rFonts w:ascii="Times New Roman" w:hAnsi="Times New Roman" w:cs="Times New Roman"/>
                <w:sz w:val="18"/>
                <w:szCs w:val="18"/>
              </w:rPr>
              <w:t>При неоплате договора в указанный срок, договор считается не вступившим в силу.</w:t>
            </w:r>
          </w:p>
        </w:tc>
      </w:tr>
      <w:tr w:rsidR="00C300EB" w:rsidRPr="0007740B" w:rsidTr="0018647A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EB" w:rsidRDefault="00C300EB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0EB" w:rsidRPr="00CE37FF" w:rsidRDefault="00C300EB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7FF" w:rsidRPr="0007740B" w:rsidTr="0018647A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7FF" w:rsidRDefault="00CE37FF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ДЕЙСТВИЯ </w:t>
            </w:r>
          </w:p>
          <w:p w:rsidR="00CE37FF" w:rsidRDefault="00CE37FF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ХОВОГО ПОЛИСА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FEC" w:rsidRDefault="00CE37FF" w:rsidP="00CE37FF">
            <w:pPr>
              <w:tabs>
                <w:tab w:val="left" w:pos="8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7FF">
              <w:rPr>
                <w:rFonts w:ascii="Times New Roman" w:hAnsi="Times New Roman" w:cs="Times New Roman"/>
                <w:sz w:val="18"/>
                <w:szCs w:val="18"/>
              </w:rPr>
              <w:t>с 00:00 часов 05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3 по 24:00 часа 04.07.2014.</w:t>
            </w:r>
          </w:p>
          <w:p w:rsidR="00CE37FF" w:rsidRDefault="00CE37FF" w:rsidP="00CE37FF">
            <w:pPr>
              <w:tabs>
                <w:tab w:val="left" w:pos="8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B" w:rsidRPr="0007740B" w:rsidTr="0018647A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EB" w:rsidRDefault="00C300EB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0EB" w:rsidRPr="00CE37FF" w:rsidRDefault="00C300EB" w:rsidP="00CE37FF">
            <w:pPr>
              <w:tabs>
                <w:tab w:val="left" w:pos="8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18647A" w:rsidRPr="0007740B" w:rsidTr="0018647A">
        <w:tblPrEx>
          <w:tblLook w:val="0000" w:firstRow="0" w:lastRow="0" w:firstColumn="0" w:lastColumn="0" w:noHBand="0" w:noVBand="0"/>
        </w:tblPrEx>
        <w:trPr>
          <w:trHeight w:hRule="exact" w:val="388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47A" w:rsidRDefault="0018647A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Т: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47A" w:rsidRDefault="0018647A" w:rsidP="00CE37FF">
            <w:pPr>
              <w:tabs>
                <w:tab w:val="left" w:pos="8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647A">
              <w:rPr>
                <w:rFonts w:ascii="Times New Roman" w:hAnsi="Times New Roman" w:cs="Times New Roman"/>
                <w:sz w:val="18"/>
                <w:szCs w:val="18"/>
              </w:rPr>
              <w:t>Горные лыжи, с соревнованиями;</w:t>
            </w:r>
          </w:p>
        </w:tc>
      </w:tr>
      <w:tr w:rsidR="0018647A" w:rsidRPr="0007740B" w:rsidTr="0018647A">
        <w:tblPrEx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47A" w:rsidRDefault="0018647A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47A" w:rsidRDefault="0018647A" w:rsidP="00CE37FF">
            <w:pPr>
              <w:tabs>
                <w:tab w:val="left" w:pos="8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F8" w:rsidRPr="0007740B" w:rsidTr="0018647A">
        <w:tblPrEx>
          <w:tblLook w:val="0000" w:firstRow="0" w:lastRow="0" w:firstColumn="0" w:lastColumn="0" w:noHBand="0" w:noVBand="0"/>
        </w:tblPrEx>
        <w:trPr>
          <w:trHeight w:hRule="exact" w:val="408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8F8" w:rsidRDefault="008608F8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Я СТРАХОВАНИЯ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8F8" w:rsidRDefault="008608F8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608F8" w:rsidRPr="00C300EB" w:rsidRDefault="008608F8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8F8" w:rsidRDefault="008608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7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ИОД </w:t>
            </w:r>
            <w:proofErr w:type="gramStart"/>
            <w:r w:rsidRPr="006B7FE9">
              <w:rPr>
                <w:rFonts w:ascii="Times New Roman" w:hAnsi="Times New Roman" w:cs="Times New Roman"/>
                <w:b/>
                <w:sz w:val="18"/>
                <w:szCs w:val="18"/>
              </w:rPr>
              <w:t>СТРАХОВОГО</w:t>
            </w:r>
            <w:proofErr w:type="gramEnd"/>
          </w:p>
          <w:p w:rsidR="008608F8" w:rsidRPr="00C300EB" w:rsidRDefault="008608F8" w:rsidP="008608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9">
              <w:rPr>
                <w:rFonts w:ascii="Times New Roman" w:hAnsi="Times New Roman" w:cs="Times New Roman"/>
                <w:b/>
                <w:sz w:val="18"/>
                <w:szCs w:val="18"/>
              </w:rPr>
              <w:t>ПОКРЫТИЯ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08F8" w:rsidRDefault="008608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лосуточно</w:t>
            </w:r>
          </w:p>
          <w:p w:rsidR="008608F8" w:rsidRPr="00C300EB" w:rsidRDefault="008608F8" w:rsidP="008608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3378E" w:rsidRPr="0007740B" w:rsidTr="0018647A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78E" w:rsidRDefault="0093378E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78E" w:rsidRDefault="0093378E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49" w:rsidRPr="0007740B" w:rsidTr="0018647A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1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49" w:rsidRPr="00573464" w:rsidRDefault="00714549" w:rsidP="00C537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4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стоящим в порядке ч. 2 ст. 434 ГК РФ подтверждаю достижение соглашения сторон о признании договора страхования заключенным в письменной форме посредством электронной связи. </w:t>
            </w:r>
            <w:proofErr w:type="gramStart"/>
            <w:r w:rsidRPr="00573464">
              <w:rPr>
                <w:rFonts w:ascii="Times New Roman" w:hAnsi="Times New Roman" w:cs="Times New Roman"/>
                <w:bCs/>
                <w:sz w:val="16"/>
                <w:szCs w:val="16"/>
              </w:rPr>
              <w:t>Действуя от своего имени и в своем интересе как страхователь, подтверждаю, что надлежащим образом ознакомлен и согласен с текстом и условиями «</w:t>
            </w:r>
            <w:r w:rsidRPr="00573464">
              <w:rPr>
                <w:rFonts w:ascii="Times New Roman" w:hAnsi="Times New Roman" w:cs="Times New Roman"/>
                <w:sz w:val="16"/>
                <w:szCs w:val="16"/>
              </w:rPr>
              <w:t>Правил страхования от нечастных случаев и болезней ООО РСО «ЕВРОИНС», утвержденных Приказом №11 от 26 мая 2013 года</w:t>
            </w:r>
            <w:r w:rsidRPr="005734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адрес в Интернете: </w:t>
            </w:r>
            <w:bookmarkStart w:id="0" w:name="OLE_LINK1"/>
            <w:bookmarkStart w:id="1" w:name="OLE_LINK2"/>
            <w:r w:rsidRPr="0057346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http://euro-ins.ru/files/pravila_</w:t>
            </w:r>
            <w:r w:rsidRPr="00573464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en-US"/>
              </w:rPr>
              <w:t>ns</w:t>
            </w:r>
            <w:r w:rsidRPr="0057346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.</w:t>
            </w:r>
            <w:proofErr w:type="spellStart"/>
            <w:r w:rsidRPr="0057346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doc</w:t>
            </w:r>
            <w:bookmarkEnd w:id="0"/>
            <w:bookmarkEnd w:id="1"/>
            <w:proofErr w:type="spellEnd"/>
            <w:r w:rsidRPr="00573464">
              <w:rPr>
                <w:rFonts w:ascii="Times New Roman" w:hAnsi="Times New Roman" w:cs="Times New Roman"/>
                <w:bCs/>
                <w:sz w:val="16"/>
                <w:szCs w:val="16"/>
              </w:rPr>
              <w:t>, в подтверждение чего заключаю настоящий договор, текст указанных правил страхования получил</w:t>
            </w:r>
            <w:proofErr w:type="gramEnd"/>
            <w:r w:rsidRPr="00573464">
              <w:rPr>
                <w:rFonts w:ascii="Times New Roman" w:hAnsi="Times New Roman" w:cs="Times New Roman"/>
                <w:bCs/>
                <w:sz w:val="16"/>
                <w:szCs w:val="16"/>
              </w:rPr>
              <w:t>. Руководствуясь ч. 2 ст. 160 ГК РФ, подтверждаю достижение соглашения сторон о допустимости использования факсимильного воспроизведения подписей и оттисков печатей с помощью средств копирования. В соответствии с ФЗ «О персональных данных» от 27.07.2006 г. № 152-ФЗ предоставляю свое согласие на обработку персональных данных, включая все операции с персональными данными, предусмотренные п. 3 ст. 3 Закона.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49" w:rsidRDefault="00714549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549" w:rsidRPr="0007740B" w:rsidTr="0018647A">
        <w:tblPrEx>
          <w:tblLook w:val="0000" w:firstRow="0" w:lastRow="0" w:firstColumn="0" w:lastColumn="0" w:noHBand="0" w:noVBand="0"/>
        </w:tblPrEx>
        <w:trPr>
          <w:trHeight w:val="1475"/>
        </w:trPr>
        <w:tc>
          <w:tcPr>
            <w:tcW w:w="81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14549" w:rsidRPr="00573464" w:rsidRDefault="00714549" w:rsidP="00C537D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49" w:rsidRDefault="00714549" w:rsidP="00C537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46D2F" wp14:editId="003D60D8">
                  <wp:extent cx="1665027" cy="1393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69" cy="14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1A3" w:rsidRPr="0007740B" w:rsidTr="00876A9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573464" w:rsidRPr="00573464" w:rsidRDefault="00573464" w:rsidP="005734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Страхователя</w:t>
            </w:r>
          </w:p>
          <w:p w:rsidR="00573464" w:rsidRPr="00573464" w:rsidRDefault="00573464" w:rsidP="005734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1A3" w:rsidRPr="00573464" w:rsidRDefault="00A541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41A3" w:rsidRPr="00573464" w:rsidRDefault="00A541A3" w:rsidP="00A541A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1A3" w:rsidRPr="00573464" w:rsidRDefault="005734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ись   Страховщика </w:t>
            </w:r>
          </w:p>
          <w:p w:rsidR="00A541A3" w:rsidRPr="00573464" w:rsidRDefault="00A541A3" w:rsidP="00A541A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41A3" w:rsidRDefault="00A541A3" w:rsidP="00C537D8">
            <w:pPr>
              <w:jc w:val="both"/>
              <w:rPr>
                <w:noProof/>
                <w:lang w:eastAsia="ru-RU"/>
              </w:rPr>
            </w:pPr>
          </w:p>
        </w:tc>
      </w:tr>
      <w:tr w:rsidR="00A541A3" w:rsidRPr="0007740B" w:rsidTr="006B7FE9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A541A3" w:rsidRPr="00573464" w:rsidRDefault="00A541A3" w:rsidP="000774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1A3" w:rsidRPr="00573464" w:rsidRDefault="00573464" w:rsidP="005734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r w:rsidRPr="005734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место выдачи</w:t>
            </w:r>
            <w:r w:rsidRPr="005734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41A3" w:rsidRPr="00573464" w:rsidRDefault="00A541A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C299A" w:rsidRDefault="00573464" w:rsidP="005734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20.03.2012     Смоленск</w:t>
            </w:r>
          </w:p>
          <w:p w:rsidR="00A823D0" w:rsidRPr="00573464" w:rsidRDefault="00A823D0" w:rsidP="005734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1A3" w:rsidRPr="00573464" w:rsidRDefault="00A541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41A3" w:rsidRPr="00573464" w:rsidRDefault="00A541A3" w:rsidP="00A541A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41A3" w:rsidRDefault="00A541A3" w:rsidP="00C537D8">
            <w:pPr>
              <w:jc w:val="both"/>
              <w:rPr>
                <w:noProof/>
                <w:lang w:eastAsia="ru-RU"/>
              </w:rPr>
            </w:pPr>
          </w:p>
        </w:tc>
      </w:tr>
      <w:tr w:rsidR="00DC299A" w:rsidRPr="0007740B" w:rsidTr="00714549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299A" w:rsidRPr="00DC299A" w:rsidRDefault="00DC299A" w:rsidP="00C537D8">
            <w:pPr>
              <w:jc w:val="both"/>
              <w:rPr>
                <w:noProof/>
                <w:lang w:eastAsia="ru-RU"/>
              </w:rPr>
            </w:pPr>
            <w:r w:rsidRPr="00DC299A">
              <w:rPr>
                <w:rFonts w:ascii="Times New Roman" w:hAnsi="Times New Roman" w:cs="Times New Roman"/>
                <w:sz w:val="18"/>
                <w:szCs w:val="18"/>
              </w:rPr>
              <w:t>* Оплачена единовременно. Факт оплаты страховой премии Страхователем является подтверждением согласия с условиями договора</w:t>
            </w:r>
          </w:p>
        </w:tc>
      </w:tr>
    </w:tbl>
    <w:p w:rsidR="0005740D" w:rsidRDefault="00D26A6D" w:rsidP="00D26A6D">
      <w:pPr>
        <w:rPr>
          <w:rFonts w:ascii="Times New Roman" w:hAnsi="Times New Roman" w:cs="Times New Roman"/>
          <w:b/>
        </w:rPr>
      </w:pPr>
      <w:r w:rsidRPr="0007740B">
        <w:rPr>
          <w:rFonts w:ascii="Times New Roman" w:hAnsi="Times New Roman" w:cs="Times New Roman"/>
          <w:b/>
        </w:rPr>
        <w:lastRenderedPageBreak/>
        <w:t>СТРАХОВОЙ ПОЛИС (ДОГОВОР)</w:t>
      </w:r>
      <w:r>
        <w:rPr>
          <w:rFonts w:ascii="Times New Roman" w:hAnsi="Times New Roman" w:cs="Times New Roman"/>
          <w:b/>
        </w:rPr>
        <w:t xml:space="preserve">  № </w:t>
      </w:r>
      <w:r w:rsidRPr="0007740B">
        <w:rPr>
          <w:rFonts w:ascii="Times New Roman" w:hAnsi="Times New Roman" w:cs="Times New Roman"/>
          <w:b/>
        </w:rPr>
        <w:t>НС-00001И</w:t>
      </w:r>
      <w:r>
        <w:rPr>
          <w:rFonts w:ascii="Times New Roman" w:hAnsi="Times New Roman" w:cs="Times New Roman"/>
          <w:b/>
        </w:rPr>
        <w:t xml:space="preserve"> от 04.07.2013</w:t>
      </w:r>
    </w:p>
    <w:p w:rsidR="00D26A6D" w:rsidRDefault="00D26A6D" w:rsidP="00D26A6D">
      <w:pPr>
        <w:tabs>
          <w:tab w:val="left" w:pos="2407"/>
        </w:tabs>
        <w:rPr>
          <w:rFonts w:ascii="Times New Roman" w:hAnsi="Times New Roman" w:cs="Times New Roman"/>
          <w:b/>
        </w:rPr>
      </w:pPr>
      <w:r w:rsidRPr="00D26A6D">
        <w:rPr>
          <w:rFonts w:ascii="Times New Roman" w:hAnsi="Times New Roman" w:cs="Times New Roman"/>
          <w:b/>
        </w:rPr>
        <w:t>Условия Полиса страхования от несчастных случаев.</w:t>
      </w:r>
    </w:p>
    <w:p w:rsidR="002873BF" w:rsidRDefault="002873BF" w:rsidP="00D26A6D">
      <w:pPr>
        <w:tabs>
          <w:tab w:val="left" w:pos="2407"/>
        </w:tabs>
        <w:rPr>
          <w:rFonts w:ascii="Times New Roman" w:hAnsi="Times New Roman" w:cs="Times New Roman"/>
          <w:b/>
        </w:rPr>
      </w:pP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>Настоящие Условия регулируют отношения, возникающие между Страховщиком – ООО РСО «ЕВРОИНС» и Страхователем (Застрахованным) при заключении договора страхования граждан от несчастных случаев.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>Страхователями признаются физические лица: дееспособные российские граждане, иностранные граждане, а также  лица без гражданства, заключившие со Страховщиком договоры страхования.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>Сумма страховых выплат по страховым случаям, произошедшим в период действия Полиса, не может превышать страховой суммы, установленной в Полисе.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 xml:space="preserve">Я, являясь </w:t>
      </w:r>
      <w:proofErr w:type="gramStart"/>
      <w:r w:rsidRPr="00D26A6D">
        <w:rPr>
          <w:rFonts w:ascii="Times New Roman" w:hAnsi="Times New Roman" w:cs="Times New Roman"/>
          <w:sz w:val="18"/>
          <w:szCs w:val="18"/>
        </w:rPr>
        <w:t>Страхователем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 xml:space="preserve"> / Застрахованным по Договору, подтверждаю, что Застрахованный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.</w:t>
      </w:r>
      <w:r w:rsidRPr="00D26A6D">
        <w:rPr>
          <w:rFonts w:ascii="Times New Roman" w:hAnsi="Times New Roman" w:cs="Times New Roman"/>
          <w:sz w:val="18"/>
          <w:szCs w:val="18"/>
        </w:rPr>
        <w:t>В настоящее время НЕ проходит службу в вооруженных силах, не участвует в военных сборах, НЕ занят в профессиональной или непрофессиональной авиации, вооруженной и/или персональной охране, в работах с химическими и взрывчатыми веществами, работах на высоте, под землей, под водой, на нефтяных и газовых платформах, с оружием и др. источниками повышенной опасности;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 xml:space="preserve"> НЕ является водолазом, пожарным, скалолазом, работником ядерной промышленности и спортсменом, НЕ находится в изоляторе временного содержания или других учреждениях, предназначенных для содержания лиц, подозреваемых или обвиняемых в совершении преступлений;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2.</w:t>
      </w:r>
      <w:r w:rsidR="000C336A">
        <w:rPr>
          <w:rFonts w:ascii="Times New Roman" w:hAnsi="Times New Roman" w:cs="Times New Roman"/>
          <w:sz w:val="18"/>
          <w:szCs w:val="18"/>
        </w:rPr>
        <w:t xml:space="preserve">НЕ </w:t>
      </w:r>
      <w:r w:rsidRPr="00D26A6D">
        <w:rPr>
          <w:rFonts w:ascii="Times New Roman" w:hAnsi="Times New Roman" w:cs="Times New Roman"/>
          <w:sz w:val="18"/>
          <w:szCs w:val="18"/>
        </w:rPr>
        <w:t xml:space="preserve">занимается горными лыжами, сноубордингом, автоспортом, мотоспортом, </w:t>
      </w:r>
      <w:proofErr w:type="spellStart"/>
      <w:r w:rsidRPr="00D26A6D">
        <w:rPr>
          <w:rFonts w:ascii="Times New Roman" w:hAnsi="Times New Roman" w:cs="Times New Roman"/>
          <w:sz w:val="18"/>
          <w:szCs w:val="18"/>
        </w:rPr>
        <w:t>аэроспортом</w:t>
      </w:r>
      <w:proofErr w:type="spellEnd"/>
      <w:r w:rsidRPr="00D26A6D">
        <w:rPr>
          <w:rFonts w:ascii="Times New Roman" w:hAnsi="Times New Roman" w:cs="Times New Roman"/>
          <w:sz w:val="18"/>
          <w:szCs w:val="18"/>
        </w:rPr>
        <w:t>, дайвингом, виндсерфингом, фигурным катанием, прыжками с парашютом, спортивной борьбой, боевыми искусствами, парусным спортом, экстремальными видами спорта.</w:t>
      </w:r>
      <w:proofErr w:type="gramEnd"/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 xml:space="preserve">Страховыми признаются события, если они наступили в результате занятий видами спорта, указанными в полисе страхования. </w:t>
      </w: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 w:rsidRPr="00D26A6D">
        <w:rPr>
          <w:rFonts w:ascii="Times New Roman" w:hAnsi="Times New Roman" w:cs="Times New Roman"/>
          <w:sz w:val="18"/>
          <w:szCs w:val="18"/>
        </w:rPr>
        <w:t>Ранее и в настоящее время НЕ имел группы инвалидности, врожденных аномалий, НЕ является носителем ВИЧ, больным СПИДом, Гепатитом</w:t>
      </w:r>
      <w:proofErr w:type="gramStart"/>
      <w:r w:rsidRPr="00D26A6D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>; НЕ консультировался, НЕ лечился и НЕ находился под арестом, НЕ употребляет наркотики, токсические вещества с целью токсического опьянения, НЕ страдает алкоголизмом;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4.</w:t>
      </w:r>
      <w:r w:rsidRPr="00D26A6D">
        <w:rPr>
          <w:rFonts w:ascii="Times New Roman" w:hAnsi="Times New Roman" w:cs="Times New Roman"/>
          <w:sz w:val="18"/>
          <w:szCs w:val="18"/>
        </w:rPr>
        <w:t>НЕ страдает психическими заболеваниями и их осложнениями; тяжелыми формами заболевания сердечнососудистой системы (ишемическая болезнь сердца, гипертония, врожденные пороки сердца, ревматизм, аневризмы сердца и сосудов, коронарно-артериальные заболевания, кардиосклероз с явлениями недостаточности кровообращения); заболеванием нервной системы (цереброваскулярные заболевания, рассеянный склероз, болезнь Альцгеймера); сахарным диабетом (I и II типа); эпилепсией, рассеянным склерозом;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6A6D">
        <w:rPr>
          <w:rFonts w:ascii="Times New Roman" w:hAnsi="Times New Roman" w:cs="Times New Roman"/>
          <w:sz w:val="18"/>
          <w:szCs w:val="18"/>
        </w:rPr>
        <w:t>кондуктивной</w:t>
      </w:r>
      <w:proofErr w:type="spellEnd"/>
      <w:r w:rsidRPr="00D26A6D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D26A6D">
        <w:rPr>
          <w:rFonts w:ascii="Times New Roman" w:hAnsi="Times New Roman" w:cs="Times New Roman"/>
          <w:sz w:val="18"/>
          <w:szCs w:val="18"/>
        </w:rPr>
        <w:t>нейросенсорной</w:t>
      </w:r>
      <w:proofErr w:type="spellEnd"/>
      <w:r w:rsidRPr="00D26A6D">
        <w:rPr>
          <w:rFonts w:ascii="Times New Roman" w:hAnsi="Times New Roman" w:cs="Times New Roman"/>
          <w:sz w:val="18"/>
          <w:szCs w:val="18"/>
        </w:rPr>
        <w:t xml:space="preserve"> потерей слуха врожденной и наследственной патологией; тяжелыми нарушениями опорно-двигательного аппарата; обострениями профессиональных или хронических заболеваний, возникших  у Застрахованных лиц до заключения Договора страхования;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Pr="00D26A6D">
        <w:rPr>
          <w:rFonts w:ascii="Times New Roman" w:hAnsi="Times New Roman" w:cs="Times New Roman"/>
          <w:sz w:val="18"/>
          <w:szCs w:val="18"/>
        </w:rPr>
        <w:t xml:space="preserve"> Я, Застрахованный, подтверждаю свое согласие с назначением Выгодоприобретателей на случай смерти по данному договору.</w:t>
      </w: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D26A6D">
        <w:rPr>
          <w:rFonts w:ascii="Times New Roman" w:hAnsi="Times New Roman" w:cs="Times New Roman"/>
          <w:sz w:val="18"/>
          <w:szCs w:val="18"/>
        </w:rPr>
        <w:t>Подписывая настоящий Полис страхования, Я подтверждаю достоверность представленных сведений и информирован о том, что предоставление мной неполных и/или ложных сведений, равно, как и отказ в предоставлении информации, является умышленным предоставлением заведомо ложной информации, что может повлечь за собой признание Договора страхования недействительным, при этом Страховщик освобождается от обязательств по данному полису и все произошедшие события будут являться не страховыми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>. Я заявляю, что я получил полную информацию об условиях страховой программы, предусмотренной настоящим Договором.</w:t>
      </w:r>
    </w:p>
    <w:p w:rsid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 xml:space="preserve">Действуя от своего имени и в своем интересе как Страхователь, подтверждаю, что надлежащим образом ознакомлен и согласен с текстом и условиями «Правил» (утвержденными 26 мая 2013 года), в подтверждение чего заключаю настоящий договор, текст указанных правил страхования получил. В соответствии с Федеральным законом «О персональных данных» от 27.07.2006 N 152-ФЗ предоставляю свое согласие на обработку персональных данных, включая все операции с персональными данными предусмотренные п.3 ст.3 закона на срок действия договора страхования и в течение 10 (десяти) лет </w:t>
      </w:r>
      <w:proofErr w:type="gramStart"/>
      <w:r w:rsidRPr="00D26A6D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 xml:space="preserve"> его прекращения.</w:t>
      </w:r>
    </w:p>
    <w:p w:rsidR="000C336A" w:rsidRPr="00D26A6D" w:rsidRDefault="000C336A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>Разрешаю любому медицинскому работнику или учреждению, имеющему информацию о моей истории болезни или истории болезни Застрахованного, физическом и психическом состоянии здоровья, предоставлять ее в случае необходимости страховой компан</w:t>
      </w:r>
      <w:proofErr w:type="gramStart"/>
      <w:r w:rsidRPr="00D26A6D">
        <w:rPr>
          <w:rFonts w:ascii="Times New Roman" w:hAnsi="Times New Roman" w:cs="Times New Roman"/>
          <w:sz w:val="18"/>
          <w:szCs w:val="18"/>
        </w:rPr>
        <w:t>ии ООО</w:t>
      </w:r>
      <w:proofErr w:type="gramEnd"/>
      <w:r w:rsidRPr="00D26A6D">
        <w:rPr>
          <w:rFonts w:ascii="Times New Roman" w:hAnsi="Times New Roman" w:cs="Times New Roman"/>
          <w:sz w:val="18"/>
          <w:szCs w:val="18"/>
        </w:rPr>
        <w:t xml:space="preserve"> РСО «ЕВРОИНС». Настоящим в порядке ч.2 ст.434 Гражданского кодекса Российской Федерации подтверждаю достижение соглашения сторон о признании договора страхования заключенным в письменной форме посредством электронной связи.</w:t>
      </w: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>Руководствуясь ч.2 ст.160 Гражданского кодекса Российской Федерации, подтверждаю достижение соглашения сторон о допустимости использования факсимильного воспроизведения подписей и оттисков печатей с помощью средств копирования.</w:t>
      </w:r>
    </w:p>
    <w:p w:rsidR="00D26A6D" w:rsidRPr="00D26A6D" w:rsidRDefault="00D26A6D" w:rsidP="000C336A">
      <w:pPr>
        <w:tabs>
          <w:tab w:val="left" w:pos="240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A6D">
        <w:rPr>
          <w:rFonts w:ascii="Times New Roman" w:hAnsi="Times New Roman" w:cs="Times New Roman"/>
          <w:sz w:val="18"/>
          <w:szCs w:val="18"/>
        </w:rPr>
        <w:t>Обязательным условием вступления в силу настоящего страхового полиса является его подпись страхователем, и оплата страховой премии (первого взноса).</w:t>
      </w:r>
    </w:p>
    <w:p w:rsidR="00D26A6D" w:rsidRPr="00D26A6D" w:rsidRDefault="00D26A6D" w:rsidP="00D26A6D">
      <w:pPr>
        <w:tabs>
          <w:tab w:val="left" w:pos="2407"/>
        </w:tabs>
        <w:rPr>
          <w:rFonts w:ascii="Times New Roman" w:hAnsi="Times New Roman" w:cs="Times New Roman"/>
        </w:rPr>
      </w:pPr>
      <w:r w:rsidRPr="00D26A6D">
        <w:rPr>
          <w:rFonts w:ascii="Times New Roman" w:hAnsi="Times New Roman" w:cs="Times New Roman"/>
        </w:rPr>
        <w:tab/>
      </w: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18"/>
        <w:gridCol w:w="2693"/>
        <w:gridCol w:w="2552"/>
        <w:gridCol w:w="3260"/>
      </w:tblGrid>
      <w:tr w:rsidR="000C336A" w:rsidRPr="00573464" w:rsidTr="00963219">
        <w:trPr>
          <w:trHeight w:val="805"/>
        </w:trPr>
        <w:tc>
          <w:tcPr>
            <w:tcW w:w="2518" w:type="dxa"/>
          </w:tcPr>
          <w:p w:rsidR="000C336A" w:rsidRPr="00573464" w:rsidRDefault="000C336A" w:rsidP="008B02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Страхователя</w:t>
            </w:r>
          </w:p>
          <w:p w:rsidR="000C336A" w:rsidRPr="00573464" w:rsidRDefault="000C336A" w:rsidP="008B02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C336A" w:rsidRPr="00573464" w:rsidRDefault="000C336A" w:rsidP="008B0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36A" w:rsidRPr="00573464" w:rsidRDefault="000C336A" w:rsidP="008B02F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C336A" w:rsidRPr="00573464" w:rsidRDefault="000C336A" w:rsidP="008B02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ись   Страховщика </w:t>
            </w:r>
          </w:p>
          <w:p w:rsidR="000C336A" w:rsidRPr="00573464" w:rsidRDefault="000C336A" w:rsidP="008B02F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0C336A" w:rsidRPr="00573464" w:rsidRDefault="000C336A" w:rsidP="000C336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181E3" wp14:editId="14808F79">
                  <wp:extent cx="1665027" cy="13939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569" cy="14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6A" w:rsidRPr="00573464" w:rsidTr="00963219">
        <w:trPr>
          <w:trHeight w:val="1268"/>
        </w:trPr>
        <w:tc>
          <w:tcPr>
            <w:tcW w:w="2518" w:type="dxa"/>
          </w:tcPr>
          <w:p w:rsidR="000C336A" w:rsidRPr="00573464" w:rsidRDefault="000C336A" w:rsidP="008B02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r w:rsidRPr="005734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место выдачи</w:t>
            </w:r>
          </w:p>
        </w:tc>
        <w:tc>
          <w:tcPr>
            <w:tcW w:w="2693" w:type="dxa"/>
          </w:tcPr>
          <w:p w:rsidR="000C336A" w:rsidRDefault="000C336A" w:rsidP="000C33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464">
              <w:rPr>
                <w:rFonts w:ascii="Times New Roman" w:hAnsi="Times New Roman" w:cs="Times New Roman"/>
                <w:b/>
                <w:sz w:val="18"/>
                <w:szCs w:val="18"/>
              </w:rPr>
              <w:t>20.03.2012     Смоленск</w:t>
            </w:r>
          </w:p>
          <w:p w:rsidR="000C336A" w:rsidRDefault="000C336A" w:rsidP="008B0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36A" w:rsidRDefault="000C336A" w:rsidP="008B0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36A" w:rsidRDefault="000C336A" w:rsidP="008B0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36A" w:rsidRDefault="000C336A" w:rsidP="008B0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C336A" w:rsidRPr="00573464" w:rsidRDefault="000C336A" w:rsidP="008B0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C336A" w:rsidRPr="00573464" w:rsidRDefault="000C336A" w:rsidP="008B02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0C336A" w:rsidRDefault="000C336A" w:rsidP="000C336A">
            <w:pPr>
              <w:jc w:val="both"/>
              <w:rPr>
                <w:noProof/>
                <w:lang w:eastAsia="ru-RU"/>
              </w:rPr>
            </w:pPr>
          </w:p>
        </w:tc>
      </w:tr>
    </w:tbl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D26A6D" w:rsidRDefault="00D26A6D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2873BF" w:rsidRDefault="002873BF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right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«Утверждаю»:</w:t>
      </w:r>
    </w:p>
    <w:p w:rsidR="00963219" w:rsidRPr="00963219" w:rsidRDefault="00963219" w:rsidP="00963219">
      <w:pPr>
        <w:tabs>
          <w:tab w:val="left" w:pos="2407"/>
        </w:tabs>
        <w:jc w:val="right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Генеральный директор </w:t>
      </w:r>
    </w:p>
    <w:p w:rsidR="00963219" w:rsidRPr="00963219" w:rsidRDefault="00963219" w:rsidP="00963219">
      <w:pPr>
        <w:tabs>
          <w:tab w:val="left" w:pos="2407"/>
        </w:tabs>
        <w:jc w:val="right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right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О.Б. Макова</w:t>
      </w:r>
    </w:p>
    <w:p w:rsidR="00963219" w:rsidRPr="00963219" w:rsidRDefault="00963219" w:rsidP="00963219">
      <w:pPr>
        <w:tabs>
          <w:tab w:val="left" w:pos="2407"/>
        </w:tabs>
        <w:jc w:val="right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963219" w:rsidRPr="00963219" w:rsidRDefault="00963219" w:rsidP="00963219">
      <w:pPr>
        <w:tabs>
          <w:tab w:val="left" w:pos="2407"/>
        </w:tabs>
        <w:jc w:val="right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(Приказ  № 11 от 26.05.2013 г.)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ПРАВИЛА</w:t>
      </w:r>
    </w:p>
    <w:p w:rsidR="00963219" w:rsidRP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страхования от несчастных случаев и болезней</w:t>
      </w:r>
    </w:p>
    <w:p w:rsidR="00963219" w:rsidRP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(старая редакция от 16.07.2010г.)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ab/>
      </w:r>
    </w:p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</w:p>
    <w:p w:rsidR="00963219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моленск</w:t>
      </w:r>
    </w:p>
    <w:p w:rsidR="00963219" w:rsidRPr="002873BF" w:rsidRDefault="00963219" w:rsidP="002873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bookmarkStart w:id="2" w:name="_GoBack"/>
      <w:bookmarkEnd w:id="2"/>
      <w:r w:rsidRPr="002873BF">
        <w:rPr>
          <w:rFonts w:ascii="Times New Roman" w:hAnsi="Times New Roman" w:cs="Times New Roman"/>
          <w:b/>
        </w:rPr>
        <w:lastRenderedPageBreak/>
        <w:t xml:space="preserve">Раздел 1. ОБЩИЕ ПОЛОЖЕНИЯ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.1. </w:t>
      </w:r>
      <w:proofErr w:type="gramStart"/>
      <w:r w:rsidRPr="00963219">
        <w:rPr>
          <w:rFonts w:ascii="Times New Roman" w:hAnsi="Times New Roman" w:cs="Times New Roman"/>
        </w:rPr>
        <w:t>На основании настоящих Правил страхования от несчастных случаев и болезней (в дальнейшем – «Правила страхования») между Обществом с ограниченной ответственностью  «Русское Страховое Общество «ЕВРОИНС» (в дальнейшем – «Страховщик»), с одной стороны, и юридическими лицами (в том числе иностранными), дееспособными российскими гражданами (в том числе индивидуальным предпринимателями), иностранными гражданами, а также  лицами без гражданства (в дальнейшем – «Страхователь»), с другой стороны, заключаются Договоры страхования</w:t>
      </w:r>
      <w:proofErr w:type="gramEnd"/>
      <w:r w:rsidRPr="00963219">
        <w:rPr>
          <w:rFonts w:ascii="Times New Roman" w:hAnsi="Times New Roman" w:cs="Times New Roman"/>
        </w:rPr>
        <w:t xml:space="preserve"> от несчастных случаев и/или болезней (в дальнейшем – «Договор страхования»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.2. Основные термины, используемые в настоящих Правилах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Застрахованное лицо – физическое лицо, чьи имущественные интересы, связанные с жизнью, здоровьем и трудоспособностью, являются объектом страхования и в пользу которого заключен договор страхования, если в нем не названо в качестве Выгодоприобретателя другое лицо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Выгодоприобретатель - физическое или юридическое лицо, названное в  договоре страхования  в качестве  получателя страховой выплаты с письменного согласия Застрахованного лиц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В случае смерти лица, застрахованного по договору, в котором не назван иной Выгодоприобретатель, Выгодоприобретателями признаются наследники Застрахованного лиц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Страховой риск - предполагаемое событие, на случай наступления, которого проводится страхование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Страховая сумма - определенная договором  страхования  денежная сумма,  исходя из которой, определяется размер страховой премии и страховых выплат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Страховая премия (взнос)  - плата за страхование, которую Страхователь обязан уплатить Страховщику в порядке и в сроки, которые установлены договором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Страховой случай - совершившееся событие, предусмотренное договором страхования, с наступлением которого возникает обязанность Страховщика произвести страховую выплату Застрахованному  лицу (Выгодоприобретателю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Страховая выплата - денежная сумма, в пределах установленной договором страхования страховой суммы, которую Страховщик  в соответствии с договором страхования должен выплатить </w:t>
      </w:r>
      <w:proofErr w:type="gramStart"/>
      <w:r w:rsidRPr="00963219">
        <w:rPr>
          <w:rFonts w:ascii="Times New Roman" w:hAnsi="Times New Roman" w:cs="Times New Roman"/>
        </w:rPr>
        <w:t>Застрахованному</w:t>
      </w:r>
      <w:proofErr w:type="gramEnd"/>
      <w:r w:rsidRPr="00963219">
        <w:rPr>
          <w:rFonts w:ascii="Times New Roman" w:hAnsi="Times New Roman" w:cs="Times New Roman"/>
        </w:rPr>
        <w:t xml:space="preserve"> (Выгодоприобретателю) при наступлении страхового случая и болезн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Травматические повреждения - телесные повреждения - нарушения физической целостности организма, понесенные Застрахованным лицом в период действия договора страхования, вследствие несчастного случая.</w:t>
      </w:r>
      <w:r w:rsidRPr="00963219">
        <w:rPr>
          <w:rFonts w:ascii="Times New Roman" w:hAnsi="Times New Roman" w:cs="Times New Roman"/>
        </w:rPr>
        <w:tab/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Временная  утрата полной трудоспособности – временная нетрудоспособность, явившаяся следствием несчастного случая или болезни, </w:t>
      </w:r>
      <w:proofErr w:type="gramStart"/>
      <w:r w:rsidRPr="00963219">
        <w:rPr>
          <w:rFonts w:ascii="Times New Roman" w:hAnsi="Times New Roman" w:cs="Times New Roman"/>
        </w:rPr>
        <w:t>произошедших</w:t>
      </w:r>
      <w:proofErr w:type="gramEnd"/>
      <w:r w:rsidRPr="00963219">
        <w:rPr>
          <w:rFonts w:ascii="Times New Roman" w:hAnsi="Times New Roman" w:cs="Times New Roman"/>
        </w:rPr>
        <w:t xml:space="preserve"> с Застрахованным лицом и приведших к существенному нарушению его здоровья в период действия договора страхования. Временная утрата полной трудоспособности - это освобождение от работы (учебы) на срок, необходимый для проведения амбулаторно-поликлинического и (или) стационарного курса  лечения с целью восстановления нарушенных функций организма и возвращения к трудовой деятельност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Постоянная утрата полной трудоспособности, повлекшая назначение инвалидности - ограничение жизнедеятельности, обусловленное стойким расстройством функций организма в результате болезни или последствий несчастного случая, произошедших в период действия договора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Несчастный случай - одномоментное, внезапное воздействие различных внешних факторов (физических, химических, технических и т.д.), характер, время и место которого могут быть однозначно </w:t>
      </w:r>
      <w:proofErr w:type="gramStart"/>
      <w:r w:rsidRPr="00963219">
        <w:rPr>
          <w:rFonts w:ascii="Times New Roman" w:hAnsi="Times New Roman" w:cs="Times New Roman"/>
        </w:rPr>
        <w:t>определены</w:t>
      </w:r>
      <w:proofErr w:type="gramEnd"/>
      <w:r w:rsidRPr="00963219">
        <w:rPr>
          <w:rFonts w:ascii="Times New Roman" w:hAnsi="Times New Roman" w:cs="Times New Roman"/>
        </w:rPr>
        <w:t>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Несчастными случаями в целях настоящих Правил считаются следующие фактически происшедшие извне, возникшие внезапно, непредвиденно, помимо воли Застрахованного лица события, приведшие к утрате им трудоспособности, травме или смерти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963219">
        <w:rPr>
          <w:rFonts w:ascii="Times New Roman" w:hAnsi="Times New Roman" w:cs="Times New Roman"/>
        </w:rPr>
        <w:t>стихийное явление природы, взрыв, ожог, обморожение, утопление, действие электрического тока, удар молнии, солнечный удар, нападение злоумышленников или животных, при террористических актах падение какого либо предмета на/или самого Застрахованного лица, внезапное удушение, случайное попадание в дыхательные пути инородного тела, случайное  острое отравление вредными продуктами или веществами (ядовитыми растениями, химическими веществами, лекарствами, недоброкачественными пищевыми продуктами), а также происшедшие при движении средств</w:t>
      </w:r>
      <w:proofErr w:type="gramEnd"/>
      <w:r w:rsidRPr="00963219">
        <w:rPr>
          <w:rFonts w:ascii="Times New Roman" w:hAnsi="Times New Roman" w:cs="Times New Roman"/>
        </w:rPr>
        <w:t xml:space="preserve"> транспорта или при их аварии, при пользовании машинами, механизмами, орудиями производства и всякого рода инструментами, резкое физическое перенапряжение конечностей или позвоночника, в результате чего происходит: вывих сустава; частичный или полный разрыв мускулов, сухожилий, связок или сосудов, укуса животных или насекомых, заболевание Застрахованного лица клещевым энцефалитом (клещевым </w:t>
      </w:r>
      <w:proofErr w:type="spellStart"/>
      <w:r w:rsidRPr="00963219">
        <w:rPr>
          <w:rFonts w:ascii="Times New Roman" w:hAnsi="Times New Roman" w:cs="Times New Roman"/>
        </w:rPr>
        <w:t>энцефаломиелитом</w:t>
      </w:r>
      <w:proofErr w:type="spellEnd"/>
      <w:r w:rsidRPr="00963219">
        <w:rPr>
          <w:rFonts w:ascii="Times New Roman" w:hAnsi="Times New Roman" w:cs="Times New Roman"/>
        </w:rPr>
        <w:t xml:space="preserve">)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Не относятся к несчастным случаям любые формы острых, хронических и наследственных заболеваний (в том числе инфаркт, инсульт,  и прочие внезапные поражения органов, вызванные наследственной патологией или патологией в результате развития заболевания), анафилактический шок, а также инфекционные заболевания, пищевая </w:t>
      </w:r>
      <w:proofErr w:type="spellStart"/>
      <w:r w:rsidRPr="00963219">
        <w:rPr>
          <w:rFonts w:ascii="Times New Roman" w:hAnsi="Times New Roman" w:cs="Times New Roman"/>
        </w:rPr>
        <w:t>токсикоинфекция</w:t>
      </w:r>
      <w:proofErr w:type="spellEnd"/>
      <w:r w:rsidRPr="00963219">
        <w:rPr>
          <w:rFonts w:ascii="Times New Roman" w:hAnsi="Times New Roman" w:cs="Times New Roman"/>
        </w:rPr>
        <w:t xml:space="preserve"> (сальмонеллез, дизентерия и др.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олезнь - нарушение нормальной жизнедеятельности организма человека, вызванное функциональными или морфологическими изменениями в результате воздействия на организм вредных факторов внешней среды (физических, химических, биологических, социальных и т.д.) или из-за генетических дефектов, и выразившееся во взаимодействии совокупности всех нарушений в организме и его ответных реакций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Конкретный перечень болезней должен быть указан в Договоре страхования (Страховом полисе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Тяжелые природно-климатические условия -  районы Крайнего Севера,  приравненные к ним местности и другие районы с тяжелыми природно-климатическими условиям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Ребенок-инвалид – лицо, которому установлена категория «ребенок-инвалид», в возрасте от 1 месяца до 16 лет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2. СУБЪЕКТЫ СТРАХОВАНИЯ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2.1. Страхователями признаются юридические лица (в том числе иностранные), дееспособные российские граждане (в том числе индивидуальные предприниматели), иностранные граждане, а также  лица без гражданства, заключившие со Страховщиком договоры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2.2. Страховщик - ООО РСО «ЕВРОИНС», осуществляющий  страховую деятельность в соответствии с действующим законодательством  и лицензией, выданной ФССН Росси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2.3. Возраст Застрахованного лица на момент заключения договора страхования может быть с 1 дня рождения и не более 75-ти лет на момент окончания договора страхования, если иное не оговорено в договоре страхования (страховом полисе).</w:t>
      </w:r>
    </w:p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2.4. Договор страхования в пользу лица, не являющегося Застрахованным лицом, в том числе в пользу  не являющегося  Застрахованным лицом Страхователя, может быть заключен лишь с письменного согласия Застрахованного лица. При отсутствии такого согласия договор может быть признан недействительным по иску Застрахованного лица, а в случае  смерти этого лица - по иску его наследников.</w:t>
      </w:r>
    </w:p>
    <w:p w:rsidR="002873BF" w:rsidRPr="00963219" w:rsidRDefault="002873BF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3. ОБЪЕКТ СТРАХОВАНИЯ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3.1. Объектом страхования являются не противоречащие законодательству РФ имущественные интересы Застрахованного лица или Страхователя, связанные с  жизнью, здоровьем и трудоспособностью Застрахованного лица.</w:t>
      </w:r>
    </w:p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2873BF" w:rsidRPr="00963219" w:rsidRDefault="002873BF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lastRenderedPageBreak/>
        <w:t>Раздел 4. СТРАХОВЫЕ РИСКИ И СТРАХОВЫЕ СЛУЧАИ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4.1. Страховым риском являются предполагаемые несчастные случаи и болезни, на случай наступления,  которых заключается договор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4.2. Страховыми случаями являются несчастные случаи и болезни, происшедшие в период действия договора страхования и приведшие </w:t>
      </w:r>
      <w:proofErr w:type="gramStart"/>
      <w:r w:rsidRPr="00963219">
        <w:rPr>
          <w:rFonts w:ascii="Times New Roman" w:hAnsi="Times New Roman" w:cs="Times New Roman"/>
        </w:rPr>
        <w:t>к</w:t>
      </w:r>
      <w:proofErr w:type="gramEnd"/>
      <w:r w:rsidRPr="00963219">
        <w:rPr>
          <w:rFonts w:ascii="Times New Roman" w:hAnsi="Times New Roman" w:cs="Times New Roman"/>
        </w:rPr>
        <w:t xml:space="preserve">: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4.2.1. травматическому повреждению Застрахованного лица в результате несчастного случая (размер страховой выплаты определяется по «Таблице страховых выплат при утрате Застрахованным лицом общей трудоспособности или здоровья в результате несчастного случая и болезни» (Приложение 7) в соответствии с п.10.2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4.2.2.а) временной утрате Застрахованным лицом общей трудоспособности или временному ухудшению здоровья нетрудоспособного Застрахованного лица при наступлении повреждений в результате несчастного случая (размер страховой выплаты определяется в соответствии с п.10.3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2.2.б) временной утрате Застрахованным лицом общей трудоспособности или временному ухудшению здоровья нетрудоспособного Застрахованного лица в результате болезни (размер страховой выплаты определяется в соответствии с п.10.3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4.2.3.а) постоянной утрате (снижению) Застрахованным лицом общей трудоспособности или постоянной утрате здоровья нетрудоспособного Застрахованного лица  в результате несчастного случая с установлением инвалидности («ребенок – инвалид») (размер страховой выплаты определяется в соответствии с п.10.4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2.3.б) постоянной утрате (снижению) Застрахованным лицом общей трудоспособности или постоянной утрате здоровья нетрудоспособного Застрахованного лица в результате  болезни с установлением инвалидности («ребенок – инвалид»)  (размер страховой выплаты определяется в соответствии с п.10.4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2.4.а) смерти Застрахованного лица,  в том числе происшедшей не позднее года со дня наступления несчастного случая (размер страховой выплаты определяется в соответствии с п.10.5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2.4.б) смерти Застрахованного лица,  в том числе происшедшей не позднее года со дня начала болезни (размер страховой выплаты определяется в соответствии с п.10.5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3. </w:t>
      </w:r>
      <w:proofErr w:type="gramStart"/>
      <w:r w:rsidRPr="00963219">
        <w:rPr>
          <w:rFonts w:ascii="Times New Roman" w:hAnsi="Times New Roman" w:cs="Times New Roman"/>
        </w:rPr>
        <w:t>Договор страхования может быть заключен  по совокупности всех  страховых случаев, перечисленных в п. 4.2. настоящих Правил страхования, или любой их комбинации, за исключением страхования  только от болезни, т.е. страхование по пункту 4.2.2.б) производится вместе с пунктом 4.2.2. а), страхование по пункту 4.2.3.б) производится вместе с пунктом 4.2.3. а), страхование по пункту 4.2.4.б) производится вместе с пунктом</w:t>
      </w:r>
      <w:proofErr w:type="gramEnd"/>
      <w:r w:rsidRPr="00963219">
        <w:rPr>
          <w:rFonts w:ascii="Times New Roman" w:hAnsi="Times New Roman" w:cs="Times New Roman"/>
        </w:rPr>
        <w:t xml:space="preserve"> 4.2.4. а)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4. Если Договором страхования не предусмотрено иное,  не относятся к страховым случаям, перечисленным в </w:t>
      </w:r>
      <w:proofErr w:type="spellStart"/>
      <w:r w:rsidRPr="00963219">
        <w:rPr>
          <w:rFonts w:ascii="Times New Roman" w:hAnsi="Times New Roman" w:cs="Times New Roman"/>
        </w:rPr>
        <w:t>п.п</w:t>
      </w:r>
      <w:proofErr w:type="spellEnd"/>
      <w:r w:rsidRPr="00963219">
        <w:rPr>
          <w:rFonts w:ascii="Times New Roman" w:hAnsi="Times New Roman" w:cs="Times New Roman"/>
        </w:rPr>
        <w:t xml:space="preserve">. 4.2.2 б); 4.2.3 б); 4.2.4 б) настоящих Правил  страхования следующие заболевания:  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психические  заболевания и их осложне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хроническая почечная недостаточность, требующая проведения гемодиализа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заболевания органов и тканей, требующие их трансплантаци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острой и хронической лучевой болезни и их осложнений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spellStart"/>
      <w:r w:rsidRPr="00963219">
        <w:rPr>
          <w:rFonts w:ascii="Times New Roman" w:hAnsi="Times New Roman" w:cs="Times New Roman"/>
        </w:rPr>
        <w:t>ортодонтические</w:t>
      </w:r>
      <w:proofErr w:type="spellEnd"/>
      <w:r w:rsidRPr="00963219">
        <w:rPr>
          <w:rFonts w:ascii="Times New Roman" w:hAnsi="Times New Roman" w:cs="Times New Roman"/>
        </w:rPr>
        <w:t xml:space="preserve"> нарушения, требующие протезирования зубов, косметические дефекты (за исключением зубного камня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заболевания, явившиеся следствием медицинских абортов, родов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острые респираторно-вирусные  инфекци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 xml:space="preserve">тяжелые формы заболевания сердечнососудистой системы (ишемическая болезнь сердца, гипертония, врожденные пороки сердца, ревматизм, аневризмы сердца и сосудов, коронарно-артериальные заболевания, </w:t>
      </w:r>
      <w:r w:rsidRPr="00963219">
        <w:rPr>
          <w:rFonts w:ascii="Times New Roman" w:hAnsi="Times New Roman" w:cs="Times New Roman"/>
        </w:rPr>
        <w:lastRenderedPageBreak/>
        <w:t>кардиосклероз с явлениями недостаточности кровообращения);</w:t>
      </w:r>
      <w:r w:rsidRPr="00963219">
        <w:rPr>
          <w:rFonts w:ascii="Times New Roman" w:hAnsi="Times New Roman" w:cs="Times New Roman"/>
        </w:rPr>
        <w:cr/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заболевание нервной системы (цереброваскулярные заболевания, рассеянный склероз, болезнь Альцгеймера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заболевание дыхательной системы (астма, хронические заболевания легких, сопровождающиеся дыхательной недостаточностью, туберкулез легких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неспецифический язвенный колит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 xml:space="preserve">ВИЧ-инфекции, подтвержденные </w:t>
      </w:r>
      <w:proofErr w:type="spellStart"/>
      <w:r w:rsidRPr="00963219">
        <w:rPr>
          <w:rFonts w:ascii="Times New Roman" w:hAnsi="Times New Roman" w:cs="Times New Roman"/>
        </w:rPr>
        <w:t>иммунодефицитных</w:t>
      </w:r>
      <w:proofErr w:type="spellEnd"/>
      <w:r w:rsidRPr="00963219">
        <w:rPr>
          <w:rFonts w:ascii="Times New Roman" w:hAnsi="Times New Roman" w:cs="Times New Roman"/>
        </w:rPr>
        <w:t xml:space="preserve"> состояний, урогенитальных инфекций, передающихся половым путем, их лечения и контроля после лече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 xml:space="preserve">хронические гепатит и цирроз печени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 xml:space="preserve">хронические кожные заболевания, микозы; удаление и лечения мозолей, папиллом, бородавок, </w:t>
      </w:r>
      <w:proofErr w:type="spellStart"/>
      <w:r w:rsidRPr="00963219">
        <w:rPr>
          <w:rFonts w:ascii="Times New Roman" w:hAnsi="Times New Roman" w:cs="Times New Roman"/>
        </w:rPr>
        <w:t>невусов</w:t>
      </w:r>
      <w:proofErr w:type="spellEnd"/>
      <w:r w:rsidRPr="00963219">
        <w:rPr>
          <w:rFonts w:ascii="Times New Roman" w:hAnsi="Times New Roman" w:cs="Times New Roman"/>
        </w:rPr>
        <w:t xml:space="preserve">  и кондилом в косметических целях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 xml:space="preserve">лечения заболеваний и их осложнений, которые в установленном порядке оплачиваются за счет средств федерального бюджета: туберкулеза, </w:t>
      </w:r>
      <w:proofErr w:type="spellStart"/>
      <w:r w:rsidRPr="00963219">
        <w:rPr>
          <w:rFonts w:ascii="Times New Roman" w:hAnsi="Times New Roman" w:cs="Times New Roman"/>
        </w:rPr>
        <w:t>саркоидоза</w:t>
      </w:r>
      <w:proofErr w:type="spellEnd"/>
      <w:r w:rsidRPr="00963219">
        <w:rPr>
          <w:rFonts w:ascii="Times New Roman" w:hAnsi="Times New Roman" w:cs="Times New Roman"/>
        </w:rPr>
        <w:t>;  венерических заболеваний и особо опасных «карантинных» инфекций, включая «атипичную пневмонию» SARS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>онкологические заболевания, заболевания крови опухолевой природы, всех опухолей центральной нервной системы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63219">
        <w:rPr>
          <w:rFonts w:ascii="Times New Roman" w:hAnsi="Times New Roman" w:cs="Times New Roman"/>
        </w:rPr>
        <w:t xml:space="preserve">сахарный диабет (I и II типа)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spellStart"/>
      <w:r w:rsidRPr="00963219">
        <w:rPr>
          <w:rFonts w:ascii="Times New Roman" w:hAnsi="Times New Roman" w:cs="Times New Roman"/>
        </w:rPr>
        <w:t>демиелинизирующие</w:t>
      </w:r>
      <w:proofErr w:type="spellEnd"/>
      <w:r w:rsidRPr="00963219">
        <w:rPr>
          <w:rFonts w:ascii="Times New Roman" w:hAnsi="Times New Roman" w:cs="Times New Roman"/>
        </w:rPr>
        <w:t xml:space="preserve"> болезни, эпилепсия, церебральный паралич, рассеянный склероз, </w:t>
      </w:r>
      <w:proofErr w:type="spellStart"/>
      <w:r w:rsidRPr="00963219">
        <w:rPr>
          <w:rFonts w:ascii="Times New Roman" w:hAnsi="Times New Roman" w:cs="Times New Roman"/>
        </w:rPr>
        <w:t>дисциркуляторная</w:t>
      </w:r>
      <w:proofErr w:type="spellEnd"/>
      <w:r w:rsidRPr="00963219">
        <w:rPr>
          <w:rFonts w:ascii="Times New Roman" w:hAnsi="Times New Roman" w:cs="Times New Roman"/>
        </w:rPr>
        <w:t xml:space="preserve"> энцефалопат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3219">
        <w:rPr>
          <w:rFonts w:ascii="Times New Roman" w:hAnsi="Times New Roman" w:cs="Times New Roman"/>
        </w:rPr>
        <w:t>кондуктивной</w:t>
      </w:r>
      <w:proofErr w:type="spellEnd"/>
      <w:r w:rsidRPr="00963219">
        <w:rPr>
          <w:rFonts w:ascii="Times New Roman" w:hAnsi="Times New Roman" w:cs="Times New Roman"/>
        </w:rPr>
        <w:t xml:space="preserve"> и </w:t>
      </w:r>
      <w:proofErr w:type="spellStart"/>
      <w:r w:rsidRPr="00963219">
        <w:rPr>
          <w:rFonts w:ascii="Times New Roman" w:hAnsi="Times New Roman" w:cs="Times New Roman"/>
        </w:rPr>
        <w:t>нейросенсорной</w:t>
      </w:r>
      <w:proofErr w:type="spellEnd"/>
      <w:r w:rsidRPr="00963219">
        <w:rPr>
          <w:rFonts w:ascii="Times New Roman" w:hAnsi="Times New Roman" w:cs="Times New Roman"/>
        </w:rPr>
        <w:t xml:space="preserve"> потери слуха врожденной и наследственной патологии (включая хромосомные нарушения, последствия родовых травм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963219">
        <w:rPr>
          <w:rFonts w:ascii="Times New Roman" w:hAnsi="Times New Roman" w:cs="Times New Roman"/>
        </w:rPr>
        <w:t xml:space="preserve">системных заболеваний соединительной ткани, всех недифференцированных коллагенозов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963219">
        <w:rPr>
          <w:rFonts w:ascii="Times New Roman" w:hAnsi="Times New Roman" w:cs="Times New Roman"/>
        </w:rPr>
        <w:t>обострения профессиональных или хронических заболеваний, возникших  у Застрахованных лиц до заключения Договора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4.5. Договор страхования признаётся недействительным и Страховщик не несет ответственности с момента его заключения (при коллективном страховании – в части соответствующего Застрахованного лица), если будет установлено, что на страхование было принято лицо, попадающее в одну из следующих категорий или групп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963219">
        <w:rPr>
          <w:rFonts w:ascii="Times New Roman" w:hAnsi="Times New Roman" w:cs="Times New Roman"/>
        </w:rPr>
        <w:t>лица в возрасте  старше 75 лет на момент заключения договора, если иное прямо не указанно в Договоре страхования (Страховом полисе) в особых условиях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963219">
        <w:rPr>
          <w:rFonts w:ascii="Times New Roman" w:hAnsi="Times New Roman" w:cs="Times New Roman"/>
        </w:rPr>
        <w:t>инвалиды I и II группы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963219">
        <w:rPr>
          <w:rFonts w:ascii="Times New Roman" w:hAnsi="Times New Roman" w:cs="Times New Roman"/>
        </w:rPr>
        <w:t>лица, употребляющие наркотики, токсические вещества с целью токсического опьянения, страдающие алкоголизмом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963219">
        <w:rPr>
          <w:rFonts w:ascii="Times New Roman" w:hAnsi="Times New Roman" w:cs="Times New Roman"/>
        </w:rPr>
        <w:t>лица, призванные для прохождения срочной военной службы, военных сборов и т.п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4.6. События, перечисленные в п. 4.2. не являются  страховыми случаями, и Страховщик не несет ответственности,  если они произошли в результате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воздействия ядерного взрыва, радиации или радиоактивного зараже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военных действий, а также маневров или иных военных мероприятий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гражданской войны, народных волнений всякого рода или забастовок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>г) совершения или попытки совершения умышленного преступления с участием Застрахованного лица, Страхователя или Выгодоприобретател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</w:t>
      </w:r>
      <w:proofErr w:type="gramStart"/>
      <w:r w:rsidRPr="00963219">
        <w:rPr>
          <w:rFonts w:ascii="Times New Roman" w:hAnsi="Times New Roman" w:cs="Times New Roman"/>
        </w:rPr>
        <w:t>д) умышленного действия Застрахованного лица, за исключением самоубийства Застрахованного лица, произошедшего по прошествии первых двух лет действия договора страхования;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е) нахождения Застрахованного лица в момент несчастного случая в состоянии алкогольного, наркотического или токсического опьянения, управления средством транспорта в состоянии опьянения, а также в результате передачи управления транспортным средством лицу в состоянии алкогольного, наркотического или токсического опьяне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ж) самоубийства Застрахованного лица или попытки совершения самоубийства в течение первых двух лет действия договора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з) несчастного случая, наступившего с Застрахованным лицом в тюремном заключени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и) несчастного случая,  произошедшего с Застрахованным лицом, который был психически болен и находился в невменяемом состоянии в момент несчастного случа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к) нахождения  Застрахованного лица в районах с тяжелыми природно-климатическими условиям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л) умышленного действия Страхователя (Застрахованного лица) приведшего к причинению вреда жизни и здоровью самого Страхователя (Застрахованного лица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При этом вред, причиненный жизни и здоровью  других Застрахованных лиц,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поэтому же  договору страхования (страховому полису) является страховым случаем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4.7.По согласованию сторон договор страхования может предусматривать страхование событий, перечисленных в подпунктах а, б, </w:t>
      </w:r>
      <w:proofErr w:type="gramStart"/>
      <w:r w:rsidRPr="00963219">
        <w:rPr>
          <w:rFonts w:ascii="Times New Roman" w:hAnsi="Times New Roman" w:cs="Times New Roman"/>
        </w:rPr>
        <w:t>в</w:t>
      </w:r>
      <w:proofErr w:type="gramEnd"/>
      <w:r w:rsidRPr="00963219">
        <w:rPr>
          <w:rFonts w:ascii="Times New Roman" w:hAnsi="Times New Roman" w:cs="Times New Roman"/>
        </w:rPr>
        <w:t>, ж, з, к  п. 4.6. При этом базовый страховой тариф при заключении Договора страхования  увеличивается в соответствии с повышающими коэффициентами, приведенными в Приложении 4 к настоящим Правилам страхования. Соответствующие события должны быть четко прописаны в договоре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4.8. Договор страхования действует на территории, как Российской Федерации, так и других стран мира,  в течение  срока, на который он был заключен. Договором страхования может быть предусмотрено, что страхование, обусловленное договором, распространяется только на страховые случаи, происшедшие с Застрахованным лицом на производстве и / или в быту, в пределах определенной территории, периода времени или при условии наступления других обстоятельств, указанных в договоре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5. СТРАХОВАЯ СУММА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5.1. Страховая сумма определяется соглашением Страхователя со Страховщиком по каждому виду страховых случаев, указанному в п. 4.2. и предусмотренному договором страхования, отдельно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Величина страховой суммы может быть разной для каждого вида страховых случаев  или одинаковой для выбранных  видов страховых случаев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5.2. Если Страхователь  заключает договор страхования в отношении нескольких лиц, в договоре  указывается общая страховая сумма по всем застрахованным по каждому виду страховых случаев, предусмотренному договором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proofErr w:type="gramStart"/>
      <w:r w:rsidRPr="00963219">
        <w:rPr>
          <w:rFonts w:ascii="Times New Roman" w:hAnsi="Times New Roman" w:cs="Times New Roman"/>
        </w:rPr>
        <w:t>Общая страховая сумма по всем застрахованным по каждому виду страховых случаев определяется путем умножения страховой суммы, установленной для одного Застрахованного лица на количество лиц, названных в договоре, если страховые суммы равны, или сложением страховых сумм по каждому Застрахованному лицу,  если страховые суммы разные.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 xml:space="preserve">Страховые суммы по каждому Застрахованному лицу приводятся по каждому виду страховых случаев отдельно в списке Застрахованных лиц, который прилагается к договору страхования.   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5.3. Если в период действия Договора страхования Страхователь пожелает изменить размер страховой суммы, то в этом случае заключается  дополнительное соглашение на срок, оставшийся до конца действия Договора страхования, предусматривающее пропорциональное изменение страховой премии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5.4.Договором страхования могут устанавливаться пределы выплат страховых возмещений (в дальнейшем — «Лимиты ответственности») в отношении определенных страховых случаев и определенных  Застрахованных лиц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5.5. По соглашению между Страхователем и Страховщиком  в Договоре страхования страховая сумма может быть указана в иностранной валюте эквивалентно соответствующей сумме, указанной в рублях (в дальнейшем – «страхование с валютным эквивалентом»)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6. СТРАХОВАЯ ПРЕМИЯ (СТРАХОВОЙ ВЗНОС)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6.1. Страховой тариф представляет собой ставку страхового взноса за год  в процентах от страховой суммы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азовые страховые тарифы приводятся Страховщиком в Приложении 4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6.2. При определении размера страховой премии Страховщик  вправе установить повышающие или понижающие коэффициенты к базовым страховым тарифам, указанные в Приложение 4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6.3. Страховая премия по договорам страхования может быть уплачена единовременно или в рассрочку наличными деньгами или безналичным платежом. Порядок уплаты премии определяется в договоре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6.4.  При страховании на срок менее месяца страховая премия рассчитывается и уплачивается в размере  20% (двадцати процентов)  от годовой тарифной ставки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6.5. При страховании на срок более месяца, но менее одного года страховая премия уплачивается в следующем проценте от ее годового размера: </w:t>
      </w:r>
    </w:p>
    <w:tbl>
      <w:tblPr>
        <w:tblW w:w="0" w:type="auto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831"/>
        <w:gridCol w:w="831"/>
        <w:gridCol w:w="831"/>
        <w:gridCol w:w="831"/>
        <w:gridCol w:w="832"/>
        <w:gridCol w:w="831"/>
        <w:gridCol w:w="831"/>
        <w:gridCol w:w="831"/>
        <w:gridCol w:w="831"/>
        <w:gridCol w:w="832"/>
      </w:tblGrid>
      <w:tr w:rsidR="00963219" w:rsidRPr="00177D98" w:rsidTr="00963219">
        <w:trPr>
          <w:jc w:val="center"/>
        </w:trPr>
        <w:tc>
          <w:tcPr>
            <w:tcW w:w="9143" w:type="dxa"/>
            <w:gridSpan w:val="11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Срок действия договора в месяцах</w:t>
            </w:r>
          </w:p>
        </w:tc>
      </w:tr>
      <w:tr w:rsidR="00963219" w:rsidRPr="00177D98" w:rsidTr="0096321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2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2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963219" w:rsidRPr="00177D98" w:rsidTr="00963219">
        <w:trPr>
          <w:jc w:val="center"/>
        </w:trPr>
        <w:tc>
          <w:tcPr>
            <w:tcW w:w="9143" w:type="dxa"/>
            <w:gridSpan w:val="11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Процент от общего годового размера страховой премии</w:t>
            </w:r>
          </w:p>
        </w:tc>
      </w:tr>
      <w:tr w:rsidR="00963219" w:rsidRPr="00177D98" w:rsidTr="0096321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2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31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32" w:type="dxa"/>
          </w:tcPr>
          <w:p w:rsidR="00963219" w:rsidRPr="00177D98" w:rsidRDefault="00963219" w:rsidP="008B02F7">
            <w:pPr>
              <w:pStyle w:val="Iauiue"/>
              <w:jc w:val="center"/>
              <w:rPr>
                <w:rFonts w:ascii="Times New Roman" w:hAnsi="Times New Roman"/>
                <w:sz w:val="24"/>
              </w:rPr>
            </w:pPr>
            <w:r w:rsidRPr="00177D98">
              <w:rPr>
                <w:rFonts w:ascii="Times New Roman" w:hAnsi="Times New Roman"/>
                <w:sz w:val="24"/>
              </w:rPr>
              <w:t>95</w:t>
            </w:r>
          </w:p>
        </w:tc>
      </w:tr>
    </w:tbl>
    <w:p w:rsid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6.6.  При страховании на срок один год или несколько лет общая страховая премия  по договору страхования в целом устанавливается как сумма страховых премий за каждый год. Если срок страхования устанавливается как целый год (несколько лет)  и  несколько месяцев, то страховая премия за указанные месяцы определяется как часть страхового взноса за год  </w:t>
      </w:r>
      <w:proofErr w:type="gramStart"/>
      <w:r w:rsidRPr="00963219">
        <w:rPr>
          <w:rFonts w:ascii="Times New Roman" w:hAnsi="Times New Roman" w:cs="Times New Roman"/>
        </w:rPr>
        <w:t>пропорционально полным месяцам</w:t>
      </w:r>
      <w:proofErr w:type="gramEnd"/>
      <w:r w:rsidRPr="00963219">
        <w:rPr>
          <w:rFonts w:ascii="Times New Roman" w:hAnsi="Times New Roman" w:cs="Times New Roman"/>
        </w:rPr>
        <w:t xml:space="preserve">  последнего страхового период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6.7. Страховая премия уплачивается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а) безналичным перечислением на расчетный счет Страховщика в течение 5-ти банковских дней </w:t>
      </w:r>
      <w:proofErr w:type="gramStart"/>
      <w:r w:rsidRPr="00963219">
        <w:rPr>
          <w:rFonts w:ascii="Times New Roman" w:hAnsi="Times New Roman" w:cs="Times New Roman"/>
        </w:rPr>
        <w:t>с даты подписания</w:t>
      </w:r>
      <w:proofErr w:type="gramEnd"/>
      <w:r w:rsidRPr="00963219">
        <w:rPr>
          <w:rFonts w:ascii="Times New Roman" w:hAnsi="Times New Roman" w:cs="Times New Roman"/>
        </w:rPr>
        <w:t xml:space="preserve"> договора страхования, если иное не оговорено в договоре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 наличными деньгами в кассу Страховщика в день заключения и подписания договора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6.8. Если договором страхования предусмотрено внесение страховой премии в рассрочку, то договором может быть предусмотрена санкция за неуплату в установленные сроки очередного страхового взнос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Если страховой случай наступил до уплаты очередного страхового взноса, Страховщик вправе при определении размера  страховой выплаты зачесть сумму просроченного страхового взнос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lastRenderedPageBreak/>
        <w:t>Раздел 7.  ЗАКЛЮЧЕНИЕ, СРОК ДЕЙСТВИЯ И ПРЕКРАЩЕНИЯ  ДОГОВОРА СТРАХОВАНИЯ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7.1. Договор страхования является соглашением между Страхователем и Страховщиком, в силу которого Страховщик обязуется при наступлении страхового случая произвести страховую выплату Застрахованному лицу (Выгодоприобретателю), а Страхователь обязуется уплатить страховую премию в установленные срок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Договоры страхования с юридическими лицами и индивидуальными предпринимателями могут быть заключены  без предварительного медицинского освидетельствования физических лиц, включаемых в Список Застрахованных лиц, принимаемых на страховани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Договоры страхования с физическими лицами по усмотрению Страховщика могут быть заключены после предварительного медицинского освидетельствования граждан, включаемых в Список Застрахованных лиц, принимаемых на страхование.  В этом случае предварительное медицинское освидетельствование граждан производится за их счет, если иное не указано в Договоре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7.2. Срок действия договора страхования устанавливается по соглашению сторон и указывается в договоре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7.3.  Договор страхования может быть заключен  по любому виду страховых случаев (любому набору видов страховых случаев), из предусмотренных в п. 4.2. настоящих Правил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7.4.Договором страхования могут быть предусмотрены определенные обстоятельства (условия), при наличии которых Страховщик обязуется произвести страховую выплату при наступлении страхового случая, указанного  Договоре страхования, такие как: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а) период страхового покрытия (времени страхования):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при исполнении обязанностей по трудовому контракту (договору подряда, договору поручения и т.п.)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кроме исполнения обязанностей по трудовому контракту  (договору подряда, договору поручения и т.п.)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круглосуточно (24 часа в сутки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при участии в соревнованиях, тренировках (включая проезд к месту их проведения и обратно)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другие промежутки времени, определенно оговоренные в Договоре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территория страхования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производственная территор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территория проведения мероприятия, соревнования и т.п.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другая территория, определенно оговоренная в Договоре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другие обстоятельства, определенно указанные в Договоре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proofErr w:type="gramStart"/>
      <w:r w:rsidRPr="00963219">
        <w:rPr>
          <w:rFonts w:ascii="Times New Roman" w:hAnsi="Times New Roman" w:cs="Times New Roman"/>
        </w:rPr>
        <w:t>Исключения:  районы (зоны) военных действий, эпидемий, чрезвычайных положений, гражданских волнений, которые признаны таковыми Правительством РФ,  или Президентом РФ, или уполномоченными ими органами.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7.5. Договор страхования вступает в силу с момента уплаты Страхователем (или по его поручению любым лицом)  суммы страховой премии (первого страхового взноса), если договором страхования предусмотрена уплата страховой премии в рассрочку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при безналичном перечислении – с 00 часов дня, следующего за днем перечисления Страхователем страховой премии или первого ее взноса  на расчетный счет Страховщика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при уплате наличными деньгами – с 00 часов дня, следующего за днем уплаты страховой премии или первого ее взноса Страховщику (его представителю)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 xml:space="preserve">    7.6. Договор страхования может быть заключен путем составления одного документа, подписанного сторонами (Приложение 2.2.), и/или вручения Страховщиком Страхователю (Застрахованному лицу)  страхового полиса (Приложение 2.1.) на основе Заявления-анкеты (Приложение  1) или устного заявления Страхователя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 Одновременно с Заявлением – анкетой Страхователем могут быть </w:t>
      </w:r>
      <w:proofErr w:type="gramStart"/>
      <w:r w:rsidRPr="00963219">
        <w:rPr>
          <w:rFonts w:ascii="Times New Roman" w:hAnsi="Times New Roman" w:cs="Times New Roman"/>
        </w:rPr>
        <w:t>заполнены</w:t>
      </w:r>
      <w:proofErr w:type="gramEnd"/>
      <w:r w:rsidRPr="00963219">
        <w:rPr>
          <w:rFonts w:ascii="Times New Roman" w:hAnsi="Times New Roman" w:cs="Times New Roman"/>
        </w:rPr>
        <w:t xml:space="preserve"> и приложены: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Список Застрахованных лиц (Приложение 3)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Сведения о заболеваниях Застрахованных лиц (Приложение 3а), в отношении которых заключается Договор страхования.          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7.7. Договор страхования прекращается в случаях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истечения срока его действ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исполнения Страховщиком своих обязательств по договору страхования в полном объеме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неуплаты Страхователем страховой премии (ее очередного взноса) в установленные договором страхования срок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г) ликвидации Страховщика в порядке, установленном законодательством Российской Федераци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д) в других случаях, предусмотренных законодательством Российской Федераци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7.8. Договор страхования прекращается до наступления срока, на который он был заключен, если после его вступления в силу возможность наступления страхового случая отпала, и существование страхового риска прекратилось по обстоятельствам иным, чем страховой случай, в частности смерть Застрахованного лица по причинам иным, чем наступление страхового случа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При этом Страховщик имеет право на часть страховой премии пропорционально времени, в течение которого действовало страховани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7.9. Страхователь (Выгодоприобретатель) вправе отказаться от договора страхования в любое время, если к моменту отказа возможность наступления страхового случая не отпала по обстоятельствам, указанным в п. 7.8. настоящих Правил. При досрочном прекращении договора страхования по данному основанию уплаченная Страховщику страховая премия не подлежит возврату, если договором страхования не предусмотрено иное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О намерении досрочного прекращения договора страхования Страхователь (Выгодоприобретатель) обязан письменно уведомить Страховщика не менее чем за 30 дней до предполагаемой даты прекращения договора страхования, если договором не предусмотрено ино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7.10.Если в период действия договора страхования Страхователь (Выгодоприобретатель), являющийся физическим лицом, признан судом недееспособным либо ограничен в дееспособности, права и обязанности такого Страхователя (Выгодоприобретателя) осуществляет его опекун или попечитель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7.11. При реорганизации Страхователя, являющегося юридическим лицом, его права и обязанности по договору страхования переходят с согласия Страховщика к соответствующему правопреемнику в порядке, определяемом законодательством Российской Федерации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7.12. В случае утери Страхователем (Застрахованным лицом) страхового полиса по письменному заявлению может быть выдан его дубликат. После выдачи дубликата утерянный страховой полис считается недействительным и никаких выплат по нему не производится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При утрате дубликата страхового полиса в период действия договора для получения второго и последующих дубликатов страхового полиса Страхователь уплачивает Страховщику денежную сумму в размере стоимости изготовления и оформления страхового полис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8. ПОСЛЕДСТВИЯ ИЗМЕНЕНИЯ СТЕПЕНИ РИСКА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>8.1. В период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Значительными изменениями признаются изменения, оговоренные в договоре страхования (страховом полисе) и заявлении на страховани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8.2. Страховщик, уведомленный об обстоятельствах, влекущих увеличение страхового риска, вправе потребовать изменения условий договора страхования или уплаты дополнительной страховой премии соразмерно увеличению риск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Если Страхователь возражает против изменения условий договора страхования или доплаты страховой премии, то в соответствии с Гражданским Кодексом Российской Федерации Страховщик вправе потребовать расторжения договора  и возмещения убытков, причиненных расторжением договора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8.3. Страховщик не вправе требовать расторжения договора страхования, если обстоятельства, влекущие увеличение страхового риска, уже отпал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9. ПРАВА И ОБЯЗАННОСТИ СТОРОН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1. Застрахованное лицо имеет право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при заключении договора страхования назвать по своему усмотрению Выгодоприобретател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обращаться к Страхователю с просьбой о замене Выгодоприобретателя в период действия договора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запрашивать у Страхователя информацию об изменении условий действия договора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г) при наступлении страхового случая требовать исполнения Страховщиком принятых обязательств по договору страхования, заключенному в его пользу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д) в случае смерти Страхователя - физического лица, ликвидации Страхователя - юридического лица в порядке, предусмотренном действующем законодательством Российской Федерации, обращаться к Страховщику с предложением о переоформлении договора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2. Страховщик обязан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ознакомить Страхователя с Правилами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вручить Страхователю (Застрахованному лицу) страховой полис не позднее трехдневного срока после уплаты страховой преми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при страховом случае произвести страховую выплату  Застрахованному лицу (Выгодоприобретателю) в порядке и в сроки, установленные договором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г) не разглашать полученные им в результате своей профессиональной деятельности сведения о Страхователе (Застрахованном лице, Выгодоприобретателе) и их имущественном положени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3. Страховщик имеет право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требовать от Застрахованного лица (Выгодоприобретателя) выполнения обязанностей по договору страхования, включая обязанности, лежащие на Страхователе, но не выполненные им, при предъявлении Застрахованным лицом (Выгодоприобретателем) требования о страховой выплате. Риск последствий невыполнения или несвоевременного выполнения обязанностей, которые должны были быть выполнены ранее, несет Застрахованное лицо (Выгодоприобретатель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 xml:space="preserve">б) потребовать признания договора страхования </w:t>
      </w:r>
      <w:proofErr w:type="gramStart"/>
      <w:r w:rsidRPr="00963219">
        <w:rPr>
          <w:rFonts w:ascii="Times New Roman" w:hAnsi="Times New Roman" w:cs="Times New Roman"/>
        </w:rPr>
        <w:t>недействительным</w:t>
      </w:r>
      <w:proofErr w:type="gramEnd"/>
      <w:r w:rsidRPr="00963219">
        <w:rPr>
          <w:rFonts w:ascii="Times New Roman" w:hAnsi="Times New Roman" w:cs="Times New Roman"/>
        </w:rPr>
        <w:t xml:space="preserve"> и применения последствий, предусмотренных п.2 ст.179 Гражданского кодекса Российской Федерации, в случае установления после заключения договора страхования, что Страхователь сообщил Страховщику заведомо ложные сведения об обстоятельствах, указанных в п. 7.4. настоящих Правил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Страховщик не может требовать признания договора страхования </w:t>
      </w:r>
      <w:proofErr w:type="gramStart"/>
      <w:r w:rsidRPr="00963219">
        <w:rPr>
          <w:rFonts w:ascii="Times New Roman" w:hAnsi="Times New Roman" w:cs="Times New Roman"/>
        </w:rPr>
        <w:t>недействительным</w:t>
      </w:r>
      <w:proofErr w:type="gramEnd"/>
      <w:r w:rsidRPr="00963219">
        <w:rPr>
          <w:rFonts w:ascii="Times New Roman" w:hAnsi="Times New Roman" w:cs="Times New Roman"/>
        </w:rPr>
        <w:t>, если обстоятельства, о которых умолчал Страхователь, уже отпал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потребовать изменения условий договора страхования или уплаты дополнительной страховой премии соразмерно увеличению риска, в случае его уведомления об обстоятельствах, влекущих увеличение данного страхового риск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Если Страхователь  возражает против изменения условий договора страхования или доплаты страховой премии, Страховщик вправе потребовать расторжения договора страхования в порядке, предусмотренном гражданским законодательством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г) потребовать расторжения договора страхования и возмещения убытков, причиненных расторжением данного договора, в случае неисполнения Страхователем  обязанности, предусмотренной </w:t>
      </w:r>
      <w:proofErr w:type="spellStart"/>
      <w:r w:rsidRPr="00963219">
        <w:rPr>
          <w:rFonts w:ascii="Times New Roman" w:hAnsi="Times New Roman" w:cs="Times New Roman"/>
        </w:rPr>
        <w:t>п.п</w:t>
      </w:r>
      <w:proofErr w:type="spellEnd"/>
      <w:r w:rsidRPr="00963219">
        <w:rPr>
          <w:rFonts w:ascii="Times New Roman" w:hAnsi="Times New Roman" w:cs="Times New Roman"/>
        </w:rPr>
        <w:t>. «в» п. 9.4. настоящих Правил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д) на часть страховой премии пропорционально времени, в течение которого действовало страхование, при досрочном прекращении договора страхования по обстоятельствам, указанным в п. 7.9. настоящих Правил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е) потребовать провести предварительное медицинское обследование принимаемого на страхование лица для оценки состояния его  здоровь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4. Страхователь обязан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proofErr w:type="gramStart"/>
      <w:r w:rsidRPr="00963219">
        <w:rPr>
          <w:rFonts w:ascii="Times New Roman" w:hAnsi="Times New Roman" w:cs="Times New Roman"/>
        </w:rPr>
        <w:t>а) при заключении договора страхован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если эти обстоятельства не известны и не должны быть известны Страховщику, а также обо всех заключенных или заключаемых договорах добровольного страхования от несчастных случаев и болезней в отношении лиц, предлагаемых на страхование.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Существенными признаются обстоятельства, определенно оговоренные Страховщиком в договоре страхования (страховом полисе) или в его письменном заявлени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своевременно уплачивать страховую премию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) в период действия договора страхования незамедлительно сообщать Страховщику о ставших ему известными значительных изменениях в обстоятельствах, сообщенных Страховщику при заключении договора страхования, если эти изменения могут существенно повлиять на увеличение страхового риска. Значительными признаются изменения, определенно оговоренные в договоре страхования (полисе) и в заявлении на страховани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г) </w:t>
      </w:r>
      <w:proofErr w:type="spellStart"/>
      <w:r w:rsidRPr="00963219">
        <w:rPr>
          <w:rFonts w:ascii="Times New Roman" w:hAnsi="Times New Roman" w:cs="Times New Roman"/>
        </w:rPr>
        <w:t>п</w:t>
      </w:r>
      <w:proofErr w:type="gramStart"/>
      <w:r w:rsidRPr="00963219">
        <w:rPr>
          <w:rFonts w:ascii="Times New Roman" w:hAnsi="Times New Roman" w:cs="Times New Roman"/>
        </w:rPr>
        <w:t>p</w:t>
      </w:r>
      <w:proofErr w:type="gramEnd"/>
      <w:r w:rsidRPr="00963219">
        <w:rPr>
          <w:rFonts w:ascii="Times New Roman" w:hAnsi="Times New Roman" w:cs="Times New Roman"/>
        </w:rPr>
        <w:t>и</w:t>
      </w:r>
      <w:proofErr w:type="spellEnd"/>
      <w:r w:rsidRPr="00963219">
        <w:rPr>
          <w:rFonts w:ascii="Times New Roman" w:hAnsi="Times New Roman" w:cs="Times New Roman"/>
        </w:rPr>
        <w:t xml:space="preserve"> наступлении несчастного случая или болезни незамедлительно (после того как Страхователю стало известно), но не позднее 30-ти календарных дней уведомить об этом Страховщика, если последний не оповещен о наступлении несчастного случая или болезни из других источников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Все сообщения и уведомления направляются Страхователем посредством устного либо письменного (почтового, факсимильного, электронного) сообщения в адрес Страховщик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д) при заключении договора страхования ознакомить Застрахованное лицо и Выгодоприобретателя с их правами и  обязанностями по договору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е) предоставлять Застрахованному лицу информацию об изменении условий договора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5. Страхователь вправе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заменить Застрахованное лицо с согласия этого лица и Страховщика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>б) заменить Выгодоприобретателя, названного в договоре страхования, другим лицом, письменно уведомив об этом Страховщика. Замена Выгодоприобретателя, назначенного с согласия Застрахованного лица, допускается лишь с согласия этого лиц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Выгодоприобретатель не может быть заменен другим лицом после того, как он выполнил </w:t>
      </w:r>
      <w:proofErr w:type="gramStart"/>
      <w:r w:rsidRPr="00963219">
        <w:rPr>
          <w:rFonts w:ascii="Times New Roman" w:hAnsi="Times New Roman" w:cs="Times New Roman"/>
        </w:rPr>
        <w:t>какую-либо</w:t>
      </w:r>
      <w:proofErr w:type="gramEnd"/>
      <w:r w:rsidRPr="00963219">
        <w:rPr>
          <w:rFonts w:ascii="Times New Roman" w:hAnsi="Times New Roman" w:cs="Times New Roman"/>
        </w:rPr>
        <w:t xml:space="preserve"> из обязанностей по договору страхования или предъявил Страховщику требования о страховой выплат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6. Заключение договора страхования в пользу Выгодоприобретателя не освобождает Страхователя от выполнения обязанностей по этому договору, если только данным договором не предусмотрено иное, либо обязанности Страхователя выполнены лицом, в пользу которого заключен договор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7. Страхователь  вправе также отказаться от договора страхования в любое время, если к моменту отказа возможность наступления страхового случая не отпала по обстоятельствам, указанным в п. 7.9. настоящих Правил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9.8. Договором страхования могут быть предусмотрены также  другие права и обязанности сторон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10. ОПРЕДЕЛЕНИЕ РАЗМЕРА И ПОРЯДОК ОСУЩЕСТВЛЕНИЯ СТРАХОВЫХ ВЫПЛАТ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10.1. Страховая выплата осуществляется Страховщиком  на основании заявления о страховом случае (Приложение 5), составленного Застрахованным лицом (Выгодоприобретателем) в письменной форме с приложением подтверждающих документов и страхового акта, составленного Страховщиком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К заявлению прилагаются следующие документы (подлинники или удостоверенные их копии):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справка лечебно-профилактического учреждения о лечении по поводу травмы (форма 027/у) или заболевания, либо иной медицинский документ, в котором должны быть указаны дата и обстоятельства события, диагноз с указанием наличия или отсутствия у Застрахованного алкогольного, наркотического, токсического опьянения или воздействия других одурманивающих веществ, длительность лечения, результаты лечебно-диагностических (медицинских) мероприятий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листок нетрудоспособности из лечебного учреждения, где проводилось лечение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- выписной эпикриз из истории болезни в случае стационарного лечения;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справка из учреждения медико-социальной экспертной комиссии (справка МСЭК) или медицинское заключение по форме 325</w:t>
      </w:r>
      <w:proofErr w:type="gramStart"/>
      <w:r w:rsidRPr="00963219">
        <w:rPr>
          <w:rFonts w:ascii="Times New Roman" w:hAnsi="Times New Roman" w:cs="Times New Roman"/>
        </w:rPr>
        <w:t>/У</w:t>
      </w:r>
      <w:proofErr w:type="gramEnd"/>
      <w:r w:rsidRPr="00963219">
        <w:rPr>
          <w:rFonts w:ascii="Times New Roman" w:hAnsi="Times New Roman" w:cs="Times New Roman"/>
        </w:rPr>
        <w:t xml:space="preserve"> об установлении группы инвалидност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акт о несчастном случае на производстве по форме Н-1 (в случае получения производственной травмы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proofErr w:type="gramStart"/>
      <w:r w:rsidRPr="00963219">
        <w:rPr>
          <w:rFonts w:ascii="Times New Roman" w:hAnsi="Times New Roman" w:cs="Times New Roman"/>
        </w:rPr>
        <w:t>- выписка из амбулаторной карты или медицинской карты (“истории болезни”) содержащая информацию об имевшихся у Застрахованного лица до заключения Договора страхования профессиональных, общих хронических заболеваниях, злокачественных новообразованиях, в том числе заболеваниях крови;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оригинал или нотариально заверенная копия свидетельства о смерти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врачебное свидетельство о смерти Застрахованного лица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копия протокола патологоанатомического вскрытия (если вскрытие не производилось - копия заявления родственников об отказе от вскрытия и копия справки из патологоанатомического отделения, на основании которой выдается свидетельство о смерти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выписка из протокола органа внутренних дел либо акт о несчастном случае на производстве по форме Н-1 (в случае смерти Застрахованного в результате несчастного случая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оригинал полиса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- документ, удостоверяющий личность (Страхователя, Застрахованного лица или Выгодоприобретателя)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lastRenderedPageBreak/>
        <w:t>- нотариально заверенная копия свидетельства о вступлении в права наслед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10.2. </w:t>
      </w:r>
      <w:proofErr w:type="gramStart"/>
      <w:r w:rsidRPr="00963219">
        <w:rPr>
          <w:rFonts w:ascii="Times New Roman" w:hAnsi="Times New Roman" w:cs="Times New Roman"/>
        </w:rPr>
        <w:t>Размер страховой выплаты в связи с наступлением страхового случая, указанного в п. 4.2.1. настоящих Правил производится в процентах от страховой суммы по данному виду страховых случаев в соответствии с «Таблицей  страховых выплат при утрате  застрахованным лицом общей трудоспособности в результате несчастного случая» (Приложение 7) на основании справки лечебно-профилактического учреждения, как правило, без освидетельствования Застрахованного лица.</w:t>
      </w:r>
      <w:proofErr w:type="gramEnd"/>
      <w:r w:rsidRPr="00963219">
        <w:rPr>
          <w:rFonts w:ascii="Times New Roman" w:hAnsi="Times New Roman" w:cs="Times New Roman"/>
        </w:rPr>
        <w:t xml:space="preserve"> В случае если Застрахованное лицо получило повреждения мягких тканей, органов зрения, слуха или мочеполовой системы, оно может быть направлено Страховщиком на освидетельствование к врачу-специалисту для определения последствий таких повреждений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10.3. Страховая выплата в связи с наступлением страхового случая, указанного в п. 4.2.2. а) и 4.2.2.б) настоящих Правил, производится: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а) в пределах от 0,1 % до 1,0 % от установленной  в договоре страхования страховой суммы  по данному виду страховых случаев за каждый день временной утраты трудоспособности или здоровья, начиная с 1 или 6 календарного  дня, но не более 90 дней за год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б) в соответствии с «Таблицей  страховых выплат при утрате  Застрахованным лицом общей трудоспособности или здоровья в результате несчастного случая» (Приложение 8) к настоящим Правилам страховани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в) по документально подтвержденным  фактически произведенным расходам Застрахованного лица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10.4. </w:t>
      </w:r>
      <w:proofErr w:type="gramStart"/>
      <w:r w:rsidRPr="00963219">
        <w:rPr>
          <w:rFonts w:ascii="Times New Roman" w:hAnsi="Times New Roman" w:cs="Times New Roman"/>
        </w:rPr>
        <w:t xml:space="preserve">При наступлении страхового случая, указанного в п. 4.2.3. а) и 4.2.3.б) настоящих Правил, страховая выплата осуществляется  Застрахованному лицу в следующем размере: при установлении первой группы инвалидности -  100%  страховой суммы, указанной в договоре страхования по данному виду страховых случаев; при установлении второй группы инвалидности -  75% страховой суммы; при установлении третьей группы инвалидности -  50%  страховой суммы. 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При установлении Застрахованному лицу в период действия договора страхования более высокой группы инвалидности, страховая выплата осуществляется с учетом ранее выплаченных сумм в связи со страховым случаем, указанным в п. 4.2.3. а) и 4.2.3.б) Правил, но не выше страховой суммы, установленной по данному виду страховых случаев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При установлении инвалидности Застрахованного лица в категории «</w:t>
      </w:r>
      <w:proofErr w:type="spellStart"/>
      <w:r w:rsidRPr="00963219">
        <w:rPr>
          <w:rFonts w:ascii="Times New Roman" w:hAnsi="Times New Roman" w:cs="Times New Roman"/>
        </w:rPr>
        <w:t>ребе¬нок-инвалид</w:t>
      </w:r>
      <w:proofErr w:type="spellEnd"/>
      <w:r w:rsidRPr="00963219">
        <w:rPr>
          <w:rFonts w:ascii="Times New Roman" w:hAnsi="Times New Roman" w:cs="Times New Roman"/>
        </w:rPr>
        <w:t xml:space="preserve">» в </w:t>
      </w:r>
      <w:proofErr w:type="spellStart"/>
      <w:r w:rsidRPr="00963219">
        <w:rPr>
          <w:rFonts w:ascii="Times New Roman" w:hAnsi="Times New Roman" w:cs="Times New Roman"/>
        </w:rPr>
        <w:t>резуль¬тате</w:t>
      </w:r>
      <w:proofErr w:type="spellEnd"/>
      <w:r w:rsidRPr="00963219">
        <w:rPr>
          <w:rFonts w:ascii="Times New Roman" w:hAnsi="Times New Roman" w:cs="Times New Roman"/>
        </w:rPr>
        <w:t xml:space="preserve"> несчастного случая или болезни -  100%, за вычетом выплат по временному расстройству здоровья;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10.5. Страховая выплата в связи с наступлением страхового случая, указанного в п. 4.2.4.а) и 4.2.4.б)  настоящих Правил, производится в размере 100%  страховой суммы по данному виду страховых случаев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Страховая выплата производится Выгодоприобретателю, </w:t>
      </w:r>
      <w:proofErr w:type="gramStart"/>
      <w:r w:rsidRPr="00963219">
        <w:rPr>
          <w:rFonts w:ascii="Times New Roman" w:hAnsi="Times New Roman" w:cs="Times New Roman"/>
        </w:rPr>
        <w:t>названному</w:t>
      </w:r>
      <w:proofErr w:type="gramEnd"/>
      <w:r w:rsidRPr="00963219">
        <w:rPr>
          <w:rFonts w:ascii="Times New Roman" w:hAnsi="Times New Roman" w:cs="Times New Roman"/>
        </w:rPr>
        <w:t xml:space="preserve"> в договоре страхования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Если в договоре страхования  Выгодоприобретатель не </w:t>
      </w:r>
      <w:proofErr w:type="gramStart"/>
      <w:r w:rsidRPr="00963219">
        <w:rPr>
          <w:rFonts w:ascii="Times New Roman" w:hAnsi="Times New Roman" w:cs="Times New Roman"/>
        </w:rPr>
        <w:t>назван</w:t>
      </w:r>
      <w:proofErr w:type="gramEnd"/>
      <w:r w:rsidRPr="00963219">
        <w:rPr>
          <w:rFonts w:ascii="Times New Roman" w:hAnsi="Times New Roman" w:cs="Times New Roman"/>
        </w:rPr>
        <w:t xml:space="preserve">, Выгодоприобретателями признаются наследники Застрахованного лица.      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10.6. Страховая выплата при наступлении какого-либо страхового случая, предусмотренного договором страхования, производится независимо от произведенных ранее выплат по другим видам страховых случаев, предусмотренных договором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10.7. Общая сумма страховых выплат по каждому из выбранных Страхователем вариантов страхования за один или несколько страховых случаев, происшедших с Застрахованным лицом в период действия договора страхования, не может превышать установленной для него страховой суммы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Если в  связи  с  каким-либо  страховым случаем, предусмотренным настоящими Правилами страхования была выплачена часть страховой суммы,  но в течение года со дня этого случая,  как следствие его,  наступили более  тяжелые последствия  для  здоровья, Застрахованного или его смерть, то страховое возмещение выплачивается за минусом ранее выплаченной суммы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0.8. Страховое возмещение выплачивается Страхователю (Застрахованному) или другим лицам (наследникам Страхователя (Застрахованного лица)) независимо от сумм, причитающихся им по другим </w:t>
      </w:r>
      <w:r w:rsidRPr="00963219">
        <w:rPr>
          <w:rFonts w:ascii="Times New Roman" w:hAnsi="Times New Roman" w:cs="Times New Roman"/>
        </w:rPr>
        <w:lastRenderedPageBreak/>
        <w:t>договорам страхования, а также по государственному  социальному страхованию,  социальному обеспечению и в порядке возмещения вред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</w:t>
      </w:r>
      <w:proofErr w:type="gramStart"/>
      <w:r w:rsidRPr="00963219">
        <w:rPr>
          <w:rFonts w:ascii="Times New Roman" w:hAnsi="Times New Roman" w:cs="Times New Roman"/>
        </w:rPr>
        <w:t>10.9.Страховое возмещение выплачивается по желанию получателя путем перечисления во вклад в отделении банка на его имя,  переводом по почте (за счет получателя), наличными деньгами из кассы Страховщика  либо в ином порядке, согласованном со Страхователем (Застрахованным лицом, Выгодоприобретателем), в течение 15  рабочих дней после получения Страховщиком всех необходимых документов и составления страхового акта.</w:t>
      </w:r>
      <w:proofErr w:type="gramEnd"/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   Несовершеннолетнему получателю выплата суммы страхового возмещения производится путем перечисления в банк во вклад, открытый на его имя или одному из его родителей или другому его законному представителю (усыновителю, опекуну, попечителю). 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10.10. Страховой акт (Приложение 6) составляется Страховщиком или уполномоченным им лицом в течение 5 календарных дней. Для его составления Страховщик при необходимости запрашивает сведения, связанные со страховым случаем, у правоохранительных органов и других  учреждений и организаций, располагающих информацией об обстоятельствах страхового случая, а также вправе самостоятельно выяснять причины и обстоятельства страхового случа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0.11. Если по фактам, послужившим причиной наступления страхового случая, возбуждено уголовное дело или начат судебный процесс, принятие решения о страховой выплате может быть отсрочено до окончания расследования или судебного разбирательства, либо установления невиновности Застрахованного лица или Выгодоприобретател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0.12. Страховщик вправе отказать в выплате страховой суммы в случае неисполнения Страхователем обязанности, предусмотренной </w:t>
      </w:r>
      <w:proofErr w:type="spellStart"/>
      <w:r w:rsidRPr="00963219">
        <w:rPr>
          <w:rFonts w:ascii="Times New Roman" w:hAnsi="Times New Roman" w:cs="Times New Roman"/>
        </w:rPr>
        <w:t>п.п</w:t>
      </w:r>
      <w:proofErr w:type="spellEnd"/>
      <w:r w:rsidRPr="00963219">
        <w:rPr>
          <w:rFonts w:ascii="Times New Roman" w:hAnsi="Times New Roman" w:cs="Times New Roman"/>
        </w:rPr>
        <w:t xml:space="preserve">. «г» п. 9.4, при условии, что Страховщик своевременно не узнал о наступлении страхового случая из других источников. </w:t>
      </w: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11 ИЗМЕНЕНИЕ И ДОПОЛНЕНИЕ  ДОГОВОРА  СТРАХОВАНИЯ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1.1. Изменение условий договора страхования возможно по соглашению сторон, если иное не предусмотрено договором страхования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>О необходимости внесения изменений и дополнений в договор страхования Страхователь обязан в разумные сроки сообщить Страховщику в письменной форме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1.2. Соглашение об изменении договора совершается в письменной форме путем составления дополнительного соглашения с описанием измененных условий страхования принимаемых на страхование, а также суммой дополнительной страховой премии при увеличении степени риска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2873BF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  <w:b/>
        </w:rPr>
      </w:pPr>
      <w:r w:rsidRPr="002873BF">
        <w:rPr>
          <w:rFonts w:ascii="Times New Roman" w:hAnsi="Times New Roman" w:cs="Times New Roman"/>
          <w:b/>
        </w:rPr>
        <w:t>Раздел 12. ПОРЯДОК РАЗРЕШЕНИЯ СПОРОВ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 12.1. Споры по договору страхования между Страховщиком и Страхователем разрешаются путем переговоров, а при </w:t>
      </w:r>
      <w:proofErr w:type="gramStart"/>
      <w:r w:rsidRPr="00963219">
        <w:rPr>
          <w:rFonts w:ascii="Times New Roman" w:hAnsi="Times New Roman" w:cs="Times New Roman"/>
        </w:rPr>
        <w:t>не достижении</w:t>
      </w:r>
      <w:proofErr w:type="gramEnd"/>
      <w:r w:rsidRPr="00963219">
        <w:rPr>
          <w:rFonts w:ascii="Times New Roman" w:hAnsi="Times New Roman" w:cs="Times New Roman"/>
        </w:rPr>
        <w:t xml:space="preserve"> согласия - в порядке, предусмотренном действующим законодательством Российской Федераци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  <w:r w:rsidRPr="00963219">
        <w:rPr>
          <w:rFonts w:ascii="Times New Roman" w:hAnsi="Times New Roman" w:cs="Times New Roman"/>
        </w:rPr>
        <w:t xml:space="preserve">      12.2. Иск по требованиям, вытекающим из договора страхования, может быть предъявлен в течение срока исковой давности, предусмотренного законодательством Российской Федерации.</w:t>
      </w:r>
    </w:p>
    <w:p w:rsidR="00963219" w:rsidRPr="00963219" w:rsidRDefault="00963219" w:rsidP="00963219">
      <w:pPr>
        <w:tabs>
          <w:tab w:val="left" w:pos="2407"/>
        </w:tabs>
        <w:jc w:val="both"/>
        <w:rPr>
          <w:rFonts w:ascii="Times New Roman" w:hAnsi="Times New Roman" w:cs="Times New Roman"/>
        </w:rPr>
      </w:pPr>
    </w:p>
    <w:p w:rsidR="00963219" w:rsidRPr="00D26A6D" w:rsidRDefault="00963219" w:rsidP="00963219">
      <w:pPr>
        <w:tabs>
          <w:tab w:val="left" w:pos="240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* </w:t>
      </w:r>
      <w:r w:rsidRPr="00963219">
        <w:rPr>
          <w:rFonts w:ascii="Times New Roman" w:hAnsi="Times New Roman" w:cs="Times New Roman"/>
        </w:rPr>
        <w:t>*</w:t>
      </w:r>
    </w:p>
    <w:p w:rsidR="00DA31F6" w:rsidRDefault="00DA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3BF" w:rsidRPr="00142C1E" w:rsidRDefault="002873BF" w:rsidP="002873BF">
      <w:pPr>
        <w:suppressLineNumbers/>
        <w:suppressAutoHyphens/>
        <w:jc w:val="right"/>
        <w:rPr>
          <w:rFonts w:ascii="Times New Roman" w:hAnsi="Times New Roman"/>
          <w:sz w:val="18"/>
          <w:szCs w:val="18"/>
        </w:rPr>
      </w:pPr>
      <w:r w:rsidRPr="00142C1E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№ </w:t>
      </w:r>
      <w:r w:rsidRPr="00142C1E">
        <w:rPr>
          <w:rFonts w:ascii="Times New Roman" w:hAnsi="Times New Roman"/>
          <w:sz w:val="18"/>
          <w:szCs w:val="18"/>
        </w:rPr>
        <w:t>7</w:t>
      </w:r>
    </w:p>
    <w:p w:rsidR="002873BF" w:rsidRPr="00142C1E" w:rsidRDefault="002873BF" w:rsidP="002873BF">
      <w:pPr>
        <w:widowControl w:val="0"/>
        <w:suppressLineNumbers/>
        <w:suppressAutoHyphens/>
        <w:jc w:val="right"/>
        <w:rPr>
          <w:rFonts w:ascii="Times New Roman" w:hAnsi="Times New Roman"/>
          <w:sz w:val="18"/>
          <w:szCs w:val="18"/>
        </w:rPr>
      </w:pPr>
      <w:r w:rsidRPr="00142C1E">
        <w:rPr>
          <w:rFonts w:ascii="Times New Roman" w:hAnsi="Times New Roman"/>
          <w:sz w:val="18"/>
          <w:szCs w:val="18"/>
        </w:rPr>
        <w:t xml:space="preserve">к Правилам   страхования  от несчастных случаев </w:t>
      </w:r>
    </w:p>
    <w:p w:rsidR="00DA31F6" w:rsidRPr="00142C1E" w:rsidRDefault="00DA31F6" w:rsidP="00DA31F6">
      <w:pPr>
        <w:pStyle w:val="Iniiaiieoaeno"/>
        <w:rPr>
          <w:rFonts w:ascii="Times New Roman" w:hAnsi="Times New Roman"/>
          <w:sz w:val="24"/>
        </w:rPr>
      </w:pPr>
    </w:p>
    <w:p w:rsidR="00DA31F6" w:rsidRPr="00142C1E" w:rsidRDefault="00DA31F6" w:rsidP="00DA31F6">
      <w:pPr>
        <w:pStyle w:val="Iniiaiieoaeno"/>
        <w:rPr>
          <w:rFonts w:ascii="Times New Roman" w:hAnsi="Times New Roman"/>
        </w:rPr>
      </w:pPr>
      <w:r w:rsidRPr="00142C1E">
        <w:rPr>
          <w:rFonts w:ascii="Times New Roman" w:hAnsi="Times New Roman"/>
          <w:sz w:val="24"/>
        </w:rPr>
        <w:t>«Таблица страховых выплат при утрате Застрахованным лицом общей трудоспособности или здоровья в результате несчастного случая и болезни»</w:t>
      </w:r>
    </w:p>
    <w:p w:rsidR="00DA31F6" w:rsidRPr="00142C1E" w:rsidRDefault="00DA31F6" w:rsidP="00DA31F6">
      <w:pPr>
        <w:pStyle w:val="Iniiaiieoaeno"/>
        <w:rPr>
          <w:rFonts w:ascii="Times New Roman" w:hAnsi="Times New Roman"/>
          <w:sz w:val="20"/>
        </w:rPr>
      </w:pPr>
      <w:r w:rsidRPr="00142C1E">
        <w:rPr>
          <w:rFonts w:ascii="Times New Roman" w:hAnsi="Times New Roman"/>
          <w:sz w:val="20"/>
        </w:rPr>
        <w:t xml:space="preserve"> (в процентах от страховой суммы)</w:t>
      </w:r>
    </w:p>
    <w:p w:rsidR="00DA31F6" w:rsidRPr="00142C1E" w:rsidRDefault="00DA31F6" w:rsidP="00DA31F6">
      <w:pPr>
        <w:pStyle w:val="Iniiaiieoaeno"/>
        <w:rPr>
          <w:rFonts w:ascii="Times New Roman" w:hAnsi="Times New Roman"/>
          <w:sz w:val="16"/>
        </w:rPr>
      </w:pPr>
    </w:p>
    <w:p w:rsidR="00DA31F6" w:rsidRPr="00142C1E" w:rsidRDefault="00DA31F6" w:rsidP="00DA31F6">
      <w:pPr>
        <w:pStyle w:val="Iniiaiieoaeno"/>
        <w:jc w:val="both"/>
        <w:rPr>
          <w:rFonts w:ascii="Times New Roman" w:hAnsi="Times New Roman"/>
          <w:b w:val="0"/>
          <w:bCs/>
          <w:sz w:val="20"/>
        </w:rPr>
      </w:pPr>
      <w:r w:rsidRPr="00142C1E">
        <w:rPr>
          <w:rFonts w:ascii="Times New Roman" w:hAnsi="Times New Roman"/>
          <w:b w:val="0"/>
          <w:bCs/>
          <w:sz w:val="20"/>
        </w:rPr>
        <w:t xml:space="preserve">Наступление нижеприведенных повреждений должно быть подтверждено справкой </w:t>
      </w:r>
      <w:proofErr w:type="spellStart"/>
      <w:r w:rsidRPr="00142C1E">
        <w:rPr>
          <w:rFonts w:ascii="Times New Roman" w:hAnsi="Times New Roman"/>
          <w:b w:val="0"/>
          <w:bCs/>
          <w:sz w:val="20"/>
        </w:rPr>
        <w:t>травмпункта</w:t>
      </w:r>
      <w:proofErr w:type="spellEnd"/>
      <w:r w:rsidRPr="00142C1E">
        <w:rPr>
          <w:rFonts w:ascii="Times New Roman" w:hAnsi="Times New Roman"/>
          <w:b w:val="0"/>
          <w:bCs/>
          <w:sz w:val="20"/>
        </w:rPr>
        <w:t xml:space="preserve"> или травматологического отделения поликлиники или больницы, выданной не позднее 1 дня с момента несчастного случая</w:t>
      </w:r>
    </w:p>
    <w:p w:rsidR="00DA31F6" w:rsidRPr="00142C1E" w:rsidRDefault="00DA31F6" w:rsidP="001E2495">
      <w:pPr>
        <w:pStyle w:val="Iniiaiieoaeno"/>
        <w:ind w:left="142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A31F6" w:rsidRPr="00142C1E" w:rsidTr="002873BF">
        <w:tc>
          <w:tcPr>
            <w:tcW w:w="9747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</w:rPr>
            </w:pPr>
            <w:r w:rsidRPr="00142C1E">
              <w:rPr>
                <w:rFonts w:ascii="Times New Roman" w:hAnsi="Times New Roman"/>
              </w:rPr>
              <w:t xml:space="preserve">№                                  </w:t>
            </w:r>
            <w:r w:rsidRPr="00142C1E">
              <w:rPr>
                <w:rFonts w:ascii="Times New Roman" w:hAnsi="Times New Roman"/>
                <w:i/>
              </w:rPr>
              <w:t xml:space="preserve">Характер повреждения или его последствия                                                                                     </w:t>
            </w:r>
            <w:r w:rsidRPr="00142C1E">
              <w:rPr>
                <w:rFonts w:ascii="Times New Roman" w:hAnsi="Times New Roman"/>
              </w:rPr>
              <w:t>%</w:t>
            </w:r>
          </w:p>
        </w:tc>
      </w:tr>
      <w:tr w:rsidR="00DA31F6" w:rsidRPr="00142C1E" w:rsidTr="002873BF">
        <w:tc>
          <w:tcPr>
            <w:tcW w:w="9747" w:type="dxa"/>
          </w:tcPr>
          <w:p w:rsidR="00DA31F6" w:rsidRPr="00142C1E" w:rsidRDefault="00DA31F6" w:rsidP="001E2495">
            <w:pPr>
              <w:pStyle w:val="Iniiaiieoaeno"/>
              <w:ind w:left="142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DA31F6" w:rsidRPr="00142C1E" w:rsidRDefault="00DA31F6" w:rsidP="002873BF">
      <w:pPr>
        <w:pStyle w:val="Iniiaiieoaeno"/>
        <w:ind w:left="85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КОСТИ ЧЕРЕПА</w:t>
      </w:r>
      <w:proofErr w:type="gramStart"/>
      <w:r>
        <w:rPr>
          <w:rFonts w:ascii="Times New Roman" w:hAnsi="Times New Roman"/>
          <w:sz w:val="14"/>
        </w:rPr>
        <w:t>.</w:t>
      </w:r>
      <w:r w:rsidRPr="00142C1E">
        <w:rPr>
          <w:rFonts w:ascii="Times New Roman" w:hAnsi="Times New Roman"/>
          <w:sz w:val="14"/>
        </w:rPr>
        <w:t>Ц</w:t>
      </w:r>
      <w:proofErr w:type="gramEnd"/>
      <w:r w:rsidRPr="00142C1E">
        <w:rPr>
          <w:rFonts w:ascii="Times New Roman" w:hAnsi="Times New Roman"/>
          <w:sz w:val="14"/>
        </w:rPr>
        <w:t>ЕНТРАЛЬНАЯ И ПЕРИФЕРИЧЕСКАЯ НЕРВНАЯ СИСТЕМ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567"/>
      </w:tblGrid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.</w:t>
            </w:r>
          </w:p>
        </w:tc>
        <w:tc>
          <w:tcPr>
            <w:tcW w:w="8505" w:type="dxa"/>
          </w:tcPr>
          <w:p w:rsidR="00DA31F6" w:rsidRPr="006D0FA5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sz w:val="16"/>
              </w:rPr>
            </w:pPr>
            <w:r w:rsidRPr="006D0FA5">
              <w:rPr>
                <w:rFonts w:ascii="Times New Roman" w:hAnsi="Times New Roman"/>
                <w:sz w:val="16"/>
              </w:rPr>
              <w:t>Перелом костей черепа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rPr>
          <w:trHeight w:val="181"/>
        </w:trPr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1.1) отрывы костных фрагментов (исключая кости носа)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,п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ерелом наружной пластинки свода,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rPr>
          <w:trHeight w:val="181"/>
        </w:trPr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1.2) переломы костей лицевого черепа  (за исключением входящих в состав орбиты) расхождение шва 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.3) п</w:t>
            </w:r>
            <w:r w:rsidRPr="00142C1E">
              <w:rPr>
                <w:rFonts w:ascii="Times New Roman" w:hAnsi="Times New Roman"/>
                <w:b w:val="0"/>
                <w:sz w:val="16"/>
              </w:rPr>
              <w:t>ерелом свода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1.4) 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основания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.5) п</w:t>
            </w:r>
            <w:r w:rsidRPr="00142C1E">
              <w:rPr>
                <w:rFonts w:ascii="Times New Roman" w:hAnsi="Times New Roman"/>
                <w:b w:val="0"/>
                <w:sz w:val="16"/>
              </w:rPr>
              <w:t>ерелом свода и основания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В случае открытого перелома дополнительно выплачивается 5%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1063A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2.</w:t>
            </w: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color w:val="000000"/>
                <w:sz w:val="16"/>
              </w:rPr>
              <w:t>Открытые переломы костей черепа, оперативные вмешательства на головном мозге и его оболочках</w:t>
            </w: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в связи с черепно-мозговой травмой - однократно, независимо от их числа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2.1) открытые переломы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2.2) оперативные вмешательства на головном мозге и его оболочках, включая трепанации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1063A" w:rsidRDefault="00DA31F6" w:rsidP="001E2495">
            <w:pPr>
              <w:pStyle w:val="Iniiaiieoaeno"/>
              <w:ind w:left="142"/>
              <w:rPr>
                <w:rFonts w:ascii="Times New Roman" w:hAnsi="Times New Roman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color w:val="000000"/>
                <w:sz w:val="16"/>
              </w:rPr>
              <w:t>Повреждения головного мозга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3.1)Сотрясение головного мозга, подтверждённое </w:t>
            </w:r>
            <w:proofErr w:type="spell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энцефалограммой</w:t>
            </w:r>
            <w:proofErr w:type="spell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 </w:t>
            </w:r>
            <w:proofErr w:type="spell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диагносцированное</w:t>
            </w:r>
            <w:proofErr w:type="spell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невропатологом, при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непрерывном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3.1.а) Амбулаторном лечении в медицинском учреждении </w:t>
            </w:r>
            <w:r w:rsidRPr="0011063A">
              <w:rPr>
                <w:rFonts w:ascii="Times New Roman" w:hAnsi="Times New Roman"/>
                <w:color w:val="000000"/>
                <w:sz w:val="16"/>
              </w:rPr>
              <w:t>общей длительностью</w:t>
            </w: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не менее 14 дней, в сочетании или без сочетания со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стационарным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16"/>
              </w:rPr>
              <w:t>.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3.1.б) Амбулаторном лечении в медицинском учреждении </w:t>
            </w:r>
            <w:r w:rsidRPr="0011063A">
              <w:rPr>
                <w:rFonts w:ascii="Times New Roman" w:hAnsi="Times New Roman"/>
                <w:color w:val="000000"/>
                <w:sz w:val="16"/>
              </w:rPr>
              <w:t xml:space="preserve">общей длительностью не менее 28 дней </w:t>
            </w: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в сочетании со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стационарным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, длительность которого составила не менее 7 дней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proofErr w:type="spell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Ст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.н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е</w:t>
            </w:r>
            <w:proofErr w:type="spell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рименяется, если застрахованное лицо обращается за медицинской помощью по поводу травм, сопровождающихся сотрясением головного мозга чаще одного раза в течение 360 календарных дней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3.2) </w:t>
            </w:r>
            <w:r w:rsidRPr="00142C1E">
              <w:rPr>
                <w:rFonts w:ascii="Times New Roman" w:hAnsi="Times New Roman"/>
                <w:b w:val="0"/>
                <w:sz w:val="16"/>
              </w:rPr>
              <w:t>не удаленные инородные тела в полости черепа (за исключением шовного и пластического материала)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3.3) </w:t>
            </w:r>
            <w:r w:rsidRPr="00142C1E">
              <w:rPr>
                <w:rFonts w:ascii="Times New Roman" w:hAnsi="Times New Roman"/>
                <w:b w:val="0"/>
                <w:sz w:val="16"/>
              </w:rPr>
              <w:t>размозжение вещества головного мозга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AB20D2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70C0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3.4) </w:t>
            </w:r>
            <w:r w:rsidRPr="007F12E4">
              <w:rPr>
                <w:rFonts w:ascii="Times New Roman" w:hAnsi="Times New Roman"/>
                <w:sz w:val="16"/>
              </w:rPr>
              <w:t xml:space="preserve">Ушиб головного мозга, в </w:t>
            </w:r>
            <w:proofErr w:type="spellStart"/>
            <w:r w:rsidRPr="007F12E4">
              <w:rPr>
                <w:rFonts w:ascii="Times New Roman" w:hAnsi="Times New Roman"/>
                <w:sz w:val="16"/>
              </w:rPr>
              <w:t>т.ч</w:t>
            </w:r>
            <w:proofErr w:type="spellEnd"/>
            <w:r w:rsidRPr="007F12E4">
              <w:rPr>
                <w:rFonts w:ascii="Times New Roman" w:hAnsi="Times New Roman"/>
                <w:sz w:val="16"/>
              </w:rPr>
              <w:t xml:space="preserve">. </w:t>
            </w:r>
            <w:proofErr w:type="gramStart"/>
            <w:r w:rsidRPr="007F12E4">
              <w:rPr>
                <w:rFonts w:ascii="Times New Roman" w:hAnsi="Times New Roman"/>
                <w:sz w:val="16"/>
              </w:rPr>
              <w:t>субарахноидальное</w:t>
            </w:r>
            <w:proofErr w:type="gramEnd"/>
            <w:r w:rsidRPr="007F12E4">
              <w:rPr>
                <w:rFonts w:ascii="Times New Roman" w:hAnsi="Times New Roman"/>
                <w:sz w:val="16"/>
              </w:rPr>
              <w:t xml:space="preserve"> кровоизлиянием,</w:t>
            </w:r>
            <w:r>
              <w:rPr>
                <w:rFonts w:ascii="Times New Roman" w:hAnsi="Times New Roman"/>
                <w:b w:val="0"/>
                <w:sz w:val="16"/>
              </w:rPr>
              <w:t xml:space="preserve"> при непрерывном лечении в медицинском учреждении: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3.4.а) Общей длительностью не менее 28 дней,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включающем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стационарное продолжительностью не менее 10 дней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3.4.б) Общей длительностью не менее 28 дней,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включающем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стационарное продолжительностью не менее 14 дней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3.4.в) Общей длительностью не менее 28 дней, включающем стационарное продолжительностью не менее 14 дней, и при условии, что субарахноидальное кровоизлияние было подтверждено результатами анализа ликвора</w:t>
            </w:r>
            <w:proofErr w:type="gramEnd"/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3.5)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эпидуральная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гематома 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3.6)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субдуральная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гематома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.</w:t>
            </w:r>
          </w:p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5C012C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sz w:val="16"/>
              </w:rPr>
            </w:pPr>
            <w:r w:rsidRPr="005C012C">
              <w:rPr>
                <w:rFonts w:ascii="Times New Roman" w:hAnsi="Times New Roman"/>
                <w:sz w:val="16"/>
              </w:rPr>
              <w:t>Травматическое повреждение нервной системы, повлекшее за собой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1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арез одной конечности (верхний или нижний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онопарез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)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2)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геми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или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парапарез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(парез любой пары конечностей)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3)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оноплегию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(паралич одной конечности)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6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4)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тетраплегию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(парез верхних и нижних конечностей), нарушение координации движений, слабоумие (деменция)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7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5)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геми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, пара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тетраплегию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, потерю речи, декортикацию, нарушение функций тазовых органов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латежи по пункту 4 производятся не ранее 6 месяцев со дня травмы при условии подтверждения диагноза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0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.</w:t>
            </w:r>
          </w:p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5C012C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sz w:val="16"/>
              </w:rPr>
            </w:pPr>
            <w:r w:rsidRPr="005C012C">
              <w:rPr>
                <w:rFonts w:ascii="Times New Roman" w:hAnsi="Times New Roman"/>
                <w:sz w:val="16"/>
              </w:rPr>
              <w:t>повреждение спинного мозга на любом уровне, а также конского хвоста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5.1.)сотрясение спинного мозга при непрерывном амбулаторном лечении в медицинском учреждении общей продолжительностью не менее 28 дней в сочетании со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стационарным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, длительность которого составила не менее 7 дней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proofErr w:type="spell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Ст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.н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е</w:t>
            </w:r>
            <w:proofErr w:type="spell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рименяется, если застрахованное лицо обращается за медицинской помощью по поводу травм, сопровождающихся сотрясением спинного мозга чаще одного раза в течение 360 календарных дней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.2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Ушиб </w:t>
            </w:r>
            <w:r>
              <w:rPr>
                <w:rFonts w:ascii="Times New Roman" w:hAnsi="Times New Roman"/>
                <w:b w:val="0"/>
                <w:sz w:val="16"/>
              </w:rPr>
              <w:t xml:space="preserve">спинного мозга, в </w:t>
            </w:r>
            <w:proofErr w:type="spellStart"/>
            <w:r>
              <w:rPr>
                <w:rFonts w:ascii="Times New Roman" w:hAnsi="Times New Roman"/>
                <w:b w:val="0"/>
                <w:sz w:val="16"/>
              </w:rPr>
              <w:t>т.ч</w:t>
            </w:r>
            <w:proofErr w:type="spellEnd"/>
            <w:r>
              <w:rPr>
                <w:rFonts w:ascii="Times New Roman" w:hAnsi="Times New Roman"/>
                <w:b w:val="0"/>
                <w:sz w:val="16"/>
              </w:rPr>
              <w:t xml:space="preserve">. с </w:t>
            </w:r>
            <w:proofErr w:type="gramStart"/>
            <w:r w:rsidRPr="007F12E4">
              <w:rPr>
                <w:rFonts w:ascii="Times New Roman" w:hAnsi="Times New Roman"/>
                <w:sz w:val="16"/>
              </w:rPr>
              <w:t>субарахноидальное</w:t>
            </w:r>
            <w:proofErr w:type="gramEnd"/>
            <w:r w:rsidRPr="007F12E4">
              <w:rPr>
                <w:rFonts w:ascii="Times New Roman" w:hAnsi="Times New Roman"/>
                <w:sz w:val="16"/>
              </w:rPr>
              <w:t xml:space="preserve"> кровоизлиянием,</w:t>
            </w:r>
            <w:r>
              <w:rPr>
                <w:rFonts w:ascii="Times New Roman" w:hAnsi="Times New Roman"/>
                <w:b w:val="0"/>
                <w:sz w:val="16"/>
              </w:rPr>
              <w:t xml:space="preserve"> при непрерывном лечении в медицинском учреждении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5.2.а) Общей длительностью не менее 28 дней, 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включающем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стационарное продолжительностью не менее 14 дней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5.2.б) Общей длительностью не менее 28 дней, включающем стационарное продолжительностью не менее 14 дней, и при условии, что субарахноидальное кровоизлияние было подтверждено результатами анализа ликвора</w:t>
            </w:r>
            <w:proofErr w:type="gramEnd"/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.3)</w:t>
            </w:r>
            <w:r w:rsidRPr="00142C1E">
              <w:rPr>
                <w:rFonts w:ascii="Times New Roman" w:hAnsi="Times New Roman"/>
                <w:b w:val="0"/>
                <w:sz w:val="16"/>
              </w:rPr>
              <w:t>частичный разрыв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.4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лный разрыв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6.1.)Оперативные вмешательства (однократно в связи с одним случаем, независимо от их числа) на позвоночнике и спинном мозге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.1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вреждение перифер</w:t>
            </w:r>
            <w:r>
              <w:rPr>
                <w:rFonts w:ascii="Times New Roman" w:hAnsi="Times New Roman"/>
                <w:b w:val="0"/>
                <w:sz w:val="16"/>
              </w:rPr>
              <w:t>ических черепно-мозговых нервов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(Не применяется, если выплата произведена по разделу 1.)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</w:t>
            </w:r>
          </w:p>
        </w:tc>
        <w:tc>
          <w:tcPr>
            <w:tcW w:w="8505" w:type="dxa"/>
          </w:tcPr>
          <w:p w:rsidR="00DA31F6" w:rsidRPr="00EF2A5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70C0"/>
                <w:sz w:val="16"/>
              </w:rPr>
            </w:pPr>
            <w:r w:rsidRPr="00EF2A56">
              <w:rPr>
                <w:rFonts w:ascii="Times New Roman" w:hAnsi="Times New Roman"/>
                <w:sz w:val="16"/>
              </w:rPr>
              <w:t>Повреждение</w:t>
            </w:r>
            <w:r>
              <w:rPr>
                <w:rFonts w:ascii="Times New Roman" w:hAnsi="Times New Roman"/>
                <w:sz w:val="16"/>
              </w:rPr>
              <w:t>,</w:t>
            </w:r>
            <w:r w:rsidRPr="00EF2A56">
              <w:rPr>
                <w:rFonts w:ascii="Times New Roman" w:hAnsi="Times New Roman"/>
                <w:sz w:val="16"/>
              </w:rPr>
              <w:t xml:space="preserve"> </w:t>
            </w:r>
            <w:r w:rsidRPr="0011063A">
              <w:rPr>
                <w:rFonts w:ascii="Times New Roman" w:hAnsi="Times New Roman"/>
                <w:color w:val="000000"/>
                <w:sz w:val="16"/>
              </w:rPr>
              <w:t>перерыв нервов, нервных сплетений: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8.1.) частичный разрыв нервов, полный перерыв двух и более пальцевых нервов, полный перерыв нервных стволов непредусмотренной здесь и далее локализации при сроке непрерывного лечения не менее 21 дня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8.2.) травматический плексит, </w:t>
            </w:r>
            <w:proofErr w:type="spell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развившийся</w:t>
            </w:r>
            <w:proofErr w:type="spell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 диагностированный непосредственно (до истечение 24 часов</w:t>
            </w:r>
            <w:proofErr w:type="gramStart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)п</w:t>
            </w:r>
            <w:proofErr w:type="gramEnd"/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осле объективно подтвержденного повреждения и\или частичный разрыв сплетения-при сроке непрерывного лечения не менее 28 дней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8.3.) полный перерыв основных нервных стволов на уровне лучезапястного, голеностопного суставов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одного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двух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трех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8.4.) полный перерыв основных нервных стволов на уровне предплечья, голени, коленного сустава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одного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двух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трех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8.5.) полный перерыв основных нервных стволов нижней конечности выше уровня коленного сустава, верхней конечности выше локтевого сустава: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одного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двух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трех</w:t>
            </w:r>
          </w:p>
        </w:tc>
        <w:tc>
          <w:tcPr>
            <w:tcW w:w="567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1063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8.6.) Полный разрыв сплетения</w:t>
            </w:r>
          </w:p>
        </w:tc>
        <w:tc>
          <w:tcPr>
            <w:tcW w:w="567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ОРГАНЫ ЗРЕНИЯ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.1.)</w:t>
            </w: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Паралич аккомодации одного глаза, установленный по истечению 90 дней и до истечения 360 дней после события, послужившего его причино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Гемианопсия (выпадение половины поля зрения) одного глаза, повреждение мышц глазного яблока (травматическое косоглазие, птоз)</w:t>
            </w:r>
            <w:r>
              <w:rPr>
                <w:rFonts w:ascii="Times New Roman" w:hAnsi="Times New Roman"/>
                <w:b w:val="0"/>
                <w:sz w:val="16"/>
              </w:rPr>
              <w:t>,</w:t>
            </w:r>
            <w:r w:rsidRPr="00E02AEB">
              <w:rPr>
                <w:rFonts w:ascii="Times New Roman" w:hAnsi="Times New Roman"/>
                <w:b w:val="0"/>
                <w:color w:val="0070C0"/>
                <w:sz w:val="16"/>
              </w:rPr>
              <w:t xml:space="preserve"> </w:t>
            </w:r>
            <w:r w:rsidRPr="0011063A">
              <w:rPr>
                <w:rFonts w:ascii="Times New Roman" w:hAnsi="Times New Roman"/>
                <w:b w:val="0"/>
                <w:color w:val="000000"/>
                <w:sz w:val="16"/>
              </w:rPr>
              <w:t>установленная по истечению 90 дней и до истечения 360 дней после события, послужившего его причиной</w:t>
            </w:r>
            <w:r>
              <w:rPr>
                <w:rFonts w:ascii="Times New Roman" w:hAnsi="Times New Roman"/>
                <w:b w:val="0"/>
                <w:color w:val="000000"/>
                <w:sz w:val="16"/>
              </w:rPr>
              <w:t>.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Сужение поля зрения одного глаза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11.1.а) 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концентрическое 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11.1.б) 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неконцентрическое 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2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2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ульсирующий экзофтальм одного глаза</w:t>
            </w:r>
            <w:r>
              <w:rPr>
                <w:rFonts w:ascii="Times New Roman" w:hAnsi="Times New Roman"/>
                <w:b w:val="0"/>
                <w:sz w:val="16"/>
              </w:rPr>
              <w:t xml:space="preserve">, </w:t>
            </w:r>
            <w:r w:rsidRPr="00CE77EB">
              <w:rPr>
                <w:rFonts w:ascii="Times New Roman" w:hAnsi="Times New Roman"/>
                <w:b w:val="0"/>
                <w:color w:val="000000"/>
                <w:sz w:val="16"/>
              </w:rPr>
              <w:t>установленный по истечению 90 дней и до истечения 360 дней после события, послужившего его причино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3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3.1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роникающее ранение глазного яблока, иридоциклит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хориоретинит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, дефект радужной оболочк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.1.)Необратимое нарушение функции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слезопроводящих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утей одного глаза, потребовавшее проведения оперативного лечения до истечения 360 дней после травм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Ожог </w:t>
            </w:r>
            <w:r w:rsidRPr="00142C1E">
              <w:rPr>
                <w:rFonts w:ascii="Times New Roman" w:hAnsi="Times New Roman"/>
                <w:b w:val="0"/>
                <w:sz w:val="16"/>
                <w:lang w:val="de-DE"/>
              </w:rPr>
              <w:t>II – III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степени, смещение хрусталика, немагнитные инородные тела в глазном яблоке или глазнице, рубцы оболочек глазного яблока, не приводящие к снижению зрения. (Поверхностные инородные тела на оболочках глаза не дают оснований для выплаты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8113A4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6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6.1)Повреждение глаза, повлекшее за собой полную потерю зрения одного глаза.</w:t>
            </w:r>
          </w:p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Если установлены патологические изменения по пунктам 9, 10, 11, 12, 13, 14, </w:t>
            </w:r>
            <w:r>
              <w:rPr>
                <w:rFonts w:ascii="Times New Roman" w:hAnsi="Times New Roman"/>
                <w:b w:val="0"/>
                <w:color w:val="000000"/>
                <w:sz w:val="16"/>
              </w:rPr>
              <w:t xml:space="preserve">15 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то выплаты будут произведены не ранее, чем через 3 месяца после травмы при условии подтверждения диагноза; сумма выплат не должна превышать 50% на один глаз 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7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7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вреждение глаза, повлекшее за собой полную потерю зрения единственного глаза, обладавшего любым зрением, или обоих глаз, обладавших любым зрением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8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8.1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орбит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</w:p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ОРГАНЫ СЛУХ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8.</w:t>
            </w:r>
          </w:p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8.1.)Повреждение ушной раковины, приведшее до истечения 360 дней к образованию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8.1.а) Дефекта от 1/3 до ½ части раковин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18.1.б) Дефекта раковины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от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½ и боле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9.2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9.1.)Отсутствие слуха, установленное при объективном исследовании, проведенном по истечении 120 и до истечения 360 дней после события, послужившего причиной его наступления:</w:t>
            </w:r>
          </w:p>
        </w:tc>
        <w:tc>
          <w:tcPr>
            <w:tcW w:w="603" w:type="dxa"/>
          </w:tcPr>
          <w:p w:rsidR="00DA31F6" w:rsidRPr="008113A4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9.1.а) Одно ухо</w:t>
            </w:r>
          </w:p>
        </w:tc>
        <w:tc>
          <w:tcPr>
            <w:tcW w:w="603" w:type="dxa"/>
          </w:tcPr>
          <w:p w:rsidR="00DA31F6" w:rsidRPr="008113A4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19.1.б) Оба уха</w:t>
            </w:r>
          </w:p>
        </w:tc>
        <w:tc>
          <w:tcPr>
            <w:tcW w:w="603" w:type="dxa"/>
          </w:tcPr>
          <w:p w:rsidR="00DA31F6" w:rsidRPr="008113A4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60</w:t>
            </w:r>
          </w:p>
        </w:tc>
      </w:tr>
      <w:tr w:rsidR="00DA31F6" w:rsidRPr="00142C1E" w:rsidTr="002873BF">
        <w:tc>
          <w:tcPr>
            <w:tcW w:w="675" w:type="dxa"/>
            <w:vAlign w:val="center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Разрыв барабанной перепонки, наступивший в результате травмы, без снижения слуха. (При разрыве барабанной перепонки в результате перелома основания черепа выплата не производится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ДЫХАТЕЛЬНАЯ СИСТЕМ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1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костей носа, передней стенки гайморовой пазухи, решетчат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21.1.)Отрыв костных фрагмент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21.2.)Переломы, если проводились </w:t>
            </w:r>
            <w:r w:rsidRPr="008113A4">
              <w:rPr>
                <w:rFonts w:ascii="Times New Roman" w:hAnsi="Times New Roman"/>
                <w:color w:val="000000"/>
                <w:sz w:val="16"/>
              </w:rPr>
              <w:t xml:space="preserve">открытые 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репозиции и/или другие операци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21.3.)Переломы,</w:t>
            </w:r>
            <w:r>
              <w:rPr>
                <w:rFonts w:ascii="Times New Roman" w:hAnsi="Times New Roman"/>
                <w:b w:val="0"/>
                <w:color w:val="000000"/>
                <w:sz w:val="16"/>
              </w:rPr>
              <w:t xml:space="preserve"> 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если до истечения 360 дней по этому поводу проводились открытые репозиции и операци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2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2.1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вреждение легкого, гемоторакс, пневмоторакс, инородное тело (тела) грудной полости</w:t>
            </w:r>
            <w:r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21.1.а) </w:t>
            </w:r>
            <w:r w:rsidRPr="00142C1E">
              <w:rPr>
                <w:rFonts w:ascii="Times New Roman" w:hAnsi="Times New Roman"/>
                <w:b w:val="0"/>
                <w:sz w:val="16"/>
              </w:rPr>
              <w:t>с одной сторон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21.1.б) </w:t>
            </w:r>
            <w:r w:rsidRPr="00142C1E">
              <w:rPr>
                <w:rFonts w:ascii="Times New Roman" w:hAnsi="Times New Roman"/>
                <w:b w:val="0"/>
                <w:sz w:val="16"/>
              </w:rPr>
              <w:t>с двух сторон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3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легкого, повлекше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легочную недостаточность (по истечении 3-х месяцев со дня травмы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удаление части, доли легкого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удаление легкого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предусмотрены выплаты по пунктам 23.2, 23.3, пункт 23.1 не применяется.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6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4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грудин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ы ребер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Трех ребер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Каждого следующего ребра (Перелом хрящевой части ребра является основанием для выплаты по разд. 25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6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роникающее ранение грудной клетки, вызванное травмо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 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6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ри отсутствии повреждения органов грудной пол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6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ри повреждении органов грудной полости (кроме легкого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7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гортани, трахеи, перелом подъязычн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8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Операции по поводу повреждений грудной клетки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,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наступивших в результате одного события – проведенные до истечения 360 дней(однократно, независимо от их числа)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br/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28.1.)Удаление с помощью дополнительных разрезов инородных тел, за исключением поверхностно расположенных и подкожных, разрезы кожи, подкожной клетчатки при лечении травм, взятие кожных трансплантатов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тораскоскопии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– однократно, независимо от количеств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1 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28.2.)Операции на мышцах, сухожилиях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торакоскопические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, включая торакоскопии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–н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езависимо от чис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28.3.)Торакотомии, если повреждения внутренних органов не обнаружено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28.4.)Торакотомии для оперативного доступа к поврежденным органам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9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вреждения дыхательных путей: переломы хрящей, ранения гортани, ранений трахеи, переломы подъязычной кости, ожог верхних дыхательных путей: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29.1.)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Не потребовавшие оперативного лечения при непрерывном лечении не менее 14 дней</w:t>
            </w:r>
            <w:proofErr w:type="gramEnd"/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29.2.)Потребовавшие оперативного лечения и/или применения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трахеостомы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 после травмы длительностью от 3-х  до 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lastRenderedPageBreak/>
              <w:t>90 дней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lastRenderedPageBreak/>
              <w:t>1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29.3)Потребовавшие оперативного лечения и/или применения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трахеостомы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 в течение 90 дней и более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</w:tbl>
    <w:p w:rsidR="00DA31F6" w:rsidRDefault="00DA31F6" w:rsidP="002873BF">
      <w:pPr>
        <w:pStyle w:val="Iacaaiea"/>
        <w:ind w:left="850"/>
        <w:rPr>
          <w:rFonts w:ascii="Times New Roman" w:hAnsi="Times New Roman"/>
        </w:rPr>
      </w:pPr>
    </w:p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proofErr w:type="gramStart"/>
      <w:r w:rsidRPr="00142C1E">
        <w:rPr>
          <w:rFonts w:ascii="Times New Roman" w:hAnsi="Times New Roman"/>
        </w:rPr>
        <w:t>СЕРДЕЧНО-СОСУДИСТАЯ</w:t>
      </w:r>
      <w:proofErr w:type="gramEnd"/>
      <w:r w:rsidRPr="00142C1E">
        <w:rPr>
          <w:rFonts w:ascii="Times New Roman" w:hAnsi="Times New Roman"/>
        </w:rPr>
        <w:t xml:space="preserve"> СИСТЕМ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сердца, эндо-, мио- и эпикарда и крупных магистральных сосуд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1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сердца, эндо-, мио- и эпикарда и крупных магистральных сосудов, повлекшее за собой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сердечно-сосудистую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недостаточность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2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крупных периферических сосудов, которое не повлекло за собой нарушение кровообращения на уровне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2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леча, бедр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2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редплечья, голен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3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крупных периферических сосудов, повлекшее за собой сердечно</w:t>
            </w:r>
            <w:r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Pr="00142C1E">
              <w:rPr>
                <w:rFonts w:ascii="Times New Roman" w:hAnsi="Times New Roman"/>
                <w:b w:val="0"/>
                <w:sz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Pr="00142C1E">
              <w:rPr>
                <w:rFonts w:ascii="Times New Roman" w:hAnsi="Times New Roman"/>
                <w:b w:val="0"/>
                <w:sz w:val="16"/>
              </w:rPr>
              <w:t>сосудистую недостаточность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предусмотрены выплат</w:t>
            </w:r>
            <w:r>
              <w:rPr>
                <w:rFonts w:ascii="Times New Roman" w:hAnsi="Times New Roman"/>
                <w:b w:val="0"/>
                <w:sz w:val="16"/>
              </w:rPr>
              <w:t>ы по разделам 31, 33, разделы 30, 32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не применяются.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ОРГАНЫ ПИЩЕВАРЕНИЯ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4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color w:val="000000"/>
                <w:sz w:val="16"/>
              </w:rPr>
              <w:t>Перелом верхней челюсти, скуловой кости или нижней челюсти, вывих нижней челюсти, потеря челюсти в результате травмы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4.1.)Изолированны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й(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без перелома тела челюсти),перелом альвеолярного отростка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челюсти,отрыв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костного фрагмента челюсти, перелом скуловой кости, травматический вывих челю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4.2.)Перелом тела одной челюсти, в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т.ч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.в</w:t>
            </w:r>
            <w:proofErr w:type="spellEnd"/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сочетании с переломами, перечисленными в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.п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. «34.1»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4.3.)Двойной перелом одной челюсти и/или перелом в сочетании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в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вывихом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нижней челю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4.4.)Переломы двух челюстей,</w:t>
            </w:r>
            <w:r>
              <w:rPr>
                <w:rFonts w:ascii="Times New Roman" w:hAnsi="Times New Roman"/>
                <w:b w:val="0"/>
                <w:color w:val="000000"/>
                <w:sz w:val="16"/>
              </w:rPr>
              <w:t xml:space="preserve">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в.т.ч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. двойные в сочетании с вывихом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4.5.)Потеря части тела челюсти с зубами (с образованием полного поперечного дефекта)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н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аступившая до истечения 360 дней после травм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4.6.)Полная потеря челюсти (с зубами) в результате и до истечения 360 дней после травм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5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color w:val="000000"/>
                <w:sz w:val="16"/>
              </w:rPr>
              <w:t>Повреждения языка, приведшие до истечения 360 дней к дефекту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CE0A2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70C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5.1.а) Дистальной части до одной трети со стойкими искажениями речи, явно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затрудняющим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устное общени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CE0A2A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70C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5.1.б) Одной трети и боле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color w:val="000000"/>
                <w:sz w:val="16"/>
              </w:rPr>
              <w:t>36.1.)Повреждение пищевода, желудка, кишечника, поджелудочной железы, печени, желчного пузыря, селезенки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6.1.а) Одного-двух органов при непрерывном лечении,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включающим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стационарное, продолжительностью не менее 14 дне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1.б) Трех и более при тех же условиях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color w:val="000000"/>
                <w:sz w:val="16"/>
              </w:rPr>
              <w:t xml:space="preserve">36.2.) </w:t>
            </w:r>
            <w:proofErr w:type="gramStart"/>
            <w:r w:rsidRPr="008113A4">
              <w:rPr>
                <w:rFonts w:ascii="Times New Roman" w:hAnsi="Times New Roman"/>
                <w:color w:val="000000"/>
                <w:sz w:val="16"/>
              </w:rPr>
              <w:t>Вызвавшие по истечении 90 дней и до истечения 360 дней:</w:t>
            </w:r>
            <w:proofErr w:type="gram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2.а) Рубцовое сужение (стриктуру)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д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еформацию желудка, кишечника, заднепроходного отверстия – с операциями по этому поводу(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ам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),печеночную недостаточность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2.б) Спаечную болезнь, включая оперативное лечение по этому поводу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2.в) Образование кишечных свищей, кишечно-влагалищных свищей, свищей поджелудочной железы, включая оперативное лечение по этому поводу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color w:val="000000"/>
                <w:sz w:val="16"/>
              </w:rPr>
              <w:t xml:space="preserve">36.3.)Приведшее до истечение 360 дней </w:t>
            </w:r>
            <w:proofErr w:type="gramStart"/>
            <w:r w:rsidRPr="008113A4">
              <w:rPr>
                <w:rFonts w:ascii="Times New Roman" w:hAnsi="Times New Roman"/>
                <w:color w:val="000000"/>
                <w:sz w:val="16"/>
              </w:rPr>
              <w:t>к</w:t>
            </w:r>
            <w:proofErr w:type="gramEnd"/>
            <w:r w:rsidRPr="008113A4">
              <w:rPr>
                <w:rFonts w:ascii="Times New Roman" w:hAnsi="Times New Roman"/>
                <w:color w:val="000000"/>
                <w:sz w:val="16"/>
              </w:rPr>
              <w:t>: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3.а) Потере желчного пузыря, части печени, до 2/3 желудка, до 2/3 кишечника, включая операции по этому поводу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3.б) Потере 2/3 и более желудка,2/3 и более кишечника, включая операции по этому поводу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6.3.в) Полной потере желудка, кишечника, включая операции по этому поводу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7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Оперативные вмешательства по поводу повреждений туловища, органов брюшной полости и забрюшинного пространства, наступивших в результате одного события, проведенные до истечения 360 дней – однократно, независимо от числа вмешательств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br/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37.1.)Удаление с помощью дополнительных разрезов инородных тел, за исключением поверхностно расположенных и подкожных, лапароскопии, лапароцентезы – однократно, независимо от количества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7.2.)Операции на мышцах, сухожилиях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лапароскопические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, включая лапароскопии 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–н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езависимо от числа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7.3.)Лапаротомии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люмботомии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 включая лапароскопии – независимо от числа, если повреждений органов при ревизии не было обнаружено.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37.4.)Лапаротомии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люмботомии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 включая лапароскопии, независимо от их числа, проведенные с целью обеспечения оперативного доступа к поврежденным органам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</w:tbl>
    <w:p w:rsidR="00DA31F6" w:rsidRPr="00142C1E" w:rsidRDefault="00DA31F6" w:rsidP="002873BF">
      <w:pPr>
        <w:pStyle w:val="Iauiue"/>
        <w:ind w:left="850"/>
        <w:jc w:val="center"/>
        <w:rPr>
          <w:sz w:val="14"/>
        </w:rPr>
      </w:pPr>
      <w:r>
        <w:rPr>
          <w:sz w:val="14"/>
        </w:rPr>
        <w:t>МОЧЕВЫДЕЛИТЕЛЬНАЯ И ПОЛОВАЯ</w:t>
      </w:r>
      <w:r w:rsidRPr="00142C1E">
        <w:rPr>
          <w:sz w:val="14"/>
        </w:rPr>
        <w:t xml:space="preserve"> СИСТЕМ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8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вреждения органов мочевыделительной системы, повлекши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8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ушиб почки, подтвержденный клинико-лабораторными проявлениями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подкапсульный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разрыв почки, не потребовавший оперативного вмешательств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8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удаление части почк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8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Удаление почк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9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органов </w:t>
            </w:r>
            <w:proofErr w:type="spellStart"/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мочевыделитель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-ной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системы (почек, мочеточников, мочевого пузыря, мочеиспускательного канала), повлекше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9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острую почечную недостаточность, пиелит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пиелоцистит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9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уменьшение объема мочевого пузыр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9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сужение мочеточника, </w:t>
            </w:r>
            <w:proofErr w:type="spellStart"/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мочеиспускатель-ного</w:t>
            </w:r>
            <w:proofErr w:type="spellEnd"/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кана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9.4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непроходимость мочеточника, мочеиспускательного канала, мочеполовые свищи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Страховые выплаты по пунктам 39.2 – 39</w:t>
            </w:r>
            <w:r w:rsidRPr="00142C1E">
              <w:rPr>
                <w:rFonts w:ascii="Times New Roman" w:hAnsi="Times New Roman"/>
                <w:b w:val="0"/>
                <w:sz w:val="16"/>
              </w:rPr>
              <w:t>.4 производятся не ранее 6 месяцев со дня травмы и при условии подтверждения диагноза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в результате травмы наступит нарушение функции нескольких органов мочевыделительной системы, страховая сумма выплачивается по одному из пунктов раздела 46, учитывающему наиболее тяжелое повреждени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женской половой системы, приведшее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к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тере одной маточной труб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тере двух яичников, двух маточных труб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0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тере матки с трубами или без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8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мужской половой системы, приведшее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к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8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тере яичк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8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тере 2-х яичек, части полового член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8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тере полового член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9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Оперативные вмешательства по поводу повреждения органов мочевыделительной и половой системы, наступивших в результате одного события, проведенные до истечения 360 дней – однократно, независимо от числа вмешательств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br/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49.1.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Лапароскопии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л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апароцентезы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49.2.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Лапароскопические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операции (включая лапароскопии), независимо от их чис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49.3.)Лапаротомии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люмботомии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(включая лапароскопии), независимо от их чис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0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Операции, связанные с последствиями повреждений наружных половых органов, за исключением первичной хирургической обработки, а также предусмотренных предыдущими статьями, произведенные до истечения 360дней (однократно, независимо от их числа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МЯГКИЕ ТКАНИ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1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мягких тканей лица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передне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-боковой поверхности шеи, подчелюстной области, ушных раковин, приведшее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к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: 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1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бразованию рубцов с площадью от 10 до 19 кв. см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бразованию рубцов с площадью от 20 до 30 кв. см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сильному изменению естественного вида лица (обезображиванию) или образованию рубцов с площадью более 30 кв. см. К косметически заметным рубцам относятся рубцы, отличающиеся по окраске от окружающей кожи, втянутые или выступающие над ее поверхностью, стягивающие ткани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Решение о выплате по разделу 49 принимается по состоянию застрахованного на дату не ранее 1 месяца со дня травмы.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мягких тканей волосистой части головы, туловища, конечностей, приведшее к образованию рубцов, а также ожогов </w:t>
            </w:r>
            <w:r w:rsidRPr="00142C1E">
              <w:rPr>
                <w:rFonts w:ascii="Times New Roman" w:hAnsi="Times New Roman"/>
                <w:b w:val="0"/>
                <w:sz w:val="16"/>
                <w:lang w:val="en-US"/>
              </w:rPr>
              <w:t>III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– </w:t>
            </w:r>
            <w:r w:rsidRPr="00142C1E">
              <w:rPr>
                <w:rFonts w:ascii="Times New Roman" w:hAnsi="Times New Roman"/>
                <w:b w:val="0"/>
                <w:sz w:val="16"/>
                <w:lang w:val="en-US"/>
              </w:rPr>
              <w:t>IV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степени и ранений площадью: 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 4% до 6% поверхности те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 6 % до 8% поверхности те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 8% до 10% поверхности те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2.4.)</w:t>
            </w:r>
            <w:r w:rsidRPr="00142C1E">
              <w:rPr>
                <w:rFonts w:ascii="Times New Roman" w:hAnsi="Times New Roman"/>
                <w:b w:val="0"/>
                <w:sz w:val="16"/>
              </w:rPr>
              <w:t>10% и более.  1% поверхности тела исследуемого равен площади его ладони и пальцев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производятся выплаты за оперативное вмешательство (при открытых повреждениях, переломах костей, пластике сухожилий, сшивании сосудов, нервов и др.), раздел 50 не применяется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Выплата по разделу 50 производится по состоянию застрахованного на дату не ранее 1 месяца со дня травм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3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Ожоги мягких тканей туловища и конечностей </w:t>
            </w:r>
            <w:r w:rsidRPr="00142C1E">
              <w:rPr>
                <w:rFonts w:ascii="Times New Roman" w:hAnsi="Times New Roman"/>
                <w:b w:val="0"/>
                <w:sz w:val="16"/>
                <w:lang w:val="en-US"/>
              </w:rPr>
              <w:t>I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– </w:t>
            </w:r>
            <w:r w:rsidRPr="00142C1E">
              <w:rPr>
                <w:rFonts w:ascii="Times New Roman" w:hAnsi="Times New Roman"/>
                <w:b w:val="0"/>
                <w:sz w:val="16"/>
                <w:lang w:val="en-US"/>
              </w:rPr>
              <w:t>II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степени площадью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3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 4% до 10% поверхности те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3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 10% и более поверхности тела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Выплата по разделу 51 производится по состоянию застрахованного на дату не ранее 1 месяца со дня травмы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Общая сумма выплат по разделам 49, 50, 51 не может превышать 40%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4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Ожоговая болезнь, ожоговый шок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ПОЗВОНОЧНИК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5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или вывих тел, дужек, суставных отростков позвонков (за исключением крестца и копчика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5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дного-двух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5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трех и более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Выплата по разделу 55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производится не ранее, чем через 1 месяц со дня травмы при условии подтверждения диагноз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6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Частичный или полный разрыв межпозвоночных связок (при сроке лечения менее 14 дней) за исключением копчика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В случае рецидива подвывиха позвонка страховое покрытие не выплачиваетс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поперечных или остистых отростк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дного-двух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7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трех или более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предусмотрены выплаты по разделу 53, раздел 55 не применяетс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8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крестц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9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копчик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9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Вывих, перелом копчиковых позвонк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9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Удаление копчиковых позвонков вследствие травм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ВЕРХНЯЯ КОНЕЧНОСТЬ</w:t>
      </w:r>
    </w:p>
    <w:p w:rsidR="00DA31F6" w:rsidRPr="00142C1E" w:rsidRDefault="00DA31F6" w:rsidP="002873BF">
      <w:pPr>
        <w:pStyle w:val="Iauiue"/>
        <w:ind w:left="850"/>
        <w:jc w:val="center"/>
        <w:rPr>
          <w:b/>
          <w:sz w:val="14"/>
        </w:rPr>
      </w:pPr>
      <w:r w:rsidRPr="00142C1E">
        <w:rPr>
          <w:b/>
          <w:sz w:val="14"/>
        </w:rPr>
        <w:t>ЛОПАТКА И КЛЮЧИЦ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0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лопатки, ключицы, разрыв акромиально-ключичного или грудино-ключичного сочленени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0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одной кости или разрыв одного  сочленени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0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двух костей, двойной перелом одной кости, разрыв двух сочленений или перелом одной кости и разрыв одного сочленения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переломо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-вывих ключиц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ПЛЕЧЕВОЙ СУСТА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1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Повреждение плечевого сустава (суставной впадины, головки плечевой кости, анатомической, хирургической шейки, бугорков, связок, суставной сумки)</w:t>
            </w:r>
            <w:proofErr w:type="gram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1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суставной впадины лопатки, подвывих и полный или частичный разрыв сухожилий, капсулы плечевой сумки, отрывы костных моментов, включая бугорок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2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двух костей, перелом лопатки, вывих плеч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3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плеча (головки, анатомической, хирургической шейки)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переломо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-вывих плеча, несросшийся перелом (при лечении не менее 9 месяцев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2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плечевого сустава, приведшее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к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2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сутствию подвижности сустава (анкилозу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2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“болтающемуся” плечевому суставу в результате резекции суставных поверхностей составляющих е</w:t>
            </w:r>
            <w:r>
              <w:rPr>
                <w:rFonts w:ascii="Times New Roman" w:hAnsi="Times New Roman"/>
                <w:b w:val="0"/>
                <w:sz w:val="16"/>
              </w:rPr>
              <w:t xml:space="preserve">го костей. </w:t>
            </w:r>
            <w:proofErr w:type="gramStart"/>
            <w:r>
              <w:rPr>
                <w:rFonts w:ascii="Times New Roman" w:hAnsi="Times New Roman"/>
                <w:b w:val="0"/>
                <w:sz w:val="16"/>
              </w:rPr>
              <w:t>Выплата по разделу 62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 производится по состоянию застрахованного на дату не ранее 6 месяцев со дня травмы; данная выплата является дополнительной.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В этом случае дополнительных выплат в связи с трансплантацией не производится. Если выплата была произведена по поводу травмы</w:t>
            </w:r>
            <w:r>
              <w:rPr>
                <w:rFonts w:ascii="Times New Roman" w:hAnsi="Times New Roman"/>
                <w:b w:val="0"/>
                <w:sz w:val="16"/>
              </w:rPr>
              <w:t xml:space="preserve"> плечевого сустава по разделу 61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, а затем осложнения вызвали необходимость </w:t>
            </w:r>
            <w:r>
              <w:rPr>
                <w:rFonts w:ascii="Times New Roman" w:hAnsi="Times New Roman"/>
                <w:b w:val="0"/>
                <w:sz w:val="16"/>
              </w:rPr>
              <w:t>произвести выплату по разделу 62</w:t>
            </w:r>
            <w:r w:rsidRPr="00142C1E">
              <w:rPr>
                <w:rFonts w:ascii="Times New Roman" w:hAnsi="Times New Roman"/>
                <w:b w:val="0"/>
                <w:sz w:val="16"/>
              </w:rPr>
              <w:t>, выплата должна быть сделана по одному из пунк</w:t>
            </w:r>
            <w:r>
              <w:rPr>
                <w:rFonts w:ascii="Times New Roman" w:hAnsi="Times New Roman"/>
                <w:b w:val="0"/>
                <w:sz w:val="16"/>
              </w:rPr>
              <w:t>тов раздела 62</w:t>
            </w:r>
            <w:r w:rsidRPr="00142C1E">
              <w:rPr>
                <w:rFonts w:ascii="Times New Roman" w:hAnsi="Times New Roman"/>
                <w:b w:val="0"/>
                <w:sz w:val="16"/>
              </w:rPr>
              <w:t>, с удержанием суммы предыдущей выплаты.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ПЛЕЧО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6</w:t>
            </w:r>
            <w:r>
              <w:rPr>
                <w:rFonts w:ascii="Times New Roman" w:hAnsi="Times New Roman"/>
                <w:b w:val="0"/>
                <w:sz w:val="16"/>
              </w:rPr>
              <w:t>3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плечевой кости на любом уровне (кроме суставов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3.1.</w:t>
            </w:r>
            <w:r w:rsidRPr="00142C1E">
              <w:rPr>
                <w:rFonts w:ascii="Times New Roman" w:hAnsi="Times New Roman"/>
                <w:b w:val="0"/>
                <w:sz w:val="16"/>
              </w:rPr>
              <w:t>без смещени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3.2.</w:t>
            </w:r>
            <w:r w:rsidRPr="00142C1E">
              <w:rPr>
                <w:rFonts w:ascii="Times New Roman" w:hAnsi="Times New Roman"/>
                <w:b w:val="0"/>
                <w:sz w:val="16"/>
              </w:rPr>
              <w:t>со смещением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4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Травматическая ампутация верхней конечности, включая лопатку, ключицу или их ча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7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5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Травматическая ампутация плечевой кости на любом уровне или тяжелое повреждение, приведшее к ее ампутаци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65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ЛОКТЕВОЙ СУСТА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6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области локтевого сустав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4.1.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одной кости без смещения отломков, разрыв связок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4.2.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двух костей без смещения отломк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4.3.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костей со смещением отломк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7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области локтевого сустава, приведшее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к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5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сутствию подвижности в сустав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5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“бо</w:t>
            </w:r>
            <w:r>
              <w:rPr>
                <w:rFonts w:ascii="Times New Roman" w:hAnsi="Times New Roman"/>
                <w:b w:val="0"/>
                <w:sz w:val="16"/>
              </w:rPr>
              <w:t>лтающемуся” локтевому суставу (</w:t>
            </w:r>
            <w:r w:rsidRPr="00142C1E">
              <w:rPr>
                <w:rFonts w:ascii="Times New Roman" w:hAnsi="Times New Roman"/>
                <w:b w:val="0"/>
                <w:sz w:val="16"/>
              </w:rPr>
              <w:t>в результате резекции суставных поверхностей составляющих его костей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ПРЕДПЛЕЧЬЕ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8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lastRenderedPageBreak/>
              <w:t xml:space="preserve">Перелом костей предплечья в верхней, средней, нижней трети, за исключением учтенных при применении статей </w:t>
            </w: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lastRenderedPageBreak/>
              <w:t>«Таблицы» со смежными суставам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68.1.)Отрывы костных фрагментов, не сочетающиеся с иными повреждениями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й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ерелом одн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68.2.)Перелом одной кости, за исключением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ого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е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ереломы двух косте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68.3.)Двойной, тройной и т.д. перелом одн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68.4.)Переломы обеих костей, за исключением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х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68.5.)Переломы обеих костей, один из которых или оба являются двойными, тройными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и.т.д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.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43596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  <w:highlight w:val="yellow"/>
              </w:rPr>
            </w:pPr>
            <w:r w:rsidRPr="008113A4">
              <w:rPr>
                <w:rFonts w:ascii="Times New Roman" w:hAnsi="Times New Roman"/>
                <w:b w:val="0"/>
                <w:sz w:val="16"/>
              </w:rPr>
              <w:t>69.</w:t>
            </w:r>
          </w:p>
        </w:tc>
        <w:tc>
          <w:tcPr>
            <w:tcW w:w="8505" w:type="dxa"/>
          </w:tcPr>
          <w:p w:rsidR="00DA31F6" w:rsidRPr="0043596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435966">
              <w:rPr>
                <w:rFonts w:ascii="Times New Roman" w:hAnsi="Times New Roman"/>
                <w:b w:val="0"/>
                <w:sz w:val="16"/>
              </w:rPr>
              <w:t>Травматическая ампутация или серьезное повреждение, приведшее к ампутации предплечья на любом уровне</w:t>
            </w:r>
          </w:p>
          <w:p w:rsidR="00DA31F6" w:rsidRPr="00435966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  <w:highlight w:val="yellow"/>
              </w:rPr>
            </w:pPr>
            <w:r w:rsidRPr="00435966">
              <w:rPr>
                <w:rFonts w:ascii="Times New Roman" w:hAnsi="Times New Roman"/>
                <w:b w:val="0"/>
                <w:sz w:val="16"/>
              </w:rPr>
              <w:t>Если были установлены патологические изменения, оговоренные в р</w:t>
            </w:r>
            <w:r>
              <w:rPr>
                <w:rFonts w:ascii="Times New Roman" w:hAnsi="Times New Roman"/>
                <w:b w:val="0"/>
                <w:sz w:val="16"/>
              </w:rPr>
              <w:t xml:space="preserve">азделах  60, 61, 62, 63, 64, 65, 66, 67, 68, </w:t>
            </w:r>
            <w:r w:rsidRPr="00435966">
              <w:rPr>
                <w:rFonts w:ascii="Times New Roman" w:hAnsi="Times New Roman"/>
                <w:b w:val="0"/>
                <w:sz w:val="16"/>
              </w:rPr>
              <w:t>величина выплаты не должна превосходить на одну руку на уровне ключицы – 70%, выше локтя – 65%, ниже локтя – 60%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6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ЛУЧЕЗАПЯСТНЫЙ СУСТА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0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Повреждение области лучезапястного сустава  и области запястья (от дистальных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метафизов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лучевой и локтевой костей до пястно-запястных суставов)</w:t>
            </w:r>
            <w:proofErr w:type="gram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0.1.)Первичные разрывы капсулы, связок (без вывихов)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п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отребовавшие непрерывного лечения, включающего иммобилизацию, продолжительностью не менее 21 дня, либо проведения до истечения 360 дней оперативного лечения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субхондральные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ереломы, независимо от числа и локализации, отрывы костных фрагментов, перелом (отрыв) шиловидного отростка локтевой кости, перелом шиловидного отростка лучевой кости – не сочетающиеся с иными костными повреждениями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эпифизеолиз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одной кости предплечь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0.2.)Первичный вывих головки локтевой кости, перелом одной кости запястья, за исключением ладьевидно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70.3.)Перелом одной кости предплечья, ладьевидной,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эпифизеолиз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обеих костей предплечь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0.4.)Перелом одной кости в сочетании в сочетании с отрывами фрагментов, отростков друго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0.5.)Переломы обеих костей предплечья, двух костей запястья, одной предплечья и одной запясть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0.6.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ереломо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- вывих кисти с переломом одной-двух костей, составляющих лучезапястный сустав и/или костей запясть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0.7.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ереломо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- вывих кисти с переломом трех и более костей, составляющих лучезапястный сустав и/или костей запясть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2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КОСТИ КИСТИ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1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вреждения кисти на уровне пястных костей и пальце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1.1.)Перелом костей запястья, пястных костей одной ки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1.2.)перелом одной кости (за исключением ладьевидной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1.3.)Перелом фаланг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и(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фаланг) пальца и пястной кости, переломы двух-трех фаланг одного пальц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71.4.)Переломы фаланг двух-четырех пальцев или переломы двух-трех пястных костей, за исключением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эпифизеолизов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х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71.5.)Переломы фаланг пяти пальцев или переломы четырех и более пястных костей, за исключением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эпифизеолизов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х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72.6.)Переломы фаланг пяти пальцев и переломы четырех и более пястных костей, за исключением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эпифизеолизов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х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2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Оперативные вмешательства на верхней конечности, проведенные до истечения 360 дней после повреждения, однократно, независимо от их числа (за исключением первой хирургической обработки при открытых повреждениях)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2.1.)Удаление с помощью дополнительных разрезов костных фрагментов, инородных тел, за исключением поверхностно расположенных и подкожных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72.2.)На нервах, мышцах, сухожилиях, капсулах, связках, костях кисти и пальцев, ключицы, отростках костей в связи с повреждениями 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72.2.а) одного-двух анатомических образований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72.2.б) трех и более анатомических образований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2.3.)На костях предплечья, плеча, лопатки и/или сосудах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2.4.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Эндопроотезирование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одного сустава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3</w:t>
            </w: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Травматическая ампутация, ампутация в связи с повреждением (физическая потеря)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в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ключая оперативное формирование культей, функциональная потеря верхней конечности (ее части),установленная в период действия договора страхования по истечении 270 и до истечения 360 дней после травмы: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1.)Частичная потеря части фаланги одного пальца с дефектом кости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2.)Полная потеря фаланги одного пальца, кроме первого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3.)Полная потеря ногтевой фаланги первого пальца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4.)Потеря одного пальца, двух-трех фаланг одного пальца, кроме первого, ногтевой фаланги первого пальца с частью основной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5.)Полная потеря первого пальца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6.)Потеря двух-трех фаланг двух пальцев или полная потеря двух пальцев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7.)Потеря двух-трех фаланг трех-четырех пальцев или полная потеря трех-четырех пальцев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3.8.)Потеря двух-трех фаланг всех пальцев кисти или потеря всех пальцев кисти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ТАЗ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4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костей таза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4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крыл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4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лонной, седалищной кости, тела подвздошной кости, вертлужной впадин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4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двух и более косте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5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Разрыв лонного, крестцово-подвздошного сочленения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5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дного-двух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5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более двух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НИЖНЯЯ КОНЕЧНОСТЬ</w:t>
      </w:r>
    </w:p>
    <w:p w:rsidR="00DA31F6" w:rsidRPr="00142C1E" w:rsidRDefault="00DA31F6" w:rsidP="002873BF">
      <w:pPr>
        <w:pStyle w:val="Iauiue"/>
        <w:ind w:left="850"/>
        <w:jc w:val="center"/>
        <w:rPr>
          <w:b/>
          <w:sz w:val="14"/>
        </w:rPr>
      </w:pPr>
      <w:r w:rsidRPr="00142C1E">
        <w:rPr>
          <w:b/>
          <w:sz w:val="14"/>
        </w:rPr>
        <w:t>ТАЗОБЕДРЕННЫЙ СУСТА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6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тазобедренного сустава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6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вывих тазобедренного сустава с отрывом костного фрагмента (фрагментов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6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олный или частичный разрыв связок, изолированный отрыв вертела (вертелов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6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головки, шейки, проксимального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етафиза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бедр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7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тазобедренного сустава, повлекше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7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сутствие подвижности (анкилоз)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Выплаты по пункту 77</w:t>
            </w:r>
            <w:r w:rsidRPr="00142C1E">
              <w:rPr>
                <w:rFonts w:ascii="Times New Roman" w:hAnsi="Times New Roman"/>
                <w:b w:val="0"/>
                <w:sz w:val="16"/>
              </w:rPr>
              <w:t>.1 производятся не ранее 6 месяцев со дня травмы при условии подтверждения диагноз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7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“болтающийся” сустав (в результате резекции головки бедра, вертлужной впадины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БЕДРО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8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8.1.) отрывы костных фрагментов, не сочетающиеся с иными повреждениям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8.2.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ый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перелом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8.3)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ерелом</w:t>
            </w:r>
            <w:proofErr w:type="gram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,з</w:t>
            </w:r>
            <w:proofErr w:type="gram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а</w:t>
            </w:r>
            <w:proofErr w:type="spellEnd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сключением </w:t>
            </w:r>
            <w:proofErr w:type="spellStart"/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поднадкостничного</w:t>
            </w:r>
            <w:proofErr w:type="spellEnd"/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8113A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8113A4">
              <w:rPr>
                <w:rFonts w:ascii="Times New Roman" w:hAnsi="Times New Roman"/>
                <w:b w:val="0"/>
                <w:color w:val="000000"/>
                <w:sz w:val="16"/>
              </w:rPr>
              <w:t>78.4)двойной, тройной  и т.д. перелом</w:t>
            </w:r>
          </w:p>
        </w:tc>
        <w:tc>
          <w:tcPr>
            <w:tcW w:w="603" w:type="dxa"/>
          </w:tcPr>
          <w:p w:rsidR="00DA31F6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8.5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бедра, осложнившийся образованием ложного сустава (несросшийся перелом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9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Травматическая ампутация или тяжелое повреждение, приведшее к ампутации конечности на любом уровне бедра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9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дной конечн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6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9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единственной конечности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установлены патологические изме</w:t>
            </w:r>
            <w:r>
              <w:rPr>
                <w:rFonts w:ascii="Times New Roman" w:hAnsi="Times New Roman"/>
                <w:b w:val="0"/>
                <w:sz w:val="16"/>
              </w:rPr>
              <w:t>нения, оговоренные в разделах 74, 75, 76, 77, 78, 79, 80</w:t>
            </w:r>
            <w:r w:rsidRPr="00142C1E">
              <w:rPr>
                <w:rFonts w:ascii="Times New Roman" w:hAnsi="Times New Roman"/>
                <w:b w:val="0"/>
                <w:sz w:val="16"/>
              </w:rPr>
              <w:t>, общая сумма выплат на одну ногу не должна превышать 70% - выше средней части бедра, 60% ниже средней части бедр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КОЛЕННЫЙ СУСТА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0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коленного сустава, повлекше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0.1.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овреждение мениска (менисков), разрыв связок, отрывы костного фрагмента (фрагментов), перелом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надмыщелка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(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надмыщелков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>), перелом головки малой берцов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0.2.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межмыщелковых возвышений,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проксимального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етафиза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большеберцов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0.3.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</w:t>
            </w:r>
            <w:proofErr w:type="gramStart"/>
            <w:r w:rsidRPr="00142C1E">
              <w:rPr>
                <w:rFonts w:ascii="Times New Roman" w:hAnsi="Times New Roman"/>
                <w:b w:val="0"/>
                <w:sz w:val="16"/>
              </w:rPr>
              <w:t>проксимального</w:t>
            </w:r>
            <w:proofErr w:type="gram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етафиза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большеберцовой кости с головкой малоберцов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0.4.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костей, составляющих коленный сустав (дистальный эпифиз бедра и проксимальный эпифиз большеберцовой кости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1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коленного сустава, повлекше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1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Отсутствие подвижности в колене 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Выплаты по пункту 81</w:t>
            </w:r>
            <w:r w:rsidRPr="00142C1E">
              <w:rPr>
                <w:rFonts w:ascii="Times New Roman" w:hAnsi="Times New Roman"/>
                <w:b w:val="0"/>
                <w:sz w:val="16"/>
              </w:rPr>
              <w:t>.1 производятся не ранее 6 месяцев со дня травмы при условии подтверждения диагноз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1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“болтающийся” коленный сустав (в результате резекции суставных поверхностей составляющих его костей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ГОЛЕНЬ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2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 костей голени (за исключением области суставов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2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Малоберцовой кости, отрыв костных фрагменто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2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Большеберцовой кости, двойной перелом малоберцов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2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беих костей, двойной перелом большеберцов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3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Травматическая ампутация или тяжелое повреждение, приведшее за собой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3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Экзартикуляцию в коленном сустав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3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Ампутацию голени на любом уровне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установлены патолог</w:t>
            </w:r>
            <w:r>
              <w:rPr>
                <w:rFonts w:ascii="Times New Roman" w:hAnsi="Times New Roman"/>
                <w:b w:val="0"/>
                <w:sz w:val="16"/>
              </w:rPr>
              <w:t>ические изменения по разделам 80</w:t>
            </w:r>
            <w:r w:rsidRPr="00142C1E">
              <w:rPr>
                <w:rFonts w:ascii="Times New Roman" w:hAnsi="Times New Roman"/>
                <w:b w:val="0"/>
                <w:sz w:val="16"/>
              </w:rPr>
              <w:t>, 8</w:t>
            </w:r>
            <w:r>
              <w:rPr>
                <w:rFonts w:ascii="Times New Roman" w:hAnsi="Times New Roman"/>
                <w:b w:val="0"/>
                <w:sz w:val="16"/>
              </w:rPr>
              <w:t>1, 82, 83</w:t>
            </w:r>
            <w:r w:rsidRPr="00142C1E">
              <w:rPr>
                <w:rFonts w:ascii="Times New Roman" w:hAnsi="Times New Roman"/>
                <w:b w:val="0"/>
                <w:sz w:val="16"/>
              </w:rPr>
              <w:t>, общая сумма выплат не должна превышать на одну ногу, ниже колена – 50%, до середины нижней части ноги – 45%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45</w:t>
            </w:r>
          </w:p>
        </w:tc>
      </w:tr>
    </w:tbl>
    <w:p w:rsidR="00DA31F6" w:rsidRPr="004F710F" w:rsidRDefault="00DA31F6" w:rsidP="002873BF">
      <w:pPr>
        <w:pStyle w:val="Iacaaiea"/>
        <w:ind w:left="850"/>
        <w:rPr>
          <w:rFonts w:ascii="Times New Roman" w:hAnsi="Times New Roman"/>
        </w:rPr>
      </w:pPr>
    </w:p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ГОЛЕНОСТОПНЫЙ СУСТА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4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области голеностопного сустав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4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Разрыв связок, перелом лодыжки или края большеберцов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4.5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обеих лодыжек, перелом лодыжки с краем большеберцовой кости, разрыв дистального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ежберцового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синдесмоз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4.6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ерелом обеих лодыжек с краем большеберцовой кости, разрыв дистального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межберцового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синдесмоза с вывихом (подвывихом) ступн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5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голеностопного сустава, повлекшее за собо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5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тсутствие подвижности сустава (анкилоз)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Выплата по пункту 90.1 производится не ранее 6 месяцев со дня травмы при условии подтверждения диагноза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5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Экзартикуляцию в голеностопном суставе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5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>“болтающийся” голеностопный сустав (в результате резекции суставных поверхностей составляющих его костей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6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Разрыв ахиллова сухожилия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СТОПА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7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овреждение стоп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7.1.)П</w:t>
            </w:r>
            <w:r w:rsidRPr="00142C1E">
              <w:rPr>
                <w:rFonts w:ascii="Times New Roman" w:hAnsi="Times New Roman"/>
                <w:b w:val="0"/>
                <w:sz w:val="16"/>
              </w:rPr>
              <w:t>ерелом одной, двух костей, разрыв связок (кроме побочной кости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7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трех и более костей, пяточной кости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8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8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люсне</w:t>
            </w:r>
            <w:r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Pr="00142C1E">
              <w:rPr>
                <w:rFonts w:ascii="Times New Roman" w:hAnsi="Times New Roman"/>
                <w:b w:val="0"/>
                <w:sz w:val="16"/>
              </w:rPr>
              <w:t>-</w:t>
            </w:r>
            <w:r>
              <w:rPr>
                <w:rFonts w:ascii="Times New Roman" w:hAnsi="Times New Roman"/>
                <w:b w:val="0"/>
                <w:sz w:val="16"/>
              </w:rPr>
              <w:t xml:space="preserve"> </w:t>
            </w:r>
            <w:r w:rsidRPr="00142C1E">
              <w:rPr>
                <w:rFonts w:ascii="Times New Roman" w:hAnsi="Times New Roman"/>
                <w:b w:val="0"/>
                <w:sz w:val="16"/>
              </w:rPr>
              <w:t>фаланговых суставов (отсутствие всех пальцев стопы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8.2.)В</w:t>
            </w:r>
            <w:r w:rsidRPr="00142C1E">
              <w:rPr>
                <w:rFonts w:ascii="Times New Roman" w:hAnsi="Times New Roman"/>
                <w:b w:val="0"/>
                <w:sz w:val="16"/>
              </w:rPr>
              <w:t>сех плюсневых косте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0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8.3.)</w:t>
            </w:r>
            <w:r w:rsidRPr="00142C1E">
              <w:rPr>
                <w:rFonts w:ascii="Times New Roman" w:hAnsi="Times New Roman"/>
                <w:b w:val="0"/>
                <w:sz w:val="16"/>
              </w:rPr>
              <w:t xml:space="preserve">Предплюсны 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5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8.4.)</w:t>
            </w:r>
            <w:r w:rsidRPr="00142C1E">
              <w:rPr>
                <w:rFonts w:ascii="Times New Roman" w:hAnsi="Times New Roman"/>
                <w:b w:val="0"/>
                <w:sz w:val="16"/>
              </w:rPr>
              <w:t>Таранной, пяточной костей, голеностопного сустава (потеря стопы)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Если установлены патологические изменен</w:t>
            </w:r>
            <w:r>
              <w:rPr>
                <w:rFonts w:ascii="Times New Roman" w:hAnsi="Times New Roman"/>
                <w:b w:val="0"/>
                <w:sz w:val="16"/>
              </w:rPr>
              <w:t>ия, предусмотренные разделами 84, 85, 86, 87, 88</w:t>
            </w:r>
            <w:r w:rsidRPr="00142C1E">
              <w:rPr>
                <w:rFonts w:ascii="Times New Roman" w:hAnsi="Times New Roman"/>
                <w:b w:val="0"/>
                <w:sz w:val="16"/>
              </w:rPr>
              <w:t>, то общая сумма выплат не должна превышать 40% на одну ступню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35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ПАЛЬЦЫ СТОПЫ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9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Переломы фаланг (фаланги), повреждение сухожилия (сухожилий) пальца (пальцев) одной стопы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9.1.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одной фаланги, нескольких фаланг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9.2.</w:t>
            </w:r>
            <w:r w:rsidRPr="00142C1E">
              <w:rPr>
                <w:rFonts w:ascii="Times New Roman" w:hAnsi="Times New Roman"/>
                <w:b w:val="0"/>
                <w:sz w:val="16"/>
              </w:rPr>
              <w:t>перелом одной фаланги или нескольких фаланг, трех-пяти пальцев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0</w:t>
            </w:r>
            <w:r w:rsidRPr="00142C1E">
              <w:rPr>
                <w:rFonts w:ascii="Times New Roman" w:hAnsi="Times New Roman"/>
                <w:b w:val="0"/>
                <w:sz w:val="16"/>
              </w:rPr>
              <w:t>.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Травматическая ампутация или повреждение, повлекшее за собой ампутацию большого пальца: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0.1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на уровне ногтевой фаланги (потеря ногтевой фаланги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0.2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на уровне основной фаланги (потеря пальца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</w:tbl>
    <w:p w:rsidR="00DA31F6" w:rsidRPr="00142C1E" w:rsidRDefault="00DA31F6" w:rsidP="002873BF">
      <w:pPr>
        <w:pStyle w:val="Iacaaiea"/>
        <w:ind w:left="850"/>
        <w:rPr>
          <w:rFonts w:ascii="Times New Roman" w:hAnsi="Times New Roman"/>
        </w:rPr>
      </w:pPr>
      <w:r w:rsidRPr="00142C1E">
        <w:rPr>
          <w:rFonts w:ascii="Times New Roman" w:hAnsi="Times New Roman"/>
        </w:rPr>
        <w:t>Второго, третьего, четвертого, пятого пальцев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  <w:gridCol w:w="603"/>
      </w:tblGrid>
      <w:tr w:rsidR="00DA31F6" w:rsidRPr="00142C1E" w:rsidTr="002873BF">
        <w:tc>
          <w:tcPr>
            <w:tcW w:w="675" w:type="dxa"/>
            <w:vMerge w:val="restart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 xml:space="preserve">90.3) </w:t>
            </w:r>
            <w:r w:rsidRPr="00142C1E">
              <w:rPr>
                <w:rFonts w:ascii="Times New Roman" w:hAnsi="Times New Roman"/>
                <w:b w:val="0"/>
                <w:sz w:val="16"/>
              </w:rPr>
              <w:t>двух пальцев на уровне ногтевых или средних фаланг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</w:tr>
      <w:tr w:rsidR="00DA31F6" w:rsidRPr="00142C1E" w:rsidTr="002873BF">
        <w:tc>
          <w:tcPr>
            <w:tcW w:w="675" w:type="dxa"/>
            <w:vMerge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0.4.)</w:t>
            </w:r>
            <w:r w:rsidRPr="00142C1E">
              <w:rPr>
                <w:rFonts w:ascii="Times New Roman" w:hAnsi="Times New Roman"/>
                <w:b w:val="0"/>
                <w:sz w:val="16"/>
              </w:rPr>
              <w:t>одного пальца на уровне основной фаланги (потеря пальца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auiue"/>
              <w:ind w:left="1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ОСЛОЖНЕНИЯ</w:t>
            </w:r>
          </w:p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1.</w:t>
            </w:r>
          </w:p>
        </w:tc>
        <w:tc>
          <w:tcPr>
            <w:tcW w:w="8505" w:type="dxa"/>
          </w:tcPr>
          <w:p w:rsidR="00DA31F6" w:rsidRPr="00A40BE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лимфостаза</w:t>
            </w:r>
            <w:proofErr w:type="spellEnd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, остеомиелита, нарушение трофики</w:t>
            </w:r>
          </w:p>
          <w:p w:rsidR="00DA31F6" w:rsidRPr="00A40BE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применяется при тромбофлебитах, </w:t>
            </w:r>
            <w:proofErr w:type="spellStart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лимфостазе</w:t>
            </w:r>
            <w:proofErr w:type="spellEnd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и нарушениях трофики, наступивших вследствие травмы опорно-двигательного аппарата (за исключением повреждения крупных периферических сосудов и нервов)</w:t>
            </w:r>
            <w:proofErr w:type="gramStart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,е</w:t>
            </w:r>
            <w:proofErr w:type="gramEnd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сли они диагностируются по истечении 180 дней и до истечения 360 дней после травмы.</w:t>
            </w:r>
          </w:p>
          <w:p w:rsidR="00DA31F6" w:rsidRPr="00A40BE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2.</w:t>
            </w:r>
          </w:p>
        </w:tc>
        <w:tc>
          <w:tcPr>
            <w:tcW w:w="8505" w:type="dxa"/>
          </w:tcPr>
          <w:p w:rsidR="00DA31F6" w:rsidRPr="00A40BE4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 xml:space="preserve">Отдельные гнойные осложнения травмы опорно-двигательного аппарата, полученной в период действия договора страхования, если они диагностируются по истечении 270 и </w:t>
            </w:r>
            <w:proofErr w:type="gramStart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до</w:t>
            </w:r>
            <w:proofErr w:type="gramEnd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</w:t>
            </w:r>
            <w:proofErr w:type="gramStart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>истечении</w:t>
            </w:r>
            <w:proofErr w:type="gramEnd"/>
            <w:r w:rsidRPr="00A40BE4">
              <w:rPr>
                <w:rFonts w:ascii="Times New Roman" w:hAnsi="Times New Roman"/>
                <w:b w:val="0"/>
                <w:color w:val="000000"/>
                <w:sz w:val="16"/>
              </w:rPr>
              <w:t xml:space="preserve"> 360 дней после травмы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3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Гнойные свищи в пределах мягких тканей (г</w:t>
            </w:r>
            <w:r w:rsidRPr="00142C1E">
              <w:rPr>
                <w:rFonts w:ascii="Times New Roman" w:hAnsi="Times New Roman"/>
                <w:b w:val="0"/>
                <w:sz w:val="16"/>
              </w:rPr>
              <w:t>нойные воспаления пальцев стоп не дают оснований для применения раздела 96</w:t>
            </w:r>
            <w:r>
              <w:rPr>
                <w:rFonts w:ascii="Times New Roman" w:hAnsi="Times New Roman"/>
                <w:b w:val="0"/>
                <w:sz w:val="16"/>
              </w:rPr>
              <w:t>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4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Посттравматический остеомиелит с наличием секвестров и свищей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  <w:tr w:rsidR="00DA31F6" w:rsidRPr="00142C1E" w:rsidTr="002873BF">
        <w:tc>
          <w:tcPr>
            <w:tcW w:w="67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5.</w:t>
            </w:r>
          </w:p>
        </w:tc>
        <w:tc>
          <w:tcPr>
            <w:tcW w:w="8505" w:type="dxa"/>
          </w:tcPr>
          <w:p w:rsidR="00DA31F6" w:rsidRPr="00142C1E" w:rsidRDefault="00DA31F6" w:rsidP="001E2495">
            <w:pPr>
              <w:pStyle w:val="Iniiaiieoaeno"/>
              <w:ind w:left="142"/>
              <w:jc w:val="left"/>
              <w:rPr>
                <w:rFonts w:ascii="Times New Roman" w:hAnsi="Times New Roman"/>
                <w:b w:val="0"/>
                <w:sz w:val="16"/>
              </w:rPr>
            </w:pPr>
            <w:r w:rsidRPr="00142C1E">
              <w:rPr>
                <w:rFonts w:ascii="Times New Roman" w:hAnsi="Times New Roman"/>
                <w:b w:val="0"/>
                <w:sz w:val="16"/>
              </w:rPr>
              <w:t xml:space="preserve">Травматический шок или шок, </w:t>
            </w:r>
            <w:proofErr w:type="spellStart"/>
            <w:r w:rsidRPr="00142C1E">
              <w:rPr>
                <w:rFonts w:ascii="Times New Roman" w:hAnsi="Times New Roman"/>
                <w:b w:val="0"/>
                <w:sz w:val="16"/>
              </w:rPr>
              <w:t>развившийся</w:t>
            </w:r>
            <w:proofErr w:type="spellEnd"/>
            <w:r w:rsidRPr="00142C1E">
              <w:rPr>
                <w:rFonts w:ascii="Times New Roman" w:hAnsi="Times New Roman"/>
                <w:b w:val="0"/>
                <w:sz w:val="16"/>
              </w:rPr>
              <w:t xml:space="preserve"> вследствие острой кровопотери, связанной с травмой (геморрагический шок)</w:t>
            </w:r>
          </w:p>
        </w:tc>
        <w:tc>
          <w:tcPr>
            <w:tcW w:w="603" w:type="dxa"/>
          </w:tcPr>
          <w:p w:rsidR="00DA31F6" w:rsidRPr="00142C1E" w:rsidRDefault="00DA31F6" w:rsidP="001E2495">
            <w:pPr>
              <w:pStyle w:val="Iniiaiieoaeno"/>
              <w:ind w:left="142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</w:t>
            </w:r>
          </w:p>
        </w:tc>
      </w:tr>
    </w:tbl>
    <w:p w:rsidR="00DA31F6" w:rsidRPr="00142C1E" w:rsidRDefault="00DA31F6" w:rsidP="001E2495">
      <w:pPr>
        <w:pStyle w:val="Iniiaiieoaeno"/>
        <w:ind w:left="142"/>
        <w:rPr>
          <w:rFonts w:ascii="Times New Roman" w:hAnsi="Times New Roman"/>
          <w:b w:val="0"/>
          <w:sz w:val="16"/>
        </w:rPr>
      </w:pPr>
    </w:p>
    <w:sectPr w:rsidR="00DA31F6" w:rsidRPr="00142C1E" w:rsidSect="002873BF">
      <w:pgSz w:w="11906" w:h="16838"/>
      <w:pgMar w:top="39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ense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96A"/>
    <w:multiLevelType w:val="multilevel"/>
    <w:tmpl w:val="88407ABA"/>
    <w:lvl w:ilvl="0">
      <w:start w:val="12"/>
      <w:numFmt w:val="decimal"/>
      <w:pStyle w:val="Arial911"/>
      <w:lvlText w:val="%1."/>
      <w:lvlJc w:val="left"/>
      <w:pPr>
        <w:tabs>
          <w:tab w:val="num" w:pos="398"/>
        </w:tabs>
        <w:ind w:left="398" w:hanging="398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E600D1E"/>
    <w:multiLevelType w:val="hybridMultilevel"/>
    <w:tmpl w:val="3D6A62BC"/>
    <w:lvl w:ilvl="0" w:tplc="97006A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trike w:val="0"/>
        <w:dstrike w:val="0"/>
        <w:outline w:val="0"/>
        <w:emboss w:val="0"/>
        <w:imprint w:val="0"/>
        <w:color w:val="auto"/>
        <w:spacing w:val="0"/>
        <w:w w:val="100"/>
        <w:position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26256"/>
    <w:multiLevelType w:val="hybridMultilevel"/>
    <w:tmpl w:val="7A383228"/>
    <w:lvl w:ilvl="0" w:tplc="780E418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51A6C"/>
    <w:multiLevelType w:val="hybridMultilevel"/>
    <w:tmpl w:val="EF0423DA"/>
    <w:lvl w:ilvl="0" w:tplc="E6168BC2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65FDC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653FF"/>
    <w:multiLevelType w:val="hybridMultilevel"/>
    <w:tmpl w:val="9544FEBA"/>
    <w:lvl w:ilvl="0" w:tplc="7A161DA8">
      <w:start w:val="1"/>
      <w:numFmt w:val="decimal"/>
      <w:pStyle w:val="Arial"/>
      <w:lvlText w:val="%1)"/>
      <w:lvlJc w:val="left"/>
      <w:pPr>
        <w:tabs>
          <w:tab w:val="num" w:pos="720"/>
        </w:tabs>
        <w:ind w:left="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C0"/>
    <w:rsid w:val="0002126E"/>
    <w:rsid w:val="0005740D"/>
    <w:rsid w:val="00067460"/>
    <w:rsid w:val="0007740B"/>
    <w:rsid w:val="000C336A"/>
    <w:rsid w:val="000E3C6B"/>
    <w:rsid w:val="00154472"/>
    <w:rsid w:val="0018647A"/>
    <w:rsid w:val="001E2495"/>
    <w:rsid w:val="002873BF"/>
    <w:rsid w:val="003825CE"/>
    <w:rsid w:val="00485FC0"/>
    <w:rsid w:val="004B34C2"/>
    <w:rsid w:val="004D689C"/>
    <w:rsid w:val="005374B1"/>
    <w:rsid w:val="00573464"/>
    <w:rsid w:val="00580737"/>
    <w:rsid w:val="005D6FEC"/>
    <w:rsid w:val="0061690E"/>
    <w:rsid w:val="00640FB3"/>
    <w:rsid w:val="00665591"/>
    <w:rsid w:val="00671992"/>
    <w:rsid w:val="006B7FE9"/>
    <w:rsid w:val="006E601E"/>
    <w:rsid w:val="0070273E"/>
    <w:rsid w:val="00714549"/>
    <w:rsid w:val="00737D8D"/>
    <w:rsid w:val="007C1C54"/>
    <w:rsid w:val="008608F8"/>
    <w:rsid w:val="00876A92"/>
    <w:rsid w:val="00892CFB"/>
    <w:rsid w:val="008A6B93"/>
    <w:rsid w:val="00906CDE"/>
    <w:rsid w:val="0093378E"/>
    <w:rsid w:val="00963219"/>
    <w:rsid w:val="00977E13"/>
    <w:rsid w:val="009F7C8C"/>
    <w:rsid w:val="00A541A3"/>
    <w:rsid w:val="00A823D0"/>
    <w:rsid w:val="00AA769C"/>
    <w:rsid w:val="00B72012"/>
    <w:rsid w:val="00B94EA3"/>
    <w:rsid w:val="00BB20C7"/>
    <w:rsid w:val="00C13CF7"/>
    <w:rsid w:val="00C2201E"/>
    <w:rsid w:val="00C272CD"/>
    <w:rsid w:val="00C300EB"/>
    <w:rsid w:val="00C537D8"/>
    <w:rsid w:val="00CB0BF8"/>
    <w:rsid w:val="00CE37FF"/>
    <w:rsid w:val="00CF50A6"/>
    <w:rsid w:val="00D26A6D"/>
    <w:rsid w:val="00D9080B"/>
    <w:rsid w:val="00DA31F6"/>
    <w:rsid w:val="00DA7D61"/>
    <w:rsid w:val="00DC299A"/>
    <w:rsid w:val="00E36E98"/>
    <w:rsid w:val="00F01A82"/>
    <w:rsid w:val="00F11E4C"/>
    <w:rsid w:val="00FB7A0E"/>
    <w:rsid w:val="00FD649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1F6"/>
    <w:pPr>
      <w:keepNext/>
      <w:tabs>
        <w:tab w:val="center" w:pos="451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4"/>
      <w:sz w:val="24"/>
      <w:szCs w:val="20"/>
    </w:rPr>
  </w:style>
  <w:style w:type="paragraph" w:styleId="2">
    <w:name w:val="heading 2"/>
    <w:basedOn w:val="a"/>
    <w:next w:val="a"/>
    <w:link w:val="20"/>
    <w:qFormat/>
    <w:rsid w:val="00DA31F6"/>
    <w:pPr>
      <w:keepNext/>
      <w:tabs>
        <w:tab w:val="left" w:pos="6223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31F6"/>
    <w:pPr>
      <w:keepNext/>
      <w:tabs>
        <w:tab w:val="left" w:pos="6223"/>
      </w:tabs>
      <w:spacing w:after="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31F6"/>
    <w:pPr>
      <w:keepNext/>
      <w:widowControl w:val="0"/>
      <w:autoSpaceDE w:val="0"/>
      <w:autoSpaceDN w:val="0"/>
      <w:adjustRightInd w:val="0"/>
      <w:spacing w:before="120" w:after="0" w:line="240" w:lineRule="auto"/>
      <w:outlineLvl w:val="3"/>
    </w:pPr>
    <w:rPr>
      <w:rFonts w:ascii="Arial" w:eastAsia="Times New Roman" w:hAnsi="Arial" w:cs="Arial"/>
      <w:b/>
      <w:bCs/>
      <w:sz w:val="24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DA31F6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DA31F6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DA31F6"/>
    <w:pPr>
      <w:keepNext/>
      <w:widowControl w:val="0"/>
      <w:autoSpaceDE w:val="0"/>
      <w:autoSpaceDN w:val="0"/>
      <w:adjustRightInd w:val="0"/>
      <w:spacing w:before="120" w:after="0" w:line="240" w:lineRule="auto"/>
      <w:jc w:val="both"/>
      <w:outlineLvl w:val="6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31F6"/>
    <w:pPr>
      <w:keepNext/>
      <w:widowControl w:val="0"/>
      <w:autoSpaceDE w:val="0"/>
      <w:autoSpaceDN w:val="0"/>
      <w:adjustRightInd w:val="0"/>
      <w:spacing w:before="120" w:after="0" w:line="240" w:lineRule="auto"/>
      <w:ind w:left="720" w:hanging="720"/>
      <w:jc w:val="both"/>
      <w:outlineLvl w:val="7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A31F6"/>
    <w:pPr>
      <w:keepNext/>
      <w:spacing w:after="0" w:line="240" w:lineRule="atLeast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6C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63219"/>
    <w:pPr>
      <w:widowControl w:val="0"/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632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1F6"/>
    <w:rPr>
      <w:rFonts w:ascii="Times New Roman" w:eastAsia="Times New Roman" w:hAnsi="Times New Roman" w:cs="Times New Roman"/>
      <w:b/>
      <w:spacing w:val="-4"/>
      <w:sz w:val="24"/>
      <w:szCs w:val="20"/>
    </w:rPr>
  </w:style>
  <w:style w:type="character" w:customStyle="1" w:styleId="20">
    <w:name w:val="Заголовок 2 Знак"/>
    <w:basedOn w:val="a0"/>
    <w:link w:val="2"/>
    <w:rsid w:val="00DA31F6"/>
    <w:rPr>
      <w:rFonts w:ascii="Arial" w:eastAsia="Times New Roman" w:hAnsi="Arial" w:cs="Arial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31F6"/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31F6"/>
    <w:rPr>
      <w:rFonts w:ascii="Arial" w:eastAsia="Times New Roman" w:hAnsi="Arial" w:cs="Arial"/>
      <w:b/>
      <w:bCs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DA31F6"/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A31F6"/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A31F6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31F6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31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ument8">
    <w:name w:val="Document 8"/>
    <w:basedOn w:val="a0"/>
    <w:rsid w:val="00DA31F6"/>
  </w:style>
  <w:style w:type="character" w:customStyle="1" w:styleId="Document4">
    <w:name w:val="Document 4"/>
    <w:rsid w:val="00DA31F6"/>
    <w:rPr>
      <w:b/>
      <w:i/>
      <w:sz w:val="24"/>
    </w:rPr>
  </w:style>
  <w:style w:type="character" w:customStyle="1" w:styleId="Document6">
    <w:name w:val="Document 6"/>
    <w:basedOn w:val="a0"/>
    <w:rsid w:val="00DA31F6"/>
  </w:style>
  <w:style w:type="character" w:customStyle="1" w:styleId="Document5">
    <w:name w:val="Document 5"/>
    <w:basedOn w:val="a0"/>
    <w:rsid w:val="00DA31F6"/>
  </w:style>
  <w:style w:type="character" w:customStyle="1" w:styleId="Document2">
    <w:name w:val="Document 2"/>
    <w:rsid w:val="00DA31F6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0"/>
    <w:rsid w:val="00DA31F6"/>
  </w:style>
  <w:style w:type="character" w:customStyle="1" w:styleId="Bibliogrphy">
    <w:name w:val="Bibliogrphy"/>
    <w:basedOn w:val="a0"/>
    <w:rsid w:val="00DA31F6"/>
  </w:style>
  <w:style w:type="paragraph" w:customStyle="1" w:styleId="RightPar1">
    <w:name w:val="Right Par 1"/>
    <w:rsid w:val="00DA31F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2">
    <w:name w:val="Right Par 2"/>
    <w:rsid w:val="00DA31F6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Document3">
    <w:name w:val="Document 3"/>
    <w:rsid w:val="00DA31F6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DA31F6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4">
    <w:name w:val="Right Par 4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5">
    <w:name w:val="Right Par 5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6">
    <w:name w:val="Right Par 6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7">
    <w:name w:val="Right Par 7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8">
    <w:name w:val="Right Par 8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ocument1">
    <w:name w:val="Document 1"/>
    <w:rsid w:val="00DA31F6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DocInit">
    <w:name w:val="Doc Init"/>
    <w:basedOn w:val="a0"/>
    <w:rsid w:val="00DA31F6"/>
  </w:style>
  <w:style w:type="character" w:customStyle="1" w:styleId="TechInit">
    <w:name w:val="Tech Init"/>
    <w:rsid w:val="00DA31F6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6">
    <w:name w:val="Technical 6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Technical2">
    <w:name w:val="Technical 2"/>
    <w:rsid w:val="00DA31F6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A31F6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DA31F6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Technical1">
    <w:name w:val="Technical 1"/>
    <w:rsid w:val="00DA31F6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8">
    <w:name w:val="Technical 8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Pleading">
    <w:name w:val="Pleading"/>
    <w:rsid w:val="00DA31F6"/>
    <w:pPr>
      <w:tabs>
        <w:tab w:val="left" w:pos="-720"/>
      </w:tabs>
      <w:suppressAutoHyphens/>
      <w:spacing w:after="0" w:line="240" w:lineRule="exact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a10">
    <w:name w:val="a1"/>
    <w:rsid w:val="00DA31F6"/>
    <w:rPr>
      <w:rFonts w:ascii="Courier" w:hAnsi="Courier"/>
      <w:noProof w:val="0"/>
      <w:sz w:val="24"/>
      <w:lang w:val="en-US"/>
    </w:rPr>
  </w:style>
  <w:style w:type="paragraph" w:customStyle="1" w:styleId="11">
    <w:name w:val="оглавление 1"/>
    <w:basedOn w:val="a"/>
    <w:rsid w:val="00DA31F6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21">
    <w:name w:val="оглавление 2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1">
    <w:name w:val="оглавление 3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41">
    <w:name w:val="оглавление 4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51">
    <w:name w:val="оглавление 5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61">
    <w:name w:val="оглавление 6"/>
    <w:basedOn w:val="a"/>
    <w:rsid w:val="00DA31F6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71">
    <w:name w:val="оглавление 7"/>
    <w:basedOn w:val="a"/>
    <w:rsid w:val="00DA31F6"/>
    <w:pPr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81">
    <w:name w:val="оглавление 8"/>
    <w:basedOn w:val="a"/>
    <w:rsid w:val="00DA31F6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91">
    <w:name w:val="оглавление 9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12">
    <w:name w:val="указатель 1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22">
    <w:name w:val="указатель 2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a7">
    <w:name w:val="заг. указ. литературы"/>
    <w:basedOn w:val="a"/>
    <w:rsid w:val="00DA31F6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a8">
    <w:name w:val="название"/>
    <w:basedOn w:val="a"/>
    <w:rsid w:val="00DA31F6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EquationCaption">
    <w:name w:val="_Equation Caption"/>
    <w:rsid w:val="00DA31F6"/>
  </w:style>
  <w:style w:type="paragraph" w:styleId="a9">
    <w:name w:val="header"/>
    <w:basedOn w:val="a"/>
    <w:link w:val="aa"/>
    <w:rsid w:val="00DA31F6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DA31F6"/>
    <w:rPr>
      <w:rFonts w:ascii="Courier" w:eastAsia="Times New Roman" w:hAnsi="Courier" w:cs="Times New Roman"/>
      <w:sz w:val="24"/>
      <w:szCs w:val="20"/>
    </w:rPr>
  </w:style>
  <w:style w:type="paragraph" w:styleId="ab">
    <w:name w:val="footer"/>
    <w:basedOn w:val="a"/>
    <w:link w:val="ac"/>
    <w:uiPriority w:val="99"/>
    <w:rsid w:val="00DA31F6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A31F6"/>
    <w:rPr>
      <w:rFonts w:ascii="Courier" w:eastAsia="Times New Roman" w:hAnsi="Courier" w:cs="Times New Roman"/>
      <w:sz w:val="24"/>
      <w:szCs w:val="20"/>
    </w:rPr>
  </w:style>
  <w:style w:type="paragraph" w:styleId="ad">
    <w:name w:val="Body Text"/>
    <w:basedOn w:val="a"/>
    <w:link w:val="ae"/>
    <w:rsid w:val="00DA31F6"/>
    <w:pPr>
      <w:tabs>
        <w:tab w:val="center" w:pos="4513"/>
      </w:tabs>
      <w:spacing w:after="0" w:line="240" w:lineRule="auto"/>
      <w:jc w:val="both"/>
    </w:pPr>
    <w:rPr>
      <w:rFonts w:ascii="Courier" w:eastAsia="Times New Roman" w:hAnsi="Courier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DA31F6"/>
    <w:rPr>
      <w:rFonts w:ascii="Courier" w:eastAsia="Times New Roman" w:hAnsi="Courier" w:cs="Times New Roman"/>
      <w:sz w:val="24"/>
      <w:szCs w:val="20"/>
    </w:rPr>
  </w:style>
  <w:style w:type="character" w:styleId="af">
    <w:name w:val="page number"/>
    <w:basedOn w:val="a0"/>
    <w:rsid w:val="00DA31F6"/>
  </w:style>
  <w:style w:type="paragraph" w:styleId="af0">
    <w:name w:val="Title"/>
    <w:basedOn w:val="a"/>
    <w:link w:val="af1"/>
    <w:qFormat/>
    <w:rsid w:val="00DA31F6"/>
    <w:pPr>
      <w:tabs>
        <w:tab w:val="center" w:pos="451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DA31F6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2"/>
    <w:basedOn w:val="a"/>
    <w:link w:val="24"/>
    <w:rsid w:val="00DA31F6"/>
    <w:pPr>
      <w:tabs>
        <w:tab w:val="left" w:pos="-72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24">
    <w:name w:val="Основной текст 2 Знак"/>
    <w:basedOn w:val="a0"/>
    <w:link w:val="23"/>
    <w:rsid w:val="00DA31F6"/>
    <w:rPr>
      <w:rFonts w:ascii="Times New Roman" w:eastAsia="Times New Roman" w:hAnsi="Times New Roman" w:cs="Times New Roman"/>
      <w:spacing w:val="-3"/>
      <w:szCs w:val="20"/>
    </w:rPr>
  </w:style>
  <w:style w:type="paragraph" w:styleId="af2">
    <w:name w:val="Document Map"/>
    <w:basedOn w:val="a"/>
    <w:link w:val="af3"/>
    <w:semiHidden/>
    <w:rsid w:val="00DA31F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af3">
    <w:name w:val="Схема документа Знак"/>
    <w:basedOn w:val="a0"/>
    <w:link w:val="af2"/>
    <w:semiHidden/>
    <w:rsid w:val="00DA31F6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af4">
    <w:name w:val="Body Text Indent"/>
    <w:basedOn w:val="a"/>
    <w:link w:val="af5"/>
    <w:rsid w:val="00DA31F6"/>
    <w:pPr>
      <w:tabs>
        <w:tab w:val="left" w:pos="-720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af5">
    <w:name w:val="Основной текст с отступом Знак"/>
    <w:basedOn w:val="a0"/>
    <w:link w:val="af4"/>
    <w:rsid w:val="00DA31F6"/>
    <w:rPr>
      <w:rFonts w:ascii="Times New Roman" w:eastAsia="Times New Roman" w:hAnsi="Times New Roman" w:cs="Times New Roman"/>
      <w:spacing w:val="-3"/>
      <w:szCs w:val="20"/>
    </w:rPr>
  </w:style>
  <w:style w:type="paragraph" w:styleId="25">
    <w:name w:val="Body Text Indent 2"/>
    <w:basedOn w:val="a"/>
    <w:link w:val="26"/>
    <w:rsid w:val="00DA31F6"/>
    <w:pPr>
      <w:tabs>
        <w:tab w:val="left" w:pos="-7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26">
    <w:name w:val="Основной текст с отступом 2 Знак"/>
    <w:basedOn w:val="a0"/>
    <w:link w:val="25"/>
    <w:rsid w:val="00DA31F6"/>
    <w:rPr>
      <w:rFonts w:ascii="Times New Roman" w:eastAsia="Times New Roman" w:hAnsi="Times New Roman" w:cs="Times New Roman"/>
      <w:spacing w:val="-3"/>
      <w:szCs w:val="20"/>
    </w:rPr>
  </w:style>
  <w:style w:type="paragraph" w:styleId="af6">
    <w:name w:val="Normal (Web)"/>
    <w:basedOn w:val="a"/>
    <w:rsid w:val="00DA31F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A31F6"/>
    <w:pPr>
      <w:keepLines/>
      <w:tabs>
        <w:tab w:val="left" w:pos="-720"/>
        <w:tab w:val="left" w:pos="567"/>
        <w:tab w:val="left" w:pos="993"/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A3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DA31F6"/>
    <w:pPr>
      <w:spacing w:after="0" w:line="1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DA31F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DA31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A31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DA31F6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27">
    <w:name w:val="toc 2"/>
    <w:basedOn w:val="a"/>
    <w:next w:val="a"/>
    <w:autoRedefine/>
    <w:semiHidden/>
    <w:rsid w:val="00DA31F6"/>
    <w:pPr>
      <w:spacing w:after="0" w:line="240" w:lineRule="auto"/>
      <w:ind w:left="240"/>
    </w:pPr>
    <w:rPr>
      <w:rFonts w:ascii="Courier" w:eastAsia="Times New Roman" w:hAnsi="Courier" w:cs="Times New Roman"/>
      <w:sz w:val="24"/>
      <w:szCs w:val="20"/>
    </w:rPr>
  </w:style>
  <w:style w:type="paragraph" w:styleId="36">
    <w:name w:val="toc 3"/>
    <w:basedOn w:val="a"/>
    <w:next w:val="a"/>
    <w:autoRedefine/>
    <w:semiHidden/>
    <w:rsid w:val="00DA31F6"/>
    <w:pPr>
      <w:spacing w:after="0" w:line="240" w:lineRule="auto"/>
      <w:ind w:left="480"/>
    </w:pPr>
    <w:rPr>
      <w:rFonts w:ascii="Courier" w:eastAsia="Times New Roman" w:hAnsi="Courier" w:cs="Times New Roman"/>
      <w:sz w:val="24"/>
      <w:szCs w:val="20"/>
    </w:rPr>
  </w:style>
  <w:style w:type="paragraph" w:styleId="42">
    <w:name w:val="toc 4"/>
    <w:basedOn w:val="a"/>
    <w:next w:val="a"/>
    <w:autoRedefine/>
    <w:semiHidden/>
    <w:rsid w:val="00DA31F6"/>
    <w:pPr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styleId="52">
    <w:name w:val="toc 5"/>
    <w:basedOn w:val="a"/>
    <w:next w:val="a"/>
    <w:autoRedefine/>
    <w:semiHidden/>
    <w:rsid w:val="00DA31F6"/>
    <w:pPr>
      <w:spacing w:after="0" w:line="240" w:lineRule="auto"/>
      <w:ind w:left="960"/>
    </w:pPr>
    <w:rPr>
      <w:rFonts w:ascii="Courier" w:eastAsia="Times New Roman" w:hAnsi="Courier" w:cs="Times New Roman"/>
      <w:sz w:val="24"/>
      <w:szCs w:val="20"/>
    </w:rPr>
  </w:style>
  <w:style w:type="paragraph" w:styleId="62">
    <w:name w:val="toc 6"/>
    <w:basedOn w:val="a"/>
    <w:next w:val="a"/>
    <w:autoRedefine/>
    <w:semiHidden/>
    <w:rsid w:val="00DA31F6"/>
    <w:pPr>
      <w:spacing w:after="0" w:line="240" w:lineRule="auto"/>
      <w:ind w:left="1200"/>
    </w:pPr>
    <w:rPr>
      <w:rFonts w:ascii="Courier" w:eastAsia="Times New Roman" w:hAnsi="Courier" w:cs="Times New Roman"/>
      <w:sz w:val="24"/>
      <w:szCs w:val="20"/>
    </w:rPr>
  </w:style>
  <w:style w:type="paragraph" w:styleId="72">
    <w:name w:val="toc 7"/>
    <w:basedOn w:val="a"/>
    <w:next w:val="a"/>
    <w:autoRedefine/>
    <w:semiHidden/>
    <w:rsid w:val="00DA31F6"/>
    <w:pPr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styleId="82">
    <w:name w:val="toc 8"/>
    <w:basedOn w:val="a"/>
    <w:next w:val="a"/>
    <w:autoRedefine/>
    <w:semiHidden/>
    <w:rsid w:val="00DA31F6"/>
    <w:pPr>
      <w:spacing w:after="0" w:line="240" w:lineRule="auto"/>
      <w:ind w:left="1680"/>
    </w:pPr>
    <w:rPr>
      <w:rFonts w:ascii="Courier" w:eastAsia="Times New Roman" w:hAnsi="Courier" w:cs="Times New Roman"/>
      <w:sz w:val="24"/>
      <w:szCs w:val="20"/>
    </w:rPr>
  </w:style>
  <w:style w:type="paragraph" w:styleId="92">
    <w:name w:val="toc 9"/>
    <w:basedOn w:val="a"/>
    <w:next w:val="a"/>
    <w:autoRedefine/>
    <w:semiHidden/>
    <w:rsid w:val="00DA31F6"/>
    <w:pPr>
      <w:spacing w:after="0" w:line="240" w:lineRule="auto"/>
      <w:ind w:left="1920"/>
    </w:pPr>
    <w:rPr>
      <w:rFonts w:ascii="Courier" w:eastAsia="Times New Roman" w:hAnsi="Courier" w:cs="Times New Roman"/>
      <w:sz w:val="24"/>
      <w:szCs w:val="20"/>
    </w:rPr>
  </w:style>
  <w:style w:type="character" w:styleId="af9">
    <w:name w:val="Hyperlink"/>
    <w:rsid w:val="00DA31F6"/>
    <w:rPr>
      <w:color w:val="0000FF"/>
      <w:u w:val="single"/>
    </w:rPr>
  </w:style>
  <w:style w:type="paragraph" w:styleId="afa">
    <w:name w:val="caption"/>
    <w:basedOn w:val="a"/>
    <w:next w:val="a"/>
    <w:qFormat/>
    <w:rsid w:val="00DA31F6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0"/>
    </w:rPr>
  </w:style>
  <w:style w:type="paragraph" w:customStyle="1" w:styleId="Iauiue0">
    <w:name w:val="Iau.iue"/>
    <w:basedOn w:val="a"/>
    <w:next w:val="a"/>
    <w:rsid w:val="00DA31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9">
    <w:name w:val="Стиль Заголовок 2 + 9 пт"/>
    <w:basedOn w:val="2"/>
    <w:rsid w:val="00DA31F6"/>
    <w:pPr>
      <w:tabs>
        <w:tab w:val="clear" w:pos="6223"/>
      </w:tabs>
      <w:ind w:firstLine="709"/>
    </w:pPr>
    <w:rPr>
      <w:rFonts w:cs="Times New Roman"/>
      <w:bCs/>
    </w:rPr>
  </w:style>
  <w:style w:type="paragraph" w:customStyle="1" w:styleId="3Antiqua9">
    <w:name w:val="Стиль Заголовок 3 + Antiqua 9 пт полужирный"/>
    <w:basedOn w:val="3"/>
    <w:link w:val="3Antiqua90"/>
    <w:rsid w:val="00DA31F6"/>
    <w:pPr>
      <w:tabs>
        <w:tab w:val="clear" w:pos="6223"/>
      </w:tabs>
      <w:ind w:left="3969" w:firstLine="0"/>
      <w:jc w:val="center"/>
    </w:pPr>
    <w:rPr>
      <w:rFonts w:cs="Times New Roman"/>
    </w:rPr>
  </w:style>
  <w:style w:type="character" w:customStyle="1" w:styleId="3Antiqua90">
    <w:name w:val="Стиль Заголовок 3 + Antiqua 9 пт полужирный Знак"/>
    <w:link w:val="3Antiqua9"/>
    <w:rsid w:val="00DA31F6"/>
    <w:rPr>
      <w:rFonts w:ascii="Arial" w:eastAsia="Times New Roman" w:hAnsi="Arial" w:cs="Times New Roman"/>
      <w:b/>
      <w:bCs/>
      <w:sz w:val="18"/>
      <w:szCs w:val="20"/>
      <w:u w:val="single"/>
      <w:lang w:eastAsia="ru-RU"/>
    </w:rPr>
  </w:style>
  <w:style w:type="paragraph" w:customStyle="1" w:styleId="2Arial9">
    <w:name w:val="Стиль Заголовок 2 + Arial 9 пт полужирный"/>
    <w:basedOn w:val="2"/>
    <w:link w:val="2Arial90"/>
    <w:rsid w:val="00DA31F6"/>
    <w:pPr>
      <w:tabs>
        <w:tab w:val="clear" w:pos="6223"/>
      </w:tabs>
      <w:ind w:left="3969"/>
    </w:pPr>
    <w:rPr>
      <w:rFonts w:cs="Times New Roman"/>
      <w:bCs/>
    </w:rPr>
  </w:style>
  <w:style w:type="character" w:customStyle="1" w:styleId="2Arial90">
    <w:name w:val="Стиль Заголовок 2 + Arial 9 пт полужирный Знак"/>
    <w:link w:val="2Arial9"/>
    <w:rsid w:val="00DA31F6"/>
    <w:rPr>
      <w:rFonts w:ascii="Arial" w:eastAsia="Times New Roman" w:hAnsi="Arial" w:cs="Times New Roman"/>
      <w:b/>
      <w:bCs/>
      <w:sz w:val="18"/>
      <w:szCs w:val="20"/>
      <w:lang w:eastAsia="ru-RU"/>
    </w:rPr>
  </w:style>
  <w:style w:type="character" w:customStyle="1" w:styleId="Antiqua9">
    <w:name w:val="Стиль Antiqua 9 пт"/>
    <w:rsid w:val="00DA31F6"/>
    <w:rPr>
      <w:rFonts w:ascii="Arial" w:hAnsi="Arial"/>
      <w:sz w:val="18"/>
    </w:rPr>
  </w:style>
  <w:style w:type="paragraph" w:customStyle="1" w:styleId="14">
    <w:name w:val="Обычный1"/>
    <w:rsid w:val="00DA31F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A31F6"/>
    <w:pPr>
      <w:widowControl w:val="0"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iue">
    <w:name w:val="au?iue"/>
    <w:rsid w:val="00DA31F6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02424">
    <w:name w:val="Стиль Заголовок 2 + Слева:  0 см Перед:  24 пт После:  24 пт"/>
    <w:basedOn w:val="2"/>
    <w:rsid w:val="00DA31F6"/>
    <w:pPr>
      <w:tabs>
        <w:tab w:val="clear" w:pos="6223"/>
      </w:tabs>
      <w:spacing w:before="48" w:after="48"/>
    </w:pPr>
    <w:rPr>
      <w:rFonts w:cs="Times New Roman"/>
      <w:b w:val="0"/>
      <w:sz w:val="24"/>
    </w:rPr>
  </w:style>
  <w:style w:type="character" w:customStyle="1" w:styleId="afb">
    <w:name w:val="Основной шрифт"/>
    <w:rsid w:val="00DA31F6"/>
  </w:style>
  <w:style w:type="paragraph" w:customStyle="1" w:styleId="15">
    <w:name w:val="заголовок 1"/>
    <w:basedOn w:val="a"/>
    <w:next w:val="a"/>
    <w:rsid w:val="00DA31F6"/>
    <w:pPr>
      <w:keepNext/>
      <w:widowControl w:val="0"/>
      <w:spacing w:after="0" w:line="320" w:lineRule="exact"/>
      <w:ind w:left="360" w:right="360" w:firstLine="4885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afc">
    <w:name w:val="Список_галочка"/>
    <w:basedOn w:val="a"/>
    <w:rsid w:val="00DA31F6"/>
    <w:pPr>
      <w:tabs>
        <w:tab w:val="num" w:pos="1021"/>
      </w:tabs>
      <w:spacing w:after="0" w:line="240" w:lineRule="auto"/>
      <w:ind w:left="1021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Стиль_списка"/>
    <w:basedOn w:val="a"/>
    <w:rsid w:val="00DA31F6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DA31F6"/>
    <w:pPr>
      <w:widowControl w:val="0"/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  <w:lang w:val="en-US" w:eastAsia="ru-RU"/>
    </w:rPr>
  </w:style>
  <w:style w:type="paragraph" w:customStyle="1" w:styleId="Iniiaiieoaeno2">
    <w:name w:val="Iniiaiie oaeno 2"/>
    <w:basedOn w:val="Iauiue2"/>
    <w:rsid w:val="00DA31F6"/>
    <w:pPr>
      <w:jc w:val="both"/>
    </w:pPr>
  </w:style>
  <w:style w:type="paragraph" w:customStyle="1" w:styleId="Iauiue2">
    <w:name w:val="Iau?iue2"/>
    <w:rsid w:val="00DA31F6"/>
    <w:pPr>
      <w:widowControl w:val="0"/>
      <w:spacing w:after="0" w:line="240" w:lineRule="auto"/>
      <w:ind w:firstLine="720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customStyle="1" w:styleId="Iniiaiieoaeno">
    <w:name w:val="Iniiaiie oaeno"/>
    <w:basedOn w:val="Iauiue"/>
    <w:rsid w:val="00DA31F6"/>
    <w:pPr>
      <w:widowControl/>
      <w:jc w:val="center"/>
    </w:pPr>
    <w:rPr>
      <w:rFonts w:ascii="Arial" w:hAnsi="Arial"/>
      <w:b/>
      <w:snapToGrid/>
      <w:sz w:val="18"/>
    </w:rPr>
  </w:style>
  <w:style w:type="paragraph" w:customStyle="1" w:styleId="Iacaaiea">
    <w:name w:val="Iacaaiea"/>
    <w:basedOn w:val="Iauiue"/>
    <w:next w:val="Iauiue"/>
    <w:rsid w:val="00DA31F6"/>
    <w:pPr>
      <w:widowControl/>
      <w:jc w:val="center"/>
    </w:pPr>
    <w:rPr>
      <w:rFonts w:ascii="Arial" w:hAnsi="Arial"/>
      <w:b/>
      <w:snapToGrid/>
      <w:sz w:val="14"/>
    </w:rPr>
  </w:style>
  <w:style w:type="paragraph" w:styleId="afe">
    <w:name w:val="footnote text"/>
    <w:basedOn w:val="a"/>
    <w:link w:val="aff"/>
    <w:semiHidden/>
    <w:rsid w:val="00DA31F6"/>
    <w:pPr>
      <w:widowControl w:val="0"/>
      <w:spacing w:after="4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DA31F6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ERGEUB">
    <w:name w:val="SERGEU_B"/>
    <w:basedOn w:val="a"/>
    <w:rsid w:val="00DA31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Стиль1"/>
    <w:basedOn w:val="SERGEUB"/>
    <w:rsid w:val="00DA31F6"/>
    <w:pPr>
      <w:keepNext/>
      <w:keepLines/>
      <w:suppressLineNumbers/>
      <w:jc w:val="center"/>
    </w:pPr>
  </w:style>
  <w:style w:type="paragraph" w:styleId="28">
    <w:name w:val="List Bullet 2"/>
    <w:basedOn w:val="a"/>
    <w:rsid w:val="00DA31F6"/>
    <w:pPr>
      <w:widowControl w:val="0"/>
      <w:spacing w:after="40" w:line="240" w:lineRule="auto"/>
      <w:ind w:left="566" w:hanging="283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semiHidden/>
    <w:rsid w:val="00DA31F6"/>
    <w:pPr>
      <w:widowControl w:val="0"/>
      <w:spacing w:after="4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DA31F6"/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FollowedHyperlink"/>
    <w:rsid w:val="00DA31F6"/>
    <w:rPr>
      <w:color w:val="800080"/>
      <w:u w:val="single"/>
    </w:rPr>
  </w:style>
  <w:style w:type="paragraph" w:styleId="aff3">
    <w:name w:val="Subtitle"/>
    <w:basedOn w:val="a"/>
    <w:link w:val="aff4"/>
    <w:qFormat/>
    <w:rsid w:val="00DA31F6"/>
    <w:pPr>
      <w:tabs>
        <w:tab w:val="right" w:pos="5670"/>
      </w:tabs>
      <w:spacing w:after="0" w:line="240" w:lineRule="auto"/>
      <w:jc w:val="center"/>
    </w:pPr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A31F6"/>
    <w:rPr>
      <w:rFonts w:ascii="Arial" w:eastAsia="Times New Roman" w:hAnsi="Arial" w:cs="Times New Roman"/>
      <w:b/>
      <w:smallCaps/>
      <w:szCs w:val="20"/>
      <w:lang w:eastAsia="ru-RU"/>
    </w:rPr>
  </w:style>
  <w:style w:type="paragraph" w:customStyle="1" w:styleId="aff5">
    <w:name w:val="???????"/>
    <w:rsid w:val="00DA31F6"/>
    <w:pPr>
      <w:widowControl w:val="0"/>
      <w:spacing w:after="0" w:line="240" w:lineRule="auto"/>
    </w:pPr>
    <w:rPr>
      <w:rFonts w:ascii="Tense" w:eastAsia="Times New Roman" w:hAnsi="Tense" w:cs="Times New Roman"/>
      <w:szCs w:val="20"/>
      <w:lang w:eastAsia="ru-RU"/>
    </w:rPr>
  </w:style>
  <w:style w:type="paragraph" w:customStyle="1" w:styleId="IauiueArial921">
    <w:name w:val="Стиль Iau?iue + Arial 9 пт По ширине Перед:  2 пт После:  1 пт"/>
    <w:basedOn w:val="Iauiue"/>
    <w:rsid w:val="00DA31F6"/>
    <w:pPr>
      <w:spacing w:before="40" w:after="20"/>
      <w:ind w:firstLine="720"/>
      <w:jc w:val="center"/>
    </w:pPr>
    <w:rPr>
      <w:rFonts w:ascii="Arial" w:hAnsi="Arial"/>
      <w:snapToGrid/>
      <w:sz w:val="18"/>
    </w:rPr>
  </w:style>
  <w:style w:type="paragraph" w:customStyle="1" w:styleId="211">
    <w:name w:val="Основной текст 21"/>
    <w:basedOn w:val="a"/>
    <w:rsid w:val="00DA31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A31F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Стиль2"/>
    <w:basedOn w:val="34"/>
    <w:rsid w:val="00DA31F6"/>
    <w:pPr>
      <w:widowControl w:val="0"/>
      <w:tabs>
        <w:tab w:val="num" w:pos="720"/>
      </w:tabs>
      <w:spacing w:beforeLines="20" w:before="48" w:afterLines="20" w:after="48" w:line="240" w:lineRule="auto"/>
      <w:ind w:firstLine="720"/>
    </w:pPr>
    <w:rPr>
      <w:rFonts w:ascii="Arial" w:eastAsia="Arial Unicode MS" w:hAnsi="Arial"/>
      <w:sz w:val="18"/>
      <w:u w:val="single"/>
      <w:lang w:eastAsia="ru-RU"/>
    </w:rPr>
  </w:style>
  <w:style w:type="paragraph" w:customStyle="1" w:styleId="311">
    <w:name w:val="Основной текст 31"/>
    <w:basedOn w:val="a"/>
    <w:rsid w:val="00DA31F6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DA31F6"/>
    <w:pPr>
      <w:widowControl w:val="0"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áû÷íûé"/>
    <w:rsid w:val="00DA31F6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xl28">
    <w:name w:val="xl28"/>
    <w:basedOn w:val="a"/>
    <w:rsid w:val="00DA31F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Rule3">
    <w:name w:val="Rule3"/>
    <w:basedOn w:val="a"/>
    <w:rsid w:val="00DA31F6"/>
    <w:pPr>
      <w:spacing w:after="120" w:line="240" w:lineRule="auto"/>
      <w:ind w:firstLine="284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aff7">
    <w:name w:val="бычный"/>
    <w:rsid w:val="00DA31F6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FR5">
    <w:name w:val="FR5"/>
    <w:link w:val="FR50"/>
    <w:rsid w:val="00DA31F6"/>
    <w:pPr>
      <w:widowControl w:val="0"/>
      <w:snapToGrid w:val="0"/>
      <w:spacing w:before="160" w:after="0" w:line="300" w:lineRule="auto"/>
      <w:ind w:left="40" w:right="400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FR50">
    <w:name w:val="FR5 Знак"/>
    <w:link w:val="FR5"/>
    <w:rsid w:val="00DA31F6"/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aff8">
    <w:name w:val="абзац"/>
    <w:basedOn w:val="a"/>
    <w:rsid w:val="00DA31F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DA31F6"/>
    <w:pPr>
      <w:widowControl w:val="0"/>
      <w:overflowPunct w:val="0"/>
      <w:autoSpaceDE w:val="0"/>
      <w:autoSpaceDN w:val="0"/>
      <w:adjustRightInd w:val="0"/>
      <w:spacing w:after="0" w:line="240" w:lineRule="auto"/>
      <w:ind w:left="3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b">
    <w:name w:val="заголовок 2"/>
    <w:basedOn w:val="a"/>
    <w:next w:val="a"/>
    <w:rsid w:val="00DA31F6"/>
    <w:pPr>
      <w:keepNext/>
      <w:widowControl w:val="0"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9">
    <w:name w:val="Strong"/>
    <w:qFormat/>
    <w:rsid w:val="00DA31F6"/>
    <w:rPr>
      <w:b/>
      <w:bCs/>
    </w:rPr>
  </w:style>
  <w:style w:type="paragraph" w:customStyle="1" w:styleId="Preformat">
    <w:name w:val="Preformat"/>
    <w:rsid w:val="00DA31F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c">
    <w:name w:val="List 2"/>
    <w:basedOn w:val="a"/>
    <w:rsid w:val="00DA31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Arial9">
    <w:name w:val="Стиль FR5 + Arial 9 пт"/>
    <w:basedOn w:val="FR5"/>
    <w:link w:val="FR5Arial90"/>
    <w:rsid w:val="00DA31F6"/>
    <w:pPr>
      <w:jc w:val="left"/>
    </w:pPr>
    <w:rPr>
      <w:rFonts w:ascii="Arial" w:hAnsi="Arial"/>
      <w:sz w:val="18"/>
    </w:rPr>
  </w:style>
  <w:style w:type="character" w:customStyle="1" w:styleId="FR5Arial90">
    <w:name w:val="Стиль FR5 + Arial 9 пт Знак"/>
    <w:link w:val="FR5Arial9"/>
    <w:rsid w:val="00DA31F6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rial92424">
    <w:name w:val="Стиль Arial 9 пт Перед:  24 пт После:  24 пт"/>
    <w:basedOn w:val="a"/>
    <w:rsid w:val="00DA31F6"/>
    <w:pPr>
      <w:widowControl w:val="0"/>
      <w:spacing w:before="48" w:after="48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ntiqua92424">
    <w:name w:val="Стиль Antiqua 9 пт По центру Перед:  24 пт После:  24 пт"/>
    <w:basedOn w:val="a"/>
    <w:rsid w:val="00DA31F6"/>
    <w:pPr>
      <w:widowControl w:val="0"/>
      <w:spacing w:before="48" w:after="48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ntiqua90">
    <w:name w:val="Стиль Antiqua 9 пт полужирный По центру"/>
    <w:basedOn w:val="a"/>
    <w:rsid w:val="00DA31F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ffa">
    <w:name w:val="Стиль По ширине"/>
    <w:basedOn w:val="a"/>
    <w:rsid w:val="00DA31F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rial9">
    <w:name w:val="Стиль Arial 9 пт полужирный"/>
    <w:rsid w:val="00DA31F6"/>
    <w:rPr>
      <w:rFonts w:ascii="Arial" w:hAnsi="Arial"/>
      <w:b/>
      <w:bCs/>
      <w:sz w:val="18"/>
    </w:rPr>
  </w:style>
  <w:style w:type="paragraph" w:customStyle="1" w:styleId="FR5000">
    <w:name w:val="Стиль FR5 + Слева:  0 см Справа:  0 см Перед:  0 пт Междустр.инт..."/>
    <w:basedOn w:val="FR5"/>
    <w:rsid w:val="00DA31F6"/>
    <w:pPr>
      <w:spacing w:before="0" w:line="240" w:lineRule="auto"/>
      <w:ind w:left="0" w:right="0"/>
      <w:jc w:val="center"/>
    </w:pPr>
    <w:rPr>
      <w:rFonts w:ascii="Arial" w:hAnsi="Arial"/>
      <w:sz w:val="18"/>
    </w:rPr>
  </w:style>
  <w:style w:type="paragraph" w:customStyle="1" w:styleId="FR50001">
    <w:name w:val="Стиль FR5 + Слева:  0 см Справа:  0 см Перед:  0 пт Междустр.инт...1"/>
    <w:basedOn w:val="FR5"/>
    <w:rsid w:val="00DA31F6"/>
    <w:pPr>
      <w:spacing w:before="0" w:line="240" w:lineRule="auto"/>
      <w:ind w:left="0" w:right="0"/>
    </w:pPr>
    <w:rPr>
      <w:rFonts w:ascii="Arial" w:hAnsi="Arial"/>
      <w:sz w:val="18"/>
    </w:rPr>
  </w:style>
  <w:style w:type="character" w:customStyle="1" w:styleId="93">
    <w:name w:val="Стиль 9 пт"/>
    <w:rsid w:val="00DA31F6"/>
    <w:rPr>
      <w:rFonts w:ascii="Arial" w:hAnsi="Arial"/>
      <w:sz w:val="18"/>
    </w:rPr>
  </w:style>
  <w:style w:type="paragraph" w:customStyle="1" w:styleId="1048">
    <w:name w:val="Стиль Основной текст + 10 пт Авто По ширине Перед:  48 пт Посл..."/>
    <w:basedOn w:val="ad"/>
    <w:rsid w:val="00DA31F6"/>
    <w:pPr>
      <w:framePr w:w="4474" w:h="2155" w:hRule="exact" w:hSpace="181" w:wrap="auto" w:vAnchor="page" w:hAnchor="page" w:x="6282" w:y="865"/>
      <w:tabs>
        <w:tab w:val="clear" w:pos="4513"/>
        <w:tab w:val="right" w:pos="9072"/>
      </w:tabs>
      <w:spacing w:before="96" w:after="20"/>
    </w:pPr>
    <w:rPr>
      <w:rFonts w:ascii="Arial" w:hAnsi="Arial"/>
      <w:i/>
      <w:sz w:val="18"/>
      <w:lang w:eastAsia="ru-RU"/>
    </w:rPr>
  </w:style>
  <w:style w:type="paragraph" w:customStyle="1" w:styleId="10481">
    <w:name w:val="Стиль Основной текст + 10 пт Авто По ширине Перед:  48 пт Посл...1"/>
    <w:basedOn w:val="ad"/>
    <w:rsid w:val="00DA31F6"/>
    <w:pPr>
      <w:framePr w:w="4474" w:h="2155" w:hRule="exact" w:hSpace="181" w:wrap="auto" w:vAnchor="page" w:hAnchor="page" w:x="6282" w:y="865"/>
      <w:tabs>
        <w:tab w:val="clear" w:pos="4513"/>
        <w:tab w:val="right" w:pos="9072"/>
      </w:tabs>
      <w:spacing w:before="96" w:after="20"/>
    </w:pPr>
    <w:rPr>
      <w:rFonts w:ascii="Arial" w:hAnsi="Arial"/>
      <w:i/>
      <w:sz w:val="18"/>
      <w:lang w:eastAsia="ru-RU"/>
    </w:rPr>
  </w:style>
  <w:style w:type="paragraph" w:customStyle="1" w:styleId="10482">
    <w:name w:val="Стиль Основной текст + 10 пт Авто По ширине Перед:  48 пт Посл...2"/>
    <w:basedOn w:val="ad"/>
    <w:rsid w:val="00DA31F6"/>
    <w:pPr>
      <w:framePr w:w="4474" w:h="2155" w:hRule="exact" w:hSpace="181" w:wrap="auto" w:vAnchor="page" w:hAnchor="page" w:x="6282" w:y="865"/>
      <w:tabs>
        <w:tab w:val="clear" w:pos="4513"/>
        <w:tab w:val="right" w:pos="9072"/>
      </w:tabs>
      <w:spacing w:before="96" w:after="20"/>
    </w:pPr>
    <w:rPr>
      <w:rFonts w:ascii="Arial" w:hAnsi="Arial"/>
      <w:i/>
      <w:sz w:val="18"/>
      <w:lang w:eastAsia="ru-RU"/>
    </w:rPr>
  </w:style>
  <w:style w:type="paragraph" w:customStyle="1" w:styleId="aacao">
    <w:name w:val="aacao"/>
    <w:basedOn w:val="auiue"/>
    <w:rsid w:val="00DA31F6"/>
    <w:pPr>
      <w:ind w:firstLine="567"/>
    </w:pPr>
    <w:rPr>
      <w:rFonts w:ascii="Times New Roman" w:hAnsi="Times New Roman"/>
      <w:sz w:val="22"/>
    </w:rPr>
  </w:style>
  <w:style w:type="paragraph" w:customStyle="1" w:styleId="BodyText25">
    <w:name w:val="Body Text 25"/>
    <w:basedOn w:val="auiue"/>
    <w:rsid w:val="00DA31F6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BodyText24">
    <w:name w:val="Body Text 24"/>
    <w:basedOn w:val="auiue"/>
    <w:rsid w:val="00DA31F6"/>
    <w:pPr>
      <w:spacing w:line="360" w:lineRule="auto"/>
      <w:ind w:right="-1"/>
    </w:pPr>
    <w:rPr>
      <w:rFonts w:ascii="Arial" w:hAnsi="Arial"/>
      <w:sz w:val="20"/>
    </w:rPr>
  </w:style>
  <w:style w:type="paragraph" w:customStyle="1" w:styleId="BodyText23">
    <w:name w:val="Body Text 23"/>
    <w:basedOn w:val="auiue"/>
    <w:rsid w:val="00DA31F6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2">
    <w:name w:val="Body Text 22"/>
    <w:basedOn w:val="auiue"/>
    <w:rsid w:val="00DA31F6"/>
    <w:pPr>
      <w:ind w:firstLine="708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DA31F6"/>
    <w:pPr>
      <w:ind w:firstLine="567"/>
    </w:pPr>
    <w:rPr>
      <w:rFonts w:ascii="Arial" w:hAnsi="Arial"/>
      <w:sz w:val="18"/>
    </w:rPr>
  </w:style>
  <w:style w:type="paragraph" w:customStyle="1" w:styleId="BodyTextIndent21">
    <w:name w:val="Body Text Indent 21"/>
    <w:basedOn w:val="auiue"/>
    <w:rsid w:val="00DA31F6"/>
    <w:pPr>
      <w:ind w:firstLine="720"/>
    </w:pPr>
    <w:rPr>
      <w:rFonts w:ascii="Times New Roman" w:hAnsi="Times New Roman"/>
      <w:sz w:val="20"/>
    </w:rPr>
  </w:style>
  <w:style w:type="paragraph" w:styleId="affb">
    <w:name w:val="Block Text"/>
    <w:basedOn w:val="a"/>
    <w:rsid w:val="00DA31F6"/>
    <w:pPr>
      <w:widowControl w:val="0"/>
      <w:tabs>
        <w:tab w:val="num" w:pos="567"/>
      </w:tabs>
      <w:spacing w:after="0" w:line="240" w:lineRule="auto"/>
      <w:ind w:left="568" w:right="-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Àáçàö ïðàâèë"/>
    <w:rsid w:val="00DA31F6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Ïðàâèëà"/>
    <w:basedOn w:val="1"/>
    <w:rsid w:val="00DA31F6"/>
    <w:pPr>
      <w:keepNext w:val="0"/>
      <w:tabs>
        <w:tab w:val="clear" w:pos="4513"/>
      </w:tabs>
      <w:spacing w:before="240" w:after="120"/>
      <w:outlineLvl w:val="9"/>
    </w:pPr>
    <w:rPr>
      <w:rFonts w:ascii="Arial" w:hAnsi="Arial"/>
      <w:caps/>
      <w:spacing w:val="0"/>
      <w:lang w:eastAsia="ru-RU"/>
    </w:rPr>
  </w:style>
  <w:style w:type="paragraph" w:customStyle="1" w:styleId="affe">
    <w:name w:val="Абзац правил"/>
    <w:rsid w:val="00DA31F6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Address"/>
    <w:basedOn w:val="a"/>
    <w:link w:val="HTML0"/>
    <w:rsid w:val="00DA31F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A31F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A31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A31F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A31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DA31F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110">
    <w:name w:val="Стиль 11 пт"/>
    <w:link w:val="111"/>
    <w:rsid w:val="00DA31F6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lang w:eastAsia="ru-RU"/>
    </w:rPr>
  </w:style>
  <w:style w:type="character" w:customStyle="1" w:styleId="111">
    <w:name w:val="Стиль 11 пт Знак"/>
    <w:link w:val="110"/>
    <w:rsid w:val="00DA31F6"/>
    <w:rPr>
      <w:rFonts w:ascii="Arial" w:eastAsia="Times New Roman" w:hAnsi="Arial" w:cs="Times New Roman"/>
      <w:snapToGrid w:val="0"/>
      <w:sz w:val="18"/>
      <w:lang w:eastAsia="ru-RU"/>
    </w:rPr>
  </w:style>
  <w:style w:type="paragraph" w:customStyle="1" w:styleId="NormalArial912">
    <w:name w:val="Стиль Normal + Arial 9 пт Первая строка:  1 см Перед:  2 пт Пос..."/>
    <w:basedOn w:val="14"/>
    <w:rsid w:val="00DA31F6"/>
    <w:pPr>
      <w:spacing w:before="40" w:after="20" w:line="240" w:lineRule="auto"/>
      <w:ind w:firstLine="567"/>
    </w:pPr>
    <w:rPr>
      <w:rFonts w:ascii="Arial" w:hAnsi="Arial"/>
      <w:sz w:val="18"/>
    </w:rPr>
  </w:style>
  <w:style w:type="paragraph" w:customStyle="1" w:styleId="2024240">
    <w:name w:val="Стиль Стиль Заголовок 2 + Слева:  0 см Перед:  24 пт После:  24 пт ..."/>
    <w:basedOn w:val="202424"/>
    <w:rsid w:val="00DA31F6"/>
    <w:pPr>
      <w:spacing w:before="96" w:after="20"/>
    </w:pPr>
    <w:rPr>
      <w:b/>
      <w:sz w:val="18"/>
    </w:rPr>
  </w:style>
  <w:style w:type="paragraph" w:customStyle="1" w:styleId="2Arial91">
    <w:name w:val="Стиль Основной текст 2 + Arial 9 пт"/>
    <w:basedOn w:val="afff"/>
    <w:rsid w:val="00DA31F6"/>
    <w:rPr>
      <w:rFonts w:ascii="Arial" w:hAnsi="Arial"/>
      <w:sz w:val="18"/>
    </w:rPr>
  </w:style>
  <w:style w:type="paragraph" w:styleId="afff">
    <w:name w:val="Normal Indent"/>
    <w:basedOn w:val="a"/>
    <w:rsid w:val="00DA31F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ial90">
    <w:name w:val="Стиль Arial 9 пт"/>
    <w:link w:val="Arial91"/>
    <w:rsid w:val="00DA31F6"/>
    <w:pPr>
      <w:spacing w:before="40" w:after="20" w:line="240" w:lineRule="auto"/>
      <w:ind w:firstLine="720"/>
      <w:jc w:val="both"/>
    </w:pPr>
    <w:rPr>
      <w:rFonts w:ascii="Arial" w:eastAsia="Arial Unicode MS" w:hAnsi="Arial" w:cs="Arial"/>
      <w:sz w:val="18"/>
      <w:szCs w:val="18"/>
      <w:lang w:eastAsia="ru-RU"/>
    </w:rPr>
  </w:style>
  <w:style w:type="character" w:customStyle="1" w:styleId="Arial91">
    <w:name w:val="Стиль Arial 9 пт Знак"/>
    <w:link w:val="Arial90"/>
    <w:rsid w:val="00DA31F6"/>
    <w:rPr>
      <w:rFonts w:ascii="Arial" w:eastAsia="Arial Unicode MS" w:hAnsi="Arial" w:cs="Arial"/>
      <w:sz w:val="18"/>
      <w:szCs w:val="18"/>
      <w:lang w:eastAsia="ru-RU"/>
    </w:rPr>
  </w:style>
  <w:style w:type="paragraph" w:customStyle="1" w:styleId="AREAL9">
    <w:name w:val="AREAL 9 левый"/>
    <w:basedOn w:val="Arial90"/>
    <w:rsid w:val="00DA31F6"/>
    <w:pPr>
      <w:ind w:firstLine="0"/>
      <w:jc w:val="left"/>
    </w:pPr>
  </w:style>
  <w:style w:type="paragraph" w:customStyle="1" w:styleId="34824">
    <w:name w:val="Стиль Основной текст 3 + Перед:  48 пт После:  24 пт Междустр.и..."/>
    <w:basedOn w:val="34"/>
    <w:rsid w:val="00DA31F6"/>
    <w:pPr>
      <w:spacing w:before="96" w:after="48" w:line="240" w:lineRule="auto"/>
    </w:pPr>
    <w:rPr>
      <w:rFonts w:ascii="Arial" w:hAnsi="Arial"/>
      <w:sz w:val="18"/>
    </w:rPr>
  </w:style>
  <w:style w:type="paragraph" w:customStyle="1" w:styleId="2424">
    <w:name w:val="Стиль По ширине Перед:  24 пт После:  24 пт"/>
    <w:basedOn w:val="a"/>
    <w:rsid w:val="00DA31F6"/>
    <w:pPr>
      <w:spacing w:before="48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4824">
    <w:name w:val="Стиль По ширине Перед:  48 пт После:  24 пт"/>
    <w:basedOn w:val="a"/>
    <w:rsid w:val="00DA31F6"/>
    <w:pPr>
      <w:spacing w:before="96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H1">
    <w:name w:val="H1"/>
    <w:basedOn w:val="a"/>
    <w:next w:val="a"/>
    <w:rsid w:val="00DA31F6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DA31F6"/>
    <w:pPr>
      <w:keepNext/>
      <w:autoSpaceDE w:val="0"/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next w:val="a"/>
    <w:rsid w:val="00DA31F6"/>
    <w:pPr>
      <w:keepNext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48241">
    <w:name w:val="Стиль Основной текст 3 + Перед:  48 пт После:  24 пт Междустр.и...1"/>
    <w:basedOn w:val="34"/>
    <w:rsid w:val="00DA31F6"/>
    <w:pPr>
      <w:spacing w:before="96" w:after="48" w:line="240" w:lineRule="auto"/>
    </w:pPr>
    <w:rPr>
      <w:rFonts w:ascii="Arial" w:hAnsi="Arial"/>
      <w:sz w:val="18"/>
    </w:rPr>
  </w:style>
  <w:style w:type="paragraph" w:customStyle="1" w:styleId="24241">
    <w:name w:val="Стиль По ширине Перед:  24 пт После:  24 пт1"/>
    <w:basedOn w:val="a"/>
    <w:rsid w:val="00DA31F6"/>
    <w:pPr>
      <w:spacing w:before="48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rial910">
    <w:name w:val="Стиль Arial 9 пт1"/>
    <w:rsid w:val="00DA31F6"/>
    <w:rPr>
      <w:rFonts w:ascii="Arial" w:hAnsi="Arial"/>
      <w:sz w:val="18"/>
    </w:rPr>
  </w:style>
  <w:style w:type="paragraph" w:customStyle="1" w:styleId="48241">
    <w:name w:val="Стиль По ширине Перед:  48 пт После:  24 пт1"/>
    <w:basedOn w:val="a"/>
    <w:rsid w:val="00DA31F6"/>
    <w:pPr>
      <w:spacing w:before="96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27482">
    <w:name w:val="Стиль По ширине Первая строка:  127 см Перед:  48 пт После:  2..."/>
    <w:basedOn w:val="a"/>
    <w:link w:val="1274820"/>
    <w:rsid w:val="00DA31F6"/>
    <w:pPr>
      <w:spacing w:before="96" w:after="48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TimesNewRoman">
    <w:name w:val="Стиль Times New Roman"/>
    <w:rsid w:val="00DA31F6"/>
    <w:rPr>
      <w:rFonts w:ascii="Arial" w:hAnsi="Arial"/>
      <w:sz w:val="18"/>
    </w:rPr>
  </w:style>
  <w:style w:type="paragraph" w:customStyle="1" w:styleId="1276">
    <w:name w:val="Стиль По ширине Первая строка:  127 см Перед:  6 пт"/>
    <w:basedOn w:val="a"/>
    <w:rsid w:val="00DA31F6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481">
    <w:name w:val="Стиль Основной текст с отступом + Перед:  48 пт После:  1 пт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348242">
    <w:name w:val="Стиль Основной текст 3 + Перед:  48 пт После:  24 пт Междустр.и...2"/>
    <w:basedOn w:val="34"/>
    <w:rsid w:val="00DA31F6"/>
    <w:pPr>
      <w:spacing w:before="96" w:after="48" w:line="240" w:lineRule="auto"/>
    </w:pPr>
    <w:rPr>
      <w:rFonts w:ascii="Arial" w:hAnsi="Arial"/>
      <w:sz w:val="18"/>
    </w:rPr>
  </w:style>
  <w:style w:type="paragraph" w:customStyle="1" w:styleId="37">
    <w:name w:val="Стиль Заголовок 3 + не полужирный без подчеркивания"/>
    <w:basedOn w:val="3"/>
    <w:link w:val="38"/>
    <w:rsid w:val="00DA31F6"/>
    <w:rPr>
      <w:bCs w:val="0"/>
    </w:rPr>
  </w:style>
  <w:style w:type="character" w:customStyle="1" w:styleId="38">
    <w:name w:val="Стиль Заголовок 3 + не полужирный без подчеркивания Знак"/>
    <w:basedOn w:val="30"/>
    <w:link w:val="37"/>
    <w:rsid w:val="00DA31F6"/>
    <w:rPr>
      <w:rFonts w:ascii="Arial" w:eastAsia="Times New Roman" w:hAnsi="Arial" w:cs="Arial"/>
      <w:b/>
      <w:bCs w:val="0"/>
      <w:sz w:val="18"/>
      <w:szCs w:val="20"/>
      <w:u w:val="single"/>
      <w:lang w:eastAsia="ru-RU"/>
    </w:rPr>
  </w:style>
  <w:style w:type="paragraph" w:customStyle="1" w:styleId="39">
    <w:name w:val="Стиль3"/>
    <w:basedOn w:val="3"/>
    <w:rsid w:val="00DA31F6"/>
    <w:pPr>
      <w:keepNext w:val="0"/>
      <w:spacing w:beforeLines="20" w:before="48" w:afterLines="20" w:after="48"/>
      <w:jc w:val="center"/>
    </w:pPr>
    <w:rPr>
      <w:rFonts w:eastAsia="Arial Unicode MS"/>
      <w:u w:val="none"/>
    </w:rPr>
  </w:style>
  <w:style w:type="paragraph" w:customStyle="1" w:styleId="300">
    <w:name w:val="Стиль Заголовок 3 + без подчеркивания По центру Первая строка:  0..."/>
    <w:basedOn w:val="3"/>
    <w:rsid w:val="00DA31F6"/>
    <w:pPr>
      <w:spacing w:before="48" w:after="48"/>
      <w:ind w:firstLine="0"/>
      <w:jc w:val="center"/>
    </w:pPr>
    <w:rPr>
      <w:rFonts w:cs="Times New Roman"/>
      <w:u w:val="none"/>
    </w:rPr>
  </w:style>
  <w:style w:type="paragraph" w:customStyle="1" w:styleId="Arial92">
    <w:name w:val="Стиль Основной текст с отступом + Arial 9 пт"/>
    <w:basedOn w:val="af4"/>
    <w:link w:val="Arial93"/>
    <w:rsid w:val="00DA31F6"/>
    <w:rPr>
      <w:rFonts w:ascii="Arial" w:hAnsi="Arial"/>
      <w:sz w:val="18"/>
    </w:rPr>
  </w:style>
  <w:style w:type="character" w:customStyle="1" w:styleId="Arial93">
    <w:name w:val="Стиль Основной текст с отступом + Arial 9 пт Знак"/>
    <w:link w:val="Arial92"/>
    <w:rsid w:val="00DA31F6"/>
    <w:rPr>
      <w:rFonts w:ascii="Arial" w:eastAsia="Times New Roman" w:hAnsi="Arial" w:cs="Times New Roman"/>
      <w:spacing w:val="-3"/>
      <w:sz w:val="18"/>
      <w:szCs w:val="20"/>
    </w:rPr>
  </w:style>
  <w:style w:type="paragraph" w:customStyle="1" w:styleId="4811">
    <w:name w:val="Стиль Основной текст с отступом + Перед:  48 пт После:  1 пт1"/>
    <w:basedOn w:val="af4"/>
    <w:rsid w:val="00DA31F6"/>
    <w:pPr>
      <w:spacing w:before="96" w:after="20"/>
    </w:pPr>
    <w:rPr>
      <w:rFonts w:ascii="Arial" w:hAnsi="Arial"/>
      <w:sz w:val="18"/>
    </w:rPr>
  </w:style>
  <w:style w:type="character" w:customStyle="1" w:styleId="TimesNewRoman9">
    <w:name w:val="Стиль Times New Roman 9 пт полужирный курсив"/>
    <w:rsid w:val="00DA31F6"/>
    <w:rPr>
      <w:rFonts w:ascii="Arial" w:hAnsi="Arial"/>
      <w:b/>
      <w:bCs/>
      <w:i/>
      <w:iCs/>
      <w:sz w:val="18"/>
    </w:rPr>
  </w:style>
  <w:style w:type="paragraph" w:customStyle="1" w:styleId="1274821">
    <w:name w:val="Стиль По ширине Первая строка:  127 см Перед:  48 пт После:  2...1"/>
    <w:basedOn w:val="a"/>
    <w:link w:val="12748210"/>
    <w:rsid w:val="00DA31F6"/>
    <w:pPr>
      <w:spacing w:before="96" w:after="48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24242">
    <w:name w:val="Стиль По ширине Перед:  24 пт После:  24 пт2"/>
    <w:basedOn w:val="a"/>
    <w:rsid w:val="00DA31F6"/>
    <w:pPr>
      <w:spacing w:before="48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94">
    <w:name w:val="Стиль 9 пт полужирный курсив"/>
    <w:rsid w:val="00DA31F6"/>
    <w:rPr>
      <w:rFonts w:ascii="Arial" w:hAnsi="Arial"/>
      <w:b/>
      <w:bCs/>
      <w:i/>
      <w:iCs/>
      <w:sz w:val="18"/>
    </w:rPr>
  </w:style>
  <w:style w:type="paragraph" w:customStyle="1" w:styleId="12748">
    <w:name w:val="Стиль Стиль По ширине Первая строка:  127 см Перед:  48 пт После:  ..."/>
    <w:basedOn w:val="127482"/>
    <w:link w:val="127480"/>
    <w:rsid w:val="00DA31F6"/>
  </w:style>
  <w:style w:type="character" w:customStyle="1" w:styleId="1274820">
    <w:name w:val="Стиль По ширине Первая строка:  127 см Перед:  48 пт После:  2... Знак"/>
    <w:link w:val="127482"/>
    <w:rsid w:val="00DA31F6"/>
    <w:rPr>
      <w:rFonts w:ascii="Arial" w:eastAsia="Times New Roman" w:hAnsi="Arial" w:cs="Times New Roman"/>
      <w:sz w:val="18"/>
      <w:szCs w:val="20"/>
    </w:rPr>
  </w:style>
  <w:style w:type="character" w:customStyle="1" w:styleId="127480">
    <w:name w:val="Стиль Стиль По ширине Первая строка:  127 см Перед:  48 пт После:  ... Знак"/>
    <w:basedOn w:val="1274820"/>
    <w:link w:val="12748"/>
    <w:rsid w:val="00DA31F6"/>
    <w:rPr>
      <w:rFonts w:ascii="Arial" w:eastAsia="Times New Roman" w:hAnsi="Arial" w:cs="Times New Roman"/>
      <w:sz w:val="18"/>
      <w:szCs w:val="20"/>
    </w:rPr>
  </w:style>
  <w:style w:type="paragraph" w:customStyle="1" w:styleId="4812">
    <w:name w:val="Стиль Основной текст с отступом + Перед:  48 пт После:  1 пт2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4813">
    <w:name w:val="Стиль Основной текст с отступом + Перед:  48 пт После:  1 пт3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4814">
    <w:name w:val="Стиль Основной текст с отступом + Перед:  48 пт После:  1 пт4"/>
    <w:basedOn w:val="Arial90"/>
    <w:rsid w:val="00DA31F6"/>
    <w:pPr>
      <w:spacing w:before="96"/>
    </w:pPr>
  </w:style>
  <w:style w:type="paragraph" w:customStyle="1" w:styleId="4815">
    <w:name w:val="Стиль Основной текст с отступом + Перед:  48 пт После:  1 пт5"/>
    <w:basedOn w:val="39"/>
    <w:rsid w:val="00DA31F6"/>
    <w:pPr>
      <w:spacing w:before="96" w:after="20"/>
    </w:pPr>
  </w:style>
  <w:style w:type="paragraph" w:customStyle="1" w:styleId="4816">
    <w:name w:val="Стиль Основной текст с отступом + Перед:  48 пт После:  1 пт6"/>
    <w:basedOn w:val="43"/>
    <w:rsid w:val="00DA31F6"/>
    <w:pPr>
      <w:spacing w:before="96" w:after="20"/>
    </w:pPr>
  </w:style>
  <w:style w:type="paragraph" w:customStyle="1" w:styleId="4817">
    <w:name w:val="Стиль Основной текст с отступом + Перед:  48 пт После:  1 пт7"/>
    <w:basedOn w:val="afd"/>
    <w:rsid w:val="00DA31F6"/>
    <w:pPr>
      <w:spacing w:before="96" w:after="20"/>
    </w:pPr>
  </w:style>
  <w:style w:type="paragraph" w:styleId="43">
    <w:name w:val="List 4"/>
    <w:basedOn w:val="a"/>
    <w:rsid w:val="00DA31F6"/>
    <w:pPr>
      <w:spacing w:after="0" w:line="240" w:lineRule="auto"/>
      <w:ind w:left="1132" w:hanging="283"/>
    </w:pPr>
    <w:rPr>
      <w:rFonts w:ascii="Courier" w:eastAsia="Times New Roman" w:hAnsi="Courier" w:cs="Times New Roman"/>
      <w:sz w:val="24"/>
      <w:szCs w:val="20"/>
    </w:rPr>
  </w:style>
  <w:style w:type="paragraph" w:customStyle="1" w:styleId="4818">
    <w:name w:val="Стиль Основной текст с отступом + Перед:  48 пт После:  1 пт8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Arial">
    <w:name w:val="Arial со скобкой"/>
    <w:basedOn w:val="af4"/>
    <w:link w:val="Arial0"/>
    <w:rsid w:val="00DA31F6"/>
    <w:pPr>
      <w:widowControl w:val="0"/>
      <w:numPr>
        <w:numId w:val="2"/>
      </w:numPr>
      <w:tabs>
        <w:tab w:val="clear" w:pos="-720"/>
      </w:tabs>
      <w:spacing w:before="40" w:after="20"/>
    </w:pPr>
    <w:rPr>
      <w:rFonts w:ascii="Arial" w:hAnsi="Arial"/>
      <w:spacing w:val="0"/>
      <w:sz w:val="18"/>
      <w:szCs w:val="18"/>
    </w:rPr>
  </w:style>
  <w:style w:type="character" w:customStyle="1" w:styleId="Arial0">
    <w:name w:val="Arial со скобкой Знак"/>
    <w:link w:val="Arial"/>
    <w:rsid w:val="00DA31F6"/>
    <w:rPr>
      <w:rFonts w:ascii="Arial" w:eastAsia="Times New Roman" w:hAnsi="Arial" w:cs="Times New Roman"/>
      <w:sz w:val="18"/>
      <w:szCs w:val="18"/>
    </w:rPr>
  </w:style>
  <w:style w:type="paragraph" w:customStyle="1" w:styleId="Arial912748">
    <w:name w:val="Стиль Arial 9 пт По ширине Первая строка:  127 см Перед:  48 ..."/>
    <w:basedOn w:val="a"/>
    <w:link w:val="Arial9127480"/>
    <w:rsid w:val="00DA31F6"/>
    <w:pPr>
      <w:spacing w:before="40" w:after="20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rial911">
    <w:name w:val="Arial 9 1.1."/>
    <w:basedOn w:val="a"/>
    <w:rsid w:val="00DA31F6"/>
    <w:pPr>
      <w:widowControl w:val="0"/>
      <w:numPr>
        <w:numId w:val="1"/>
      </w:numPr>
      <w:spacing w:before="40" w:after="20" w:line="240" w:lineRule="auto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127481">
    <w:name w:val="Стиль Стиль По ширине Первая строка:  127 см Перед:  48 пт После:  ...1"/>
    <w:basedOn w:val="1274821"/>
    <w:link w:val="1274810"/>
    <w:rsid w:val="00DA31F6"/>
  </w:style>
  <w:style w:type="character" w:customStyle="1" w:styleId="12748210">
    <w:name w:val="Стиль По ширине Первая строка:  127 см Перед:  48 пт После:  2...1 Знак"/>
    <w:link w:val="1274821"/>
    <w:rsid w:val="00DA31F6"/>
    <w:rPr>
      <w:rFonts w:ascii="Arial" w:eastAsia="Times New Roman" w:hAnsi="Arial" w:cs="Times New Roman"/>
      <w:sz w:val="18"/>
      <w:szCs w:val="20"/>
    </w:rPr>
  </w:style>
  <w:style w:type="character" w:customStyle="1" w:styleId="1274810">
    <w:name w:val="Стиль Стиль По ширине Первая строка:  127 см Перед:  48 пт После:  ...1 Знак"/>
    <w:basedOn w:val="12748210"/>
    <w:link w:val="127481"/>
    <w:rsid w:val="00DA31F6"/>
    <w:rPr>
      <w:rFonts w:ascii="Arial" w:eastAsia="Times New Roman" w:hAnsi="Arial" w:cs="Times New Roman"/>
      <w:sz w:val="18"/>
      <w:szCs w:val="20"/>
    </w:rPr>
  </w:style>
  <w:style w:type="paragraph" w:customStyle="1" w:styleId="493">
    <w:name w:val="Стиль Заголовок 4 + 9 пт не полужирный Перед:  3 пт"/>
    <w:basedOn w:val="4"/>
    <w:rsid w:val="00DA31F6"/>
    <w:pPr>
      <w:spacing w:before="60"/>
    </w:pPr>
    <w:rPr>
      <w:rFonts w:cs="Times New Roman"/>
      <w:b w:val="0"/>
      <w:bCs w:val="0"/>
      <w:sz w:val="18"/>
      <w:szCs w:val="20"/>
    </w:rPr>
  </w:style>
  <w:style w:type="paragraph" w:customStyle="1" w:styleId="44">
    <w:name w:val="Стиль4"/>
    <w:basedOn w:val="4"/>
    <w:rsid w:val="00DA31F6"/>
    <w:pPr>
      <w:spacing w:before="60"/>
    </w:pPr>
    <w:rPr>
      <w:rFonts w:eastAsia="Arial Unicode MS"/>
      <w:sz w:val="18"/>
    </w:rPr>
  </w:style>
  <w:style w:type="character" w:styleId="afff0">
    <w:name w:val="footnote reference"/>
    <w:semiHidden/>
    <w:rsid w:val="00DA31F6"/>
    <w:rPr>
      <w:vertAlign w:val="superscript"/>
    </w:rPr>
  </w:style>
  <w:style w:type="character" w:customStyle="1" w:styleId="Arial9127480">
    <w:name w:val="Стиль Arial 9 пт По ширине Первая строка:  127 см Перед:  48 ... Знак"/>
    <w:link w:val="Arial912748"/>
    <w:rsid w:val="00DA31F6"/>
    <w:rPr>
      <w:rFonts w:ascii="Arial" w:eastAsia="Times New Roman" w:hAnsi="Arial" w:cs="Times New Roman"/>
      <w:sz w:val="18"/>
      <w:szCs w:val="20"/>
    </w:rPr>
  </w:style>
  <w:style w:type="paragraph" w:customStyle="1" w:styleId="ConsPlusNormal">
    <w:name w:val="ConsPlusNormal"/>
    <w:rsid w:val="00DA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Раздел Договора"/>
    <w:basedOn w:val="a"/>
    <w:rsid w:val="00DA31F6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1F6"/>
    <w:pPr>
      <w:keepNext/>
      <w:tabs>
        <w:tab w:val="center" w:pos="451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4"/>
      <w:sz w:val="24"/>
      <w:szCs w:val="20"/>
    </w:rPr>
  </w:style>
  <w:style w:type="paragraph" w:styleId="2">
    <w:name w:val="heading 2"/>
    <w:basedOn w:val="a"/>
    <w:next w:val="a"/>
    <w:link w:val="20"/>
    <w:qFormat/>
    <w:rsid w:val="00DA31F6"/>
    <w:pPr>
      <w:keepNext/>
      <w:tabs>
        <w:tab w:val="left" w:pos="6223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A31F6"/>
    <w:pPr>
      <w:keepNext/>
      <w:tabs>
        <w:tab w:val="left" w:pos="6223"/>
      </w:tabs>
      <w:spacing w:after="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31F6"/>
    <w:pPr>
      <w:keepNext/>
      <w:widowControl w:val="0"/>
      <w:autoSpaceDE w:val="0"/>
      <w:autoSpaceDN w:val="0"/>
      <w:adjustRightInd w:val="0"/>
      <w:spacing w:before="120" w:after="0" w:line="240" w:lineRule="auto"/>
      <w:outlineLvl w:val="3"/>
    </w:pPr>
    <w:rPr>
      <w:rFonts w:ascii="Arial" w:eastAsia="Times New Roman" w:hAnsi="Arial" w:cs="Arial"/>
      <w:b/>
      <w:bCs/>
      <w:sz w:val="24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DA31F6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DA31F6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DA31F6"/>
    <w:pPr>
      <w:keepNext/>
      <w:widowControl w:val="0"/>
      <w:autoSpaceDE w:val="0"/>
      <w:autoSpaceDN w:val="0"/>
      <w:adjustRightInd w:val="0"/>
      <w:spacing w:before="120" w:after="0" w:line="240" w:lineRule="auto"/>
      <w:jc w:val="both"/>
      <w:outlineLvl w:val="6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31F6"/>
    <w:pPr>
      <w:keepNext/>
      <w:widowControl w:val="0"/>
      <w:autoSpaceDE w:val="0"/>
      <w:autoSpaceDN w:val="0"/>
      <w:adjustRightInd w:val="0"/>
      <w:spacing w:before="120" w:after="0" w:line="240" w:lineRule="auto"/>
      <w:ind w:left="720" w:hanging="720"/>
      <w:jc w:val="both"/>
      <w:outlineLvl w:val="7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A31F6"/>
    <w:pPr>
      <w:keepNext/>
      <w:spacing w:after="0" w:line="240" w:lineRule="atLeast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6C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63219"/>
    <w:pPr>
      <w:widowControl w:val="0"/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632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1F6"/>
    <w:rPr>
      <w:rFonts w:ascii="Times New Roman" w:eastAsia="Times New Roman" w:hAnsi="Times New Roman" w:cs="Times New Roman"/>
      <w:b/>
      <w:spacing w:val="-4"/>
      <w:sz w:val="24"/>
      <w:szCs w:val="20"/>
    </w:rPr>
  </w:style>
  <w:style w:type="character" w:customStyle="1" w:styleId="20">
    <w:name w:val="Заголовок 2 Знак"/>
    <w:basedOn w:val="a0"/>
    <w:link w:val="2"/>
    <w:rsid w:val="00DA31F6"/>
    <w:rPr>
      <w:rFonts w:ascii="Arial" w:eastAsia="Times New Roman" w:hAnsi="Arial" w:cs="Arial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31F6"/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31F6"/>
    <w:rPr>
      <w:rFonts w:ascii="Arial" w:eastAsia="Times New Roman" w:hAnsi="Arial" w:cs="Arial"/>
      <w:b/>
      <w:bCs/>
      <w:sz w:val="24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DA31F6"/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A31F6"/>
    <w:rPr>
      <w:rFonts w:ascii="Arial" w:eastAsia="Times New Roman" w:hAnsi="Arial" w:cs="Arial"/>
      <w:b/>
      <w:bCs/>
      <w:sz w:val="1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A31F6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31F6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31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ument8">
    <w:name w:val="Document 8"/>
    <w:basedOn w:val="a0"/>
    <w:rsid w:val="00DA31F6"/>
  </w:style>
  <w:style w:type="character" w:customStyle="1" w:styleId="Document4">
    <w:name w:val="Document 4"/>
    <w:rsid w:val="00DA31F6"/>
    <w:rPr>
      <w:b/>
      <w:i/>
      <w:sz w:val="24"/>
    </w:rPr>
  </w:style>
  <w:style w:type="character" w:customStyle="1" w:styleId="Document6">
    <w:name w:val="Document 6"/>
    <w:basedOn w:val="a0"/>
    <w:rsid w:val="00DA31F6"/>
  </w:style>
  <w:style w:type="character" w:customStyle="1" w:styleId="Document5">
    <w:name w:val="Document 5"/>
    <w:basedOn w:val="a0"/>
    <w:rsid w:val="00DA31F6"/>
  </w:style>
  <w:style w:type="character" w:customStyle="1" w:styleId="Document2">
    <w:name w:val="Document 2"/>
    <w:rsid w:val="00DA31F6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0"/>
    <w:rsid w:val="00DA31F6"/>
  </w:style>
  <w:style w:type="character" w:customStyle="1" w:styleId="Bibliogrphy">
    <w:name w:val="Bibliogrphy"/>
    <w:basedOn w:val="a0"/>
    <w:rsid w:val="00DA31F6"/>
  </w:style>
  <w:style w:type="paragraph" w:customStyle="1" w:styleId="RightPar1">
    <w:name w:val="Right Par 1"/>
    <w:rsid w:val="00DA31F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2">
    <w:name w:val="Right Par 2"/>
    <w:rsid w:val="00DA31F6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Document3">
    <w:name w:val="Document 3"/>
    <w:rsid w:val="00DA31F6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DA31F6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4">
    <w:name w:val="Right Par 4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5">
    <w:name w:val="Right Par 5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6">
    <w:name w:val="Right Par 6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7">
    <w:name w:val="Right Par 7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8">
    <w:name w:val="Right Par 8"/>
    <w:rsid w:val="00DA3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Document1">
    <w:name w:val="Document 1"/>
    <w:rsid w:val="00DA31F6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DocInit">
    <w:name w:val="Doc Init"/>
    <w:basedOn w:val="a0"/>
    <w:rsid w:val="00DA31F6"/>
  </w:style>
  <w:style w:type="character" w:customStyle="1" w:styleId="TechInit">
    <w:name w:val="Tech Init"/>
    <w:rsid w:val="00DA31F6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6">
    <w:name w:val="Technical 6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Technical2">
    <w:name w:val="Technical 2"/>
    <w:rsid w:val="00DA31F6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A31F6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DA31F6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Technical1">
    <w:name w:val="Technical 1"/>
    <w:rsid w:val="00DA31F6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8">
    <w:name w:val="Technical 8"/>
    <w:rsid w:val="00DA31F6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Pleading">
    <w:name w:val="Pleading"/>
    <w:rsid w:val="00DA31F6"/>
    <w:pPr>
      <w:tabs>
        <w:tab w:val="left" w:pos="-720"/>
      </w:tabs>
      <w:suppressAutoHyphens/>
      <w:spacing w:after="0" w:line="240" w:lineRule="exact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a10">
    <w:name w:val="a1"/>
    <w:rsid w:val="00DA31F6"/>
    <w:rPr>
      <w:rFonts w:ascii="Courier" w:hAnsi="Courier"/>
      <w:noProof w:val="0"/>
      <w:sz w:val="24"/>
      <w:lang w:val="en-US"/>
    </w:rPr>
  </w:style>
  <w:style w:type="paragraph" w:customStyle="1" w:styleId="11">
    <w:name w:val="оглавление 1"/>
    <w:basedOn w:val="a"/>
    <w:rsid w:val="00DA31F6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21">
    <w:name w:val="оглавление 2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31">
    <w:name w:val="оглавление 3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41">
    <w:name w:val="оглавление 4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51">
    <w:name w:val="оглавление 5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61">
    <w:name w:val="оглавление 6"/>
    <w:basedOn w:val="a"/>
    <w:rsid w:val="00DA31F6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71">
    <w:name w:val="оглавление 7"/>
    <w:basedOn w:val="a"/>
    <w:rsid w:val="00DA31F6"/>
    <w:pPr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81">
    <w:name w:val="оглавление 8"/>
    <w:basedOn w:val="a"/>
    <w:rsid w:val="00DA31F6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91">
    <w:name w:val="оглавление 9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12">
    <w:name w:val="указатель 1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22">
    <w:name w:val="указатель 2"/>
    <w:basedOn w:val="a"/>
    <w:rsid w:val="00DA31F6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a7">
    <w:name w:val="заг. указ. литературы"/>
    <w:basedOn w:val="a"/>
    <w:rsid w:val="00DA31F6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a8">
    <w:name w:val="название"/>
    <w:basedOn w:val="a"/>
    <w:rsid w:val="00DA31F6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EquationCaption">
    <w:name w:val="_Equation Caption"/>
    <w:rsid w:val="00DA31F6"/>
  </w:style>
  <w:style w:type="paragraph" w:styleId="a9">
    <w:name w:val="header"/>
    <w:basedOn w:val="a"/>
    <w:link w:val="aa"/>
    <w:rsid w:val="00DA31F6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DA31F6"/>
    <w:rPr>
      <w:rFonts w:ascii="Courier" w:eastAsia="Times New Roman" w:hAnsi="Courier" w:cs="Times New Roman"/>
      <w:sz w:val="24"/>
      <w:szCs w:val="20"/>
    </w:rPr>
  </w:style>
  <w:style w:type="paragraph" w:styleId="ab">
    <w:name w:val="footer"/>
    <w:basedOn w:val="a"/>
    <w:link w:val="ac"/>
    <w:uiPriority w:val="99"/>
    <w:rsid w:val="00DA31F6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A31F6"/>
    <w:rPr>
      <w:rFonts w:ascii="Courier" w:eastAsia="Times New Roman" w:hAnsi="Courier" w:cs="Times New Roman"/>
      <w:sz w:val="24"/>
      <w:szCs w:val="20"/>
    </w:rPr>
  </w:style>
  <w:style w:type="paragraph" w:styleId="ad">
    <w:name w:val="Body Text"/>
    <w:basedOn w:val="a"/>
    <w:link w:val="ae"/>
    <w:rsid w:val="00DA31F6"/>
    <w:pPr>
      <w:tabs>
        <w:tab w:val="center" w:pos="4513"/>
      </w:tabs>
      <w:spacing w:after="0" w:line="240" w:lineRule="auto"/>
      <w:jc w:val="both"/>
    </w:pPr>
    <w:rPr>
      <w:rFonts w:ascii="Courier" w:eastAsia="Times New Roman" w:hAnsi="Courier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DA31F6"/>
    <w:rPr>
      <w:rFonts w:ascii="Courier" w:eastAsia="Times New Roman" w:hAnsi="Courier" w:cs="Times New Roman"/>
      <w:sz w:val="24"/>
      <w:szCs w:val="20"/>
    </w:rPr>
  </w:style>
  <w:style w:type="character" w:styleId="af">
    <w:name w:val="page number"/>
    <w:basedOn w:val="a0"/>
    <w:rsid w:val="00DA31F6"/>
  </w:style>
  <w:style w:type="paragraph" w:styleId="af0">
    <w:name w:val="Title"/>
    <w:basedOn w:val="a"/>
    <w:link w:val="af1"/>
    <w:qFormat/>
    <w:rsid w:val="00DA31F6"/>
    <w:pPr>
      <w:tabs>
        <w:tab w:val="center" w:pos="451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DA31F6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2"/>
    <w:basedOn w:val="a"/>
    <w:link w:val="24"/>
    <w:rsid w:val="00DA31F6"/>
    <w:pPr>
      <w:tabs>
        <w:tab w:val="left" w:pos="-72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24">
    <w:name w:val="Основной текст 2 Знак"/>
    <w:basedOn w:val="a0"/>
    <w:link w:val="23"/>
    <w:rsid w:val="00DA31F6"/>
    <w:rPr>
      <w:rFonts w:ascii="Times New Roman" w:eastAsia="Times New Roman" w:hAnsi="Times New Roman" w:cs="Times New Roman"/>
      <w:spacing w:val="-3"/>
      <w:szCs w:val="20"/>
    </w:rPr>
  </w:style>
  <w:style w:type="paragraph" w:styleId="af2">
    <w:name w:val="Document Map"/>
    <w:basedOn w:val="a"/>
    <w:link w:val="af3"/>
    <w:semiHidden/>
    <w:rsid w:val="00DA31F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af3">
    <w:name w:val="Схема документа Знак"/>
    <w:basedOn w:val="a0"/>
    <w:link w:val="af2"/>
    <w:semiHidden/>
    <w:rsid w:val="00DA31F6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af4">
    <w:name w:val="Body Text Indent"/>
    <w:basedOn w:val="a"/>
    <w:link w:val="af5"/>
    <w:rsid w:val="00DA31F6"/>
    <w:pPr>
      <w:tabs>
        <w:tab w:val="left" w:pos="-720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af5">
    <w:name w:val="Основной текст с отступом Знак"/>
    <w:basedOn w:val="a0"/>
    <w:link w:val="af4"/>
    <w:rsid w:val="00DA31F6"/>
    <w:rPr>
      <w:rFonts w:ascii="Times New Roman" w:eastAsia="Times New Roman" w:hAnsi="Times New Roman" w:cs="Times New Roman"/>
      <w:spacing w:val="-3"/>
      <w:szCs w:val="20"/>
    </w:rPr>
  </w:style>
  <w:style w:type="paragraph" w:styleId="25">
    <w:name w:val="Body Text Indent 2"/>
    <w:basedOn w:val="a"/>
    <w:link w:val="26"/>
    <w:rsid w:val="00DA31F6"/>
    <w:pPr>
      <w:tabs>
        <w:tab w:val="left" w:pos="-7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26">
    <w:name w:val="Основной текст с отступом 2 Знак"/>
    <w:basedOn w:val="a0"/>
    <w:link w:val="25"/>
    <w:rsid w:val="00DA31F6"/>
    <w:rPr>
      <w:rFonts w:ascii="Times New Roman" w:eastAsia="Times New Roman" w:hAnsi="Times New Roman" w:cs="Times New Roman"/>
      <w:spacing w:val="-3"/>
      <w:szCs w:val="20"/>
    </w:rPr>
  </w:style>
  <w:style w:type="paragraph" w:styleId="af6">
    <w:name w:val="Normal (Web)"/>
    <w:basedOn w:val="a"/>
    <w:rsid w:val="00DA31F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A31F6"/>
    <w:pPr>
      <w:keepLines/>
      <w:tabs>
        <w:tab w:val="left" w:pos="-720"/>
        <w:tab w:val="left" w:pos="567"/>
        <w:tab w:val="left" w:pos="993"/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A3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DA31F6"/>
    <w:pPr>
      <w:spacing w:after="0" w:line="1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DA31F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DA31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A31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DA31F6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27">
    <w:name w:val="toc 2"/>
    <w:basedOn w:val="a"/>
    <w:next w:val="a"/>
    <w:autoRedefine/>
    <w:semiHidden/>
    <w:rsid w:val="00DA31F6"/>
    <w:pPr>
      <w:spacing w:after="0" w:line="240" w:lineRule="auto"/>
      <w:ind w:left="240"/>
    </w:pPr>
    <w:rPr>
      <w:rFonts w:ascii="Courier" w:eastAsia="Times New Roman" w:hAnsi="Courier" w:cs="Times New Roman"/>
      <w:sz w:val="24"/>
      <w:szCs w:val="20"/>
    </w:rPr>
  </w:style>
  <w:style w:type="paragraph" w:styleId="36">
    <w:name w:val="toc 3"/>
    <w:basedOn w:val="a"/>
    <w:next w:val="a"/>
    <w:autoRedefine/>
    <w:semiHidden/>
    <w:rsid w:val="00DA31F6"/>
    <w:pPr>
      <w:spacing w:after="0" w:line="240" w:lineRule="auto"/>
      <w:ind w:left="480"/>
    </w:pPr>
    <w:rPr>
      <w:rFonts w:ascii="Courier" w:eastAsia="Times New Roman" w:hAnsi="Courier" w:cs="Times New Roman"/>
      <w:sz w:val="24"/>
      <w:szCs w:val="20"/>
    </w:rPr>
  </w:style>
  <w:style w:type="paragraph" w:styleId="42">
    <w:name w:val="toc 4"/>
    <w:basedOn w:val="a"/>
    <w:next w:val="a"/>
    <w:autoRedefine/>
    <w:semiHidden/>
    <w:rsid w:val="00DA31F6"/>
    <w:pPr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styleId="52">
    <w:name w:val="toc 5"/>
    <w:basedOn w:val="a"/>
    <w:next w:val="a"/>
    <w:autoRedefine/>
    <w:semiHidden/>
    <w:rsid w:val="00DA31F6"/>
    <w:pPr>
      <w:spacing w:after="0" w:line="240" w:lineRule="auto"/>
      <w:ind w:left="960"/>
    </w:pPr>
    <w:rPr>
      <w:rFonts w:ascii="Courier" w:eastAsia="Times New Roman" w:hAnsi="Courier" w:cs="Times New Roman"/>
      <w:sz w:val="24"/>
      <w:szCs w:val="20"/>
    </w:rPr>
  </w:style>
  <w:style w:type="paragraph" w:styleId="62">
    <w:name w:val="toc 6"/>
    <w:basedOn w:val="a"/>
    <w:next w:val="a"/>
    <w:autoRedefine/>
    <w:semiHidden/>
    <w:rsid w:val="00DA31F6"/>
    <w:pPr>
      <w:spacing w:after="0" w:line="240" w:lineRule="auto"/>
      <w:ind w:left="1200"/>
    </w:pPr>
    <w:rPr>
      <w:rFonts w:ascii="Courier" w:eastAsia="Times New Roman" w:hAnsi="Courier" w:cs="Times New Roman"/>
      <w:sz w:val="24"/>
      <w:szCs w:val="20"/>
    </w:rPr>
  </w:style>
  <w:style w:type="paragraph" w:styleId="72">
    <w:name w:val="toc 7"/>
    <w:basedOn w:val="a"/>
    <w:next w:val="a"/>
    <w:autoRedefine/>
    <w:semiHidden/>
    <w:rsid w:val="00DA31F6"/>
    <w:pPr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styleId="82">
    <w:name w:val="toc 8"/>
    <w:basedOn w:val="a"/>
    <w:next w:val="a"/>
    <w:autoRedefine/>
    <w:semiHidden/>
    <w:rsid w:val="00DA31F6"/>
    <w:pPr>
      <w:spacing w:after="0" w:line="240" w:lineRule="auto"/>
      <w:ind w:left="1680"/>
    </w:pPr>
    <w:rPr>
      <w:rFonts w:ascii="Courier" w:eastAsia="Times New Roman" w:hAnsi="Courier" w:cs="Times New Roman"/>
      <w:sz w:val="24"/>
      <w:szCs w:val="20"/>
    </w:rPr>
  </w:style>
  <w:style w:type="paragraph" w:styleId="92">
    <w:name w:val="toc 9"/>
    <w:basedOn w:val="a"/>
    <w:next w:val="a"/>
    <w:autoRedefine/>
    <w:semiHidden/>
    <w:rsid w:val="00DA31F6"/>
    <w:pPr>
      <w:spacing w:after="0" w:line="240" w:lineRule="auto"/>
      <w:ind w:left="1920"/>
    </w:pPr>
    <w:rPr>
      <w:rFonts w:ascii="Courier" w:eastAsia="Times New Roman" w:hAnsi="Courier" w:cs="Times New Roman"/>
      <w:sz w:val="24"/>
      <w:szCs w:val="20"/>
    </w:rPr>
  </w:style>
  <w:style w:type="character" w:styleId="af9">
    <w:name w:val="Hyperlink"/>
    <w:rsid w:val="00DA31F6"/>
    <w:rPr>
      <w:color w:val="0000FF"/>
      <w:u w:val="single"/>
    </w:rPr>
  </w:style>
  <w:style w:type="paragraph" w:styleId="afa">
    <w:name w:val="caption"/>
    <w:basedOn w:val="a"/>
    <w:next w:val="a"/>
    <w:qFormat/>
    <w:rsid w:val="00DA31F6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0"/>
    </w:rPr>
  </w:style>
  <w:style w:type="paragraph" w:customStyle="1" w:styleId="Iauiue0">
    <w:name w:val="Iau.iue"/>
    <w:basedOn w:val="a"/>
    <w:next w:val="a"/>
    <w:rsid w:val="00DA31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9">
    <w:name w:val="Стиль Заголовок 2 + 9 пт"/>
    <w:basedOn w:val="2"/>
    <w:rsid w:val="00DA31F6"/>
    <w:pPr>
      <w:tabs>
        <w:tab w:val="clear" w:pos="6223"/>
      </w:tabs>
      <w:ind w:firstLine="709"/>
    </w:pPr>
    <w:rPr>
      <w:rFonts w:cs="Times New Roman"/>
      <w:bCs/>
    </w:rPr>
  </w:style>
  <w:style w:type="paragraph" w:customStyle="1" w:styleId="3Antiqua9">
    <w:name w:val="Стиль Заголовок 3 + Antiqua 9 пт полужирный"/>
    <w:basedOn w:val="3"/>
    <w:link w:val="3Antiqua90"/>
    <w:rsid w:val="00DA31F6"/>
    <w:pPr>
      <w:tabs>
        <w:tab w:val="clear" w:pos="6223"/>
      </w:tabs>
      <w:ind w:left="3969" w:firstLine="0"/>
      <w:jc w:val="center"/>
    </w:pPr>
    <w:rPr>
      <w:rFonts w:cs="Times New Roman"/>
    </w:rPr>
  </w:style>
  <w:style w:type="character" w:customStyle="1" w:styleId="3Antiqua90">
    <w:name w:val="Стиль Заголовок 3 + Antiqua 9 пт полужирный Знак"/>
    <w:link w:val="3Antiqua9"/>
    <w:rsid w:val="00DA31F6"/>
    <w:rPr>
      <w:rFonts w:ascii="Arial" w:eastAsia="Times New Roman" w:hAnsi="Arial" w:cs="Times New Roman"/>
      <w:b/>
      <w:bCs/>
      <w:sz w:val="18"/>
      <w:szCs w:val="20"/>
      <w:u w:val="single"/>
      <w:lang w:eastAsia="ru-RU"/>
    </w:rPr>
  </w:style>
  <w:style w:type="paragraph" w:customStyle="1" w:styleId="2Arial9">
    <w:name w:val="Стиль Заголовок 2 + Arial 9 пт полужирный"/>
    <w:basedOn w:val="2"/>
    <w:link w:val="2Arial90"/>
    <w:rsid w:val="00DA31F6"/>
    <w:pPr>
      <w:tabs>
        <w:tab w:val="clear" w:pos="6223"/>
      </w:tabs>
      <w:ind w:left="3969"/>
    </w:pPr>
    <w:rPr>
      <w:rFonts w:cs="Times New Roman"/>
      <w:bCs/>
    </w:rPr>
  </w:style>
  <w:style w:type="character" w:customStyle="1" w:styleId="2Arial90">
    <w:name w:val="Стиль Заголовок 2 + Arial 9 пт полужирный Знак"/>
    <w:link w:val="2Arial9"/>
    <w:rsid w:val="00DA31F6"/>
    <w:rPr>
      <w:rFonts w:ascii="Arial" w:eastAsia="Times New Roman" w:hAnsi="Arial" w:cs="Times New Roman"/>
      <w:b/>
      <w:bCs/>
      <w:sz w:val="18"/>
      <w:szCs w:val="20"/>
      <w:lang w:eastAsia="ru-RU"/>
    </w:rPr>
  </w:style>
  <w:style w:type="character" w:customStyle="1" w:styleId="Antiqua9">
    <w:name w:val="Стиль Antiqua 9 пт"/>
    <w:rsid w:val="00DA31F6"/>
    <w:rPr>
      <w:rFonts w:ascii="Arial" w:hAnsi="Arial"/>
      <w:sz w:val="18"/>
    </w:rPr>
  </w:style>
  <w:style w:type="paragraph" w:customStyle="1" w:styleId="14">
    <w:name w:val="Обычный1"/>
    <w:rsid w:val="00DA31F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A31F6"/>
    <w:pPr>
      <w:widowControl w:val="0"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iue">
    <w:name w:val="au?iue"/>
    <w:rsid w:val="00DA31F6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02424">
    <w:name w:val="Стиль Заголовок 2 + Слева:  0 см Перед:  24 пт После:  24 пт"/>
    <w:basedOn w:val="2"/>
    <w:rsid w:val="00DA31F6"/>
    <w:pPr>
      <w:tabs>
        <w:tab w:val="clear" w:pos="6223"/>
      </w:tabs>
      <w:spacing w:before="48" w:after="48"/>
    </w:pPr>
    <w:rPr>
      <w:rFonts w:cs="Times New Roman"/>
      <w:b w:val="0"/>
      <w:sz w:val="24"/>
    </w:rPr>
  </w:style>
  <w:style w:type="character" w:customStyle="1" w:styleId="afb">
    <w:name w:val="Основной шрифт"/>
    <w:rsid w:val="00DA31F6"/>
  </w:style>
  <w:style w:type="paragraph" w:customStyle="1" w:styleId="15">
    <w:name w:val="заголовок 1"/>
    <w:basedOn w:val="a"/>
    <w:next w:val="a"/>
    <w:rsid w:val="00DA31F6"/>
    <w:pPr>
      <w:keepNext/>
      <w:widowControl w:val="0"/>
      <w:spacing w:after="0" w:line="320" w:lineRule="exact"/>
      <w:ind w:left="360" w:right="360" w:firstLine="4885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afc">
    <w:name w:val="Список_галочка"/>
    <w:basedOn w:val="a"/>
    <w:rsid w:val="00DA31F6"/>
    <w:pPr>
      <w:tabs>
        <w:tab w:val="num" w:pos="1021"/>
      </w:tabs>
      <w:spacing w:after="0" w:line="240" w:lineRule="auto"/>
      <w:ind w:left="1021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Стиль_списка"/>
    <w:basedOn w:val="a"/>
    <w:rsid w:val="00DA31F6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DA31F6"/>
    <w:pPr>
      <w:widowControl w:val="0"/>
      <w:spacing w:after="0" w:line="240" w:lineRule="auto"/>
    </w:pPr>
    <w:rPr>
      <w:rFonts w:ascii="Garamond" w:eastAsia="Times New Roman" w:hAnsi="Garamond" w:cs="Times New Roman"/>
      <w:snapToGrid w:val="0"/>
      <w:sz w:val="20"/>
      <w:szCs w:val="20"/>
      <w:lang w:val="en-US" w:eastAsia="ru-RU"/>
    </w:rPr>
  </w:style>
  <w:style w:type="paragraph" w:customStyle="1" w:styleId="Iniiaiieoaeno2">
    <w:name w:val="Iniiaiie oaeno 2"/>
    <w:basedOn w:val="Iauiue2"/>
    <w:rsid w:val="00DA31F6"/>
    <w:pPr>
      <w:jc w:val="both"/>
    </w:pPr>
  </w:style>
  <w:style w:type="paragraph" w:customStyle="1" w:styleId="Iauiue2">
    <w:name w:val="Iau?iue2"/>
    <w:rsid w:val="00DA31F6"/>
    <w:pPr>
      <w:widowControl w:val="0"/>
      <w:spacing w:after="0" w:line="240" w:lineRule="auto"/>
      <w:ind w:firstLine="720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customStyle="1" w:styleId="Iniiaiieoaeno">
    <w:name w:val="Iniiaiie oaeno"/>
    <w:basedOn w:val="Iauiue"/>
    <w:rsid w:val="00DA31F6"/>
    <w:pPr>
      <w:widowControl/>
      <w:jc w:val="center"/>
    </w:pPr>
    <w:rPr>
      <w:rFonts w:ascii="Arial" w:hAnsi="Arial"/>
      <w:b/>
      <w:snapToGrid/>
      <w:sz w:val="18"/>
    </w:rPr>
  </w:style>
  <w:style w:type="paragraph" w:customStyle="1" w:styleId="Iacaaiea">
    <w:name w:val="Iacaaiea"/>
    <w:basedOn w:val="Iauiue"/>
    <w:next w:val="Iauiue"/>
    <w:rsid w:val="00DA31F6"/>
    <w:pPr>
      <w:widowControl/>
      <w:jc w:val="center"/>
    </w:pPr>
    <w:rPr>
      <w:rFonts w:ascii="Arial" w:hAnsi="Arial"/>
      <w:b/>
      <w:snapToGrid/>
      <w:sz w:val="14"/>
    </w:rPr>
  </w:style>
  <w:style w:type="paragraph" w:styleId="afe">
    <w:name w:val="footnote text"/>
    <w:basedOn w:val="a"/>
    <w:link w:val="aff"/>
    <w:semiHidden/>
    <w:rsid w:val="00DA31F6"/>
    <w:pPr>
      <w:widowControl w:val="0"/>
      <w:spacing w:after="4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DA31F6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ERGEUB">
    <w:name w:val="SERGEU_B"/>
    <w:basedOn w:val="a"/>
    <w:rsid w:val="00DA31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Стиль1"/>
    <w:basedOn w:val="SERGEUB"/>
    <w:rsid w:val="00DA31F6"/>
    <w:pPr>
      <w:keepNext/>
      <w:keepLines/>
      <w:suppressLineNumbers/>
      <w:jc w:val="center"/>
    </w:pPr>
  </w:style>
  <w:style w:type="paragraph" w:styleId="28">
    <w:name w:val="List Bullet 2"/>
    <w:basedOn w:val="a"/>
    <w:rsid w:val="00DA31F6"/>
    <w:pPr>
      <w:widowControl w:val="0"/>
      <w:spacing w:after="40" w:line="240" w:lineRule="auto"/>
      <w:ind w:left="566" w:hanging="283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semiHidden/>
    <w:rsid w:val="00DA31F6"/>
    <w:pPr>
      <w:widowControl w:val="0"/>
      <w:spacing w:after="4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DA31F6"/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FollowedHyperlink"/>
    <w:rsid w:val="00DA31F6"/>
    <w:rPr>
      <w:color w:val="800080"/>
      <w:u w:val="single"/>
    </w:rPr>
  </w:style>
  <w:style w:type="paragraph" w:styleId="aff3">
    <w:name w:val="Subtitle"/>
    <w:basedOn w:val="a"/>
    <w:link w:val="aff4"/>
    <w:qFormat/>
    <w:rsid w:val="00DA31F6"/>
    <w:pPr>
      <w:tabs>
        <w:tab w:val="right" w:pos="5670"/>
      </w:tabs>
      <w:spacing w:after="0" w:line="240" w:lineRule="auto"/>
      <w:jc w:val="center"/>
    </w:pPr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A31F6"/>
    <w:rPr>
      <w:rFonts w:ascii="Arial" w:eastAsia="Times New Roman" w:hAnsi="Arial" w:cs="Times New Roman"/>
      <w:b/>
      <w:smallCaps/>
      <w:szCs w:val="20"/>
      <w:lang w:eastAsia="ru-RU"/>
    </w:rPr>
  </w:style>
  <w:style w:type="paragraph" w:customStyle="1" w:styleId="aff5">
    <w:name w:val="???????"/>
    <w:rsid w:val="00DA31F6"/>
    <w:pPr>
      <w:widowControl w:val="0"/>
      <w:spacing w:after="0" w:line="240" w:lineRule="auto"/>
    </w:pPr>
    <w:rPr>
      <w:rFonts w:ascii="Tense" w:eastAsia="Times New Roman" w:hAnsi="Tense" w:cs="Times New Roman"/>
      <w:szCs w:val="20"/>
      <w:lang w:eastAsia="ru-RU"/>
    </w:rPr>
  </w:style>
  <w:style w:type="paragraph" w:customStyle="1" w:styleId="IauiueArial921">
    <w:name w:val="Стиль Iau?iue + Arial 9 пт По ширине Перед:  2 пт После:  1 пт"/>
    <w:basedOn w:val="Iauiue"/>
    <w:rsid w:val="00DA31F6"/>
    <w:pPr>
      <w:spacing w:before="40" w:after="20"/>
      <w:ind w:firstLine="720"/>
      <w:jc w:val="center"/>
    </w:pPr>
    <w:rPr>
      <w:rFonts w:ascii="Arial" w:hAnsi="Arial"/>
      <w:snapToGrid/>
      <w:sz w:val="18"/>
    </w:rPr>
  </w:style>
  <w:style w:type="paragraph" w:customStyle="1" w:styleId="211">
    <w:name w:val="Основной текст 21"/>
    <w:basedOn w:val="a"/>
    <w:rsid w:val="00DA31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A31F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Стиль2"/>
    <w:basedOn w:val="34"/>
    <w:rsid w:val="00DA31F6"/>
    <w:pPr>
      <w:widowControl w:val="0"/>
      <w:tabs>
        <w:tab w:val="num" w:pos="720"/>
      </w:tabs>
      <w:spacing w:beforeLines="20" w:before="48" w:afterLines="20" w:after="48" w:line="240" w:lineRule="auto"/>
      <w:ind w:firstLine="720"/>
    </w:pPr>
    <w:rPr>
      <w:rFonts w:ascii="Arial" w:eastAsia="Arial Unicode MS" w:hAnsi="Arial"/>
      <w:sz w:val="18"/>
      <w:u w:val="single"/>
      <w:lang w:eastAsia="ru-RU"/>
    </w:rPr>
  </w:style>
  <w:style w:type="paragraph" w:customStyle="1" w:styleId="311">
    <w:name w:val="Основной текст 31"/>
    <w:basedOn w:val="a"/>
    <w:rsid w:val="00DA31F6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DA31F6"/>
    <w:pPr>
      <w:widowControl w:val="0"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áû÷íûé"/>
    <w:rsid w:val="00DA31F6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xl28">
    <w:name w:val="xl28"/>
    <w:basedOn w:val="a"/>
    <w:rsid w:val="00DA31F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Rule3">
    <w:name w:val="Rule3"/>
    <w:basedOn w:val="a"/>
    <w:rsid w:val="00DA31F6"/>
    <w:pPr>
      <w:spacing w:after="120" w:line="240" w:lineRule="auto"/>
      <w:ind w:firstLine="284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aff7">
    <w:name w:val="бычный"/>
    <w:rsid w:val="00DA31F6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FR5">
    <w:name w:val="FR5"/>
    <w:link w:val="FR50"/>
    <w:rsid w:val="00DA31F6"/>
    <w:pPr>
      <w:widowControl w:val="0"/>
      <w:snapToGrid w:val="0"/>
      <w:spacing w:before="160" w:after="0" w:line="300" w:lineRule="auto"/>
      <w:ind w:left="40" w:right="400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FR50">
    <w:name w:val="FR5 Знак"/>
    <w:link w:val="FR5"/>
    <w:rsid w:val="00DA31F6"/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aff8">
    <w:name w:val="абзац"/>
    <w:basedOn w:val="a"/>
    <w:rsid w:val="00DA31F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DA31F6"/>
    <w:pPr>
      <w:widowControl w:val="0"/>
      <w:overflowPunct w:val="0"/>
      <w:autoSpaceDE w:val="0"/>
      <w:autoSpaceDN w:val="0"/>
      <w:adjustRightInd w:val="0"/>
      <w:spacing w:after="0" w:line="240" w:lineRule="auto"/>
      <w:ind w:left="3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b">
    <w:name w:val="заголовок 2"/>
    <w:basedOn w:val="a"/>
    <w:next w:val="a"/>
    <w:rsid w:val="00DA31F6"/>
    <w:pPr>
      <w:keepNext/>
      <w:widowControl w:val="0"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9">
    <w:name w:val="Strong"/>
    <w:qFormat/>
    <w:rsid w:val="00DA31F6"/>
    <w:rPr>
      <w:b/>
      <w:bCs/>
    </w:rPr>
  </w:style>
  <w:style w:type="paragraph" w:customStyle="1" w:styleId="Preformat">
    <w:name w:val="Preformat"/>
    <w:rsid w:val="00DA31F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c">
    <w:name w:val="List 2"/>
    <w:basedOn w:val="a"/>
    <w:rsid w:val="00DA31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Arial9">
    <w:name w:val="Стиль FR5 + Arial 9 пт"/>
    <w:basedOn w:val="FR5"/>
    <w:link w:val="FR5Arial90"/>
    <w:rsid w:val="00DA31F6"/>
    <w:pPr>
      <w:jc w:val="left"/>
    </w:pPr>
    <w:rPr>
      <w:rFonts w:ascii="Arial" w:hAnsi="Arial"/>
      <w:sz w:val="18"/>
    </w:rPr>
  </w:style>
  <w:style w:type="character" w:customStyle="1" w:styleId="FR5Arial90">
    <w:name w:val="Стиль FR5 + Arial 9 пт Знак"/>
    <w:link w:val="FR5Arial9"/>
    <w:rsid w:val="00DA31F6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rial92424">
    <w:name w:val="Стиль Arial 9 пт Перед:  24 пт После:  24 пт"/>
    <w:basedOn w:val="a"/>
    <w:rsid w:val="00DA31F6"/>
    <w:pPr>
      <w:widowControl w:val="0"/>
      <w:spacing w:before="48" w:after="48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ntiqua92424">
    <w:name w:val="Стиль Antiqua 9 пт По центру Перед:  24 пт После:  24 пт"/>
    <w:basedOn w:val="a"/>
    <w:rsid w:val="00DA31F6"/>
    <w:pPr>
      <w:widowControl w:val="0"/>
      <w:spacing w:before="48" w:after="48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ntiqua90">
    <w:name w:val="Стиль Antiqua 9 пт полужирный По центру"/>
    <w:basedOn w:val="a"/>
    <w:rsid w:val="00DA31F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ffa">
    <w:name w:val="Стиль По ширине"/>
    <w:basedOn w:val="a"/>
    <w:rsid w:val="00DA31F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rial9">
    <w:name w:val="Стиль Arial 9 пт полужирный"/>
    <w:rsid w:val="00DA31F6"/>
    <w:rPr>
      <w:rFonts w:ascii="Arial" w:hAnsi="Arial"/>
      <w:b/>
      <w:bCs/>
      <w:sz w:val="18"/>
    </w:rPr>
  </w:style>
  <w:style w:type="paragraph" w:customStyle="1" w:styleId="FR5000">
    <w:name w:val="Стиль FR5 + Слева:  0 см Справа:  0 см Перед:  0 пт Междустр.инт..."/>
    <w:basedOn w:val="FR5"/>
    <w:rsid w:val="00DA31F6"/>
    <w:pPr>
      <w:spacing w:before="0" w:line="240" w:lineRule="auto"/>
      <w:ind w:left="0" w:right="0"/>
      <w:jc w:val="center"/>
    </w:pPr>
    <w:rPr>
      <w:rFonts w:ascii="Arial" w:hAnsi="Arial"/>
      <w:sz w:val="18"/>
    </w:rPr>
  </w:style>
  <w:style w:type="paragraph" w:customStyle="1" w:styleId="FR50001">
    <w:name w:val="Стиль FR5 + Слева:  0 см Справа:  0 см Перед:  0 пт Междустр.инт...1"/>
    <w:basedOn w:val="FR5"/>
    <w:rsid w:val="00DA31F6"/>
    <w:pPr>
      <w:spacing w:before="0" w:line="240" w:lineRule="auto"/>
      <w:ind w:left="0" w:right="0"/>
    </w:pPr>
    <w:rPr>
      <w:rFonts w:ascii="Arial" w:hAnsi="Arial"/>
      <w:sz w:val="18"/>
    </w:rPr>
  </w:style>
  <w:style w:type="character" w:customStyle="1" w:styleId="93">
    <w:name w:val="Стиль 9 пт"/>
    <w:rsid w:val="00DA31F6"/>
    <w:rPr>
      <w:rFonts w:ascii="Arial" w:hAnsi="Arial"/>
      <w:sz w:val="18"/>
    </w:rPr>
  </w:style>
  <w:style w:type="paragraph" w:customStyle="1" w:styleId="1048">
    <w:name w:val="Стиль Основной текст + 10 пт Авто По ширине Перед:  48 пт Посл..."/>
    <w:basedOn w:val="ad"/>
    <w:rsid w:val="00DA31F6"/>
    <w:pPr>
      <w:framePr w:w="4474" w:h="2155" w:hRule="exact" w:hSpace="181" w:wrap="auto" w:vAnchor="page" w:hAnchor="page" w:x="6282" w:y="865"/>
      <w:tabs>
        <w:tab w:val="clear" w:pos="4513"/>
        <w:tab w:val="right" w:pos="9072"/>
      </w:tabs>
      <w:spacing w:before="96" w:after="20"/>
    </w:pPr>
    <w:rPr>
      <w:rFonts w:ascii="Arial" w:hAnsi="Arial"/>
      <w:i/>
      <w:sz w:val="18"/>
      <w:lang w:eastAsia="ru-RU"/>
    </w:rPr>
  </w:style>
  <w:style w:type="paragraph" w:customStyle="1" w:styleId="10481">
    <w:name w:val="Стиль Основной текст + 10 пт Авто По ширине Перед:  48 пт Посл...1"/>
    <w:basedOn w:val="ad"/>
    <w:rsid w:val="00DA31F6"/>
    <w:pPr>
      <w:framePr w:w="4474" w:h="2155" w:hRule="exact" w:hSpace="181" w:wrap="auto" w:vAnchor="page" w:hAnchor="page" w:x="6282" w:y="865"/>
      <w:tabs>
        <w:tab w:val="clear" w:pos="4513"/>
        <w:tab w:val="right" w:pos="9072"/>
      </w:tabs>
      <w:spacing w:before="96" w:after="20"/>
    </w:pPr>
    <w:rPr>
      <w:rFonts w:ascii="Arial" w:hAnsi="Arial"/>
      <w:i/>
      <w:sz w:val="18"/>
      <w:lang w:eastAsia="ru-RU"/>
    </w:rPr>
  </w:style>
  <w:style w:type="paragraph" w:customStyle="1" w:styleId="10482">
    <w:name w:val="Стиль Основной текст + 10 пт Авто По ширине Перед:  48 пт Посл...2"/>
    <w:basedOn w:val="ad"/>
    <w:rsid w:val="00DA31F6"/>
    <w:pPr>
      <w:framePr w:w="4474" w:h="2155" w:hRule="exact" w:hSpace="181" w:wrap="auto" w:vAnchor="page" w:hAnchor="page" w:x="6282" w:y="865"/>
      <w:tabs>
        <w:tab w:val="clear" w:pos="4513"/>
        <w:tab w:val="right" w:pos="9072"/>
      </w:tabs>
      <w:spacing w:before="96" w:after="20"/>
    </w:pPr>
    <w:rPr>
      <w:rFonts w:ascii="Arial" w:hAnsi="Arial"/>
      <w:i/>
      <w:sz w:val="18"/>
      <w:lang w:eastAsia="ru-RU"/>
    </w:rPr>
  </w:style>
  <w:style w:type="paragraph" w:customStyle="1" w:styleId="aacao">
    <w:name w:val="aacao"/>
    <w:basedOn w:val="auiue"/>
    <w:rsid w:val="00DA31F6"/>
    <w:pPr>
      <w:ind w:firstLine="567"/>
    </w:pPr>
    <w:rPr>
      <w:rFonts w:ascii="Times New Roman" w:hAnsi="Times New Roman"/>
      <w:sz w:val="22"/>
    </w:rPr>
  </w:style>
  <w:style w:type="paragraph" w:customStyle="1" w:styleId="BodyText25">
    <w:name w:val="Body Text 25"/>
    <w:basedOn w:val="auiue"/>
    <w:rsid w:val="00DA31F6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BodyText24">
    <w:name w:val="Body Text 24"/>
    <w:basedOn w:val="auiue"/>
    <w:rsid w:val="00DA31F6"/>
    <w:pPr>
      <w:spacing w:line="360" w:lineRule="auto"/>
      <w:ind w:right="-1"/>
    </w:pPr>
    <w:rPr>
      <w:rFonts w:ascii="Arial" w:hAnsi="Arial"/>
      <w:sz w:val="20"/>
    </w:rPr>
  </w:style>
  <w:style w:type="paragraph" w:customStyle="1" w:styleId="BodyText23">
    <w:name w:val="Body Text 23"/>
    <w:basedOn w:val="auiue"/>
    <w:rsid w:val="00DA31F6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2">
    <w:name w:val="Body Text 22"/>
    <w:basedOn w:val="auiue"/>
    <w:rsid w:val="00DA31F6"/>
    <w:pPr>
      <w:ind w:firstLine="708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DA31F6"/>
    <w:pPr>
      <w:ind w:firstLine="567"/>
    </w:pPr>
    <w:rPr>
      <w:rFonts w:ascii="Arial" w:hAnsi="Arial"/>
      <w:sz w:val="18"/>
    </w:rPr>
  </w:style>
  <w:style w:type="paragraph" w:customStyle="1" w:styleId="BodyTextIndent21">
    <w:name w:val="Body Text Indent 21"/>
    <w:basedOn w:val="auiue"/>
    <w:rsid w:val="00DA31F6"/>
    <w:pPr>
      <w:ind w:firstLine="720"/>
    </w:pPr>
    <w:rPr>
      <w:rFonts w:ascii="Times New Roman" w:hAnsi="Times New Roman"/>
      <w:sz w:val="20"/>
    </w:rPr>
  </w:style>
  <w:style w:type="paragraph" w:styleId="affb">
    <w:name w:val="Block Text"/>
    <w:basedOn w:val="a"/>
    <w:rsid w:val="00DA31F6"/>
    <w:pPr>
      <w:widowControl w:val="0"/>
      <w:tabs>
        <w:tab w:val="num" w:pos="567"/>
      </w:tabs>
      <w:spacing w:after="0" w:line="240" w:lineRule="auto"/>
      <w:ind w:left="568" w:right="-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Àáçàö ïðàâèë"/>
    <w:rsid w:val="00DA31F6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Ïðàâèëà"/>
    <w:basedOn w:val="1"/>
    <w:rsid w:val="00DA31F6"/>
    <w:pPr>
      <w:keepNext w:val="0"/>
      <w:tabs>
        <w:tab w:val="clear" w:pos="4513"/>
      </w:tabs>
      <w:spacing w:before="240" w:after="120"/>
      <w:outlineLvl w:val="9"/>
    </w:pPr>
    <w:rPr>
      <w:rFonts w:ascii="Arial" w:hAnsi="Arial"/>
      <w:caps/>
      <w:spacing w:val="0"/>
      <w:lang w:eastAsia="ru-RU"/>
    </w:rPr>
  </w:style>
  <w:style w:type="paragraph" w:customStyle="1" w:styleId="affe">
    <w:name w:val="Абзац правил"/>
    <w:rsid w:val="00DA31F6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Address"/>
    <w:basedOn w:val="a"/>
    <w:link w:val="HTML0"/>
    <w:rsid w:val="00DA31F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A31F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A31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A31F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A31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DA31F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110">
    <w:name w:val="Стиль 11 пт"/>
    <w:link w:val="111"/>
    <w:rsid w:val="00DA31F6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8"/>
      <w:lang w:eastAsia="ru-RU"/>
    </w:rPr>
  </w:style>
  <w:style w:type="character" w:customStyle="1" w:styleId="111">
    <w:name w:val="Стиль 11 пт Знак"/>
    <w:link w:val="110"/>
    <w:rsid w:val="00DA31F6"/>
    <w:rPr>
      <w:rFonts w:ascii="Arial" w:eastAsia="Times New Roman" w:hAnsi="Arial" w:cs="Times New Roman"/>
      <w:snapToGrid w:val="0"/>
      <w:sz w:val="18"/>
      <w:lang w:eastAsia="ru-RU"/>
    </w:rPr>
  </w:style>
  <w:style w:type="paragraph" w:customStyle="1" w:styleId="NormalArial912">
    <w:name w:val="Стиль Normal + Arial 9 пт Первая строка:  1 см Перед:  2 пт Пос..."/>
    <w:basedOn w:val="14"/>
    <w:rsid w:val="00DA31F6"/>
    <w:pPr>
      <w:spacing w:before="40" w:after="20" w:line="240" w:lineRule="auto"/>
      <w:ind w:firstLine="567"/>
    </w:pPr>
    <w:rPr>
      <w:rFonts w:ascii="Arial" w:hAnsi="Arial"/>
      <w:sz w:val="18"/>
    </w:rPr>
  </w:style>
  <w:style w:type="paragraph" w:customStyle="1" w:styleId="2024240">
    <w:name w:val="Стиль Стиль Заголовок 2 + Слева:  0 см Перед:  24 пт После:  24 пт ..."/>
    <w:basedOn w:val="202424"/>
    <w:rsid w:val="00DA31F6"/>
    <w:pPr>
      <w:spacing w:before="96" w:after="20"/>
    </w:pPr>
    <w:rPr>
      <w:b/>
      <w:sz w:val="18"/>
    </w:rPr>
  </w:style>
  <w:style w:type="paragraph" w:customStyle="1" w:styleId="2Arial91">
    <w:name w:val="Стиль Основной текст 2 + Arial 9 пт"/>
    <w:basedOn w:val="afff"/>
    <w:rsid w:val="00DA31F6"/>
    <w:rPr>
      <w:rFonts w:ascii="Arial" w:hAnsi="Arial"/>
      <w:sz w:val="18"/>
    </w:rPr>
  </w:style>
  <w:style w:type="paragraph" w:styleId="afff">
    <w:name w:val="Normal Indent"/>
    <w:basedOn w:val="a"/>
    <w:rsid w:val="00DA31F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ial90">
    <w:name w:val="Стиль Arial 9 пт"/>
    <w:link w:val="Arial91"/>
    <w:rsid w:val="00DA31F6"/>
    <w:pPr>
      <w:spacing w:before="40" w:after="20" w:line="240" w:lineRule="auto"/>
      <w:ind w:firstLine="720"/>
      <w:jc w:val="both"/>
    </w:pPr>
    <w:rPr>
      <w:rFonts w:ascii="Arial" w:eastAsia="Arial Unicode MS" w:hAnsi="Arial" w:cs="Arial"/>
      <w:sz w:val="18"/>
      <w:szCs w:val="18"/>
      <w:lang w:eastAsia="ru-RU"/>
    </w:rPr>
  </w:style>
  <w:style w:type="character" w:customStyle="1" w:styleId="Arial91">
    <w:name w:val="Стиль Arial 9 пт Знак"/>
    <w:link w:val="Arial90"/>
    <w:rsid w:val="00DA31F6"/>
    <w:rPr>
      <w:rFonts w:ascii="Arial" w:eastAsia="Arial Unicode MS" w:hAnsi="Arial" w:cs="Arial"/>
      <w:sz w:val="18"/>
      <w:szCs w:val="18"/>
      <w:lang w:eastAsia="ru-RU"/>
    </w:rPr>
  </w:style>
  <w:style w:type="paragraph" w:customStyle="1" w:styleId="AREAL9">
    <w:name w:val="AREAL 9 левый"/>
    <w:basedOn w:val="Arial90"/>
    <w:rsid w:val="00DA31F6"/>
    <w:pPr>
      <w:ind w:firstLine="0"/>
      <w:jc w:val="left"/>
    </w:pPr>
  </w:style>
  <w:style w:type="paragraph" w:customStyle="1" w:styleId="34824">
    <w:name w:val="Стиль Основной текст 3 + Перед:  48 пт После:  24 пт Междустр.и..."/>
    <w:basedOn w:val="34"/>
    <w:rsid w:val="00DA31F6"/>
    <w:pPr>
      <w:spacing w:before="96" w:after="48" w:line="240" w:lineRule="auto"/>
    </w:pPr>
    <w:rPr>
      <w:rFonts w:ascii="Arial" w:hAnsi="Arial"/>
      <w:sz w:val="18"/>
    </w:rPr>
  </w:style>
  <w:style w:type="paragraph" w:customStyle="1" w:styleId="2424">
    <w:name w:val="Стиль По ширине Перед:  24 пт После:  24 пт"/>
    <w:basedOn w:val="a"/>
    <w:rsid w:val="00DA31F6"/>
    <w:pPr>
      <w:spacing w:before="48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4824">
    <w:name w:val="Стиль По ширине Перед:  48 пт После:  24 пт"/>
    <w:basedOn w:val="a"/>
    <w:rsid w:val="00DA31F6"/>
    <w:pPr>
      <w:spacing w:before="96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H1">
    <w:name w:val="H1"/>
    <w:basedOn w:val="a"/>
    <w:next w:val="a"/>
    <w:rsid w:val="00DA31F6"/>
    <w:pPr>
      <w:keepNext/>
      <w:autoSpaceDE w:val="0"/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DA31F6"/>
    <w:pPr>
      <w:keepNext/>
      <w:autoSpaceDE w:val="0"/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next w:val="a"/>
    <w:rsid w:val="00DA31F6"/>
    <w:pPr>
      <w:keepNext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48241">
    <w:name w:val="Стиль Основной текст 3 + Перед:  48 пт После:  24 пт Междустр.и...1"/>
    <w:basedOn w:val="34"/>
    <w:rsid w:val="00DA31F6"/>
    <w:pPr>
      <w:spacing w:before="96" w:after="48" w:line="240" w:lineRule="auto"/>
    </w:pPr>
    <w:rPr>
      <w:rFonts w:ascii="Arial" w:hAnsi="Arial"/>
      <w:sz w:val="18"/>
    </w:rPr>
  </w:style>
  <w:style w:type="paragraph" w:customStyle="1" w:styleId="24241">
    <w:name w:val="Стиль По ширине Перед:  24 пт После:  24 пт1"/>
    <w:basedOn w:val="a"/>
    <w:rsid w:val="00DA31F6"/>
    <w:pPr>
      <w:spacing w:before="48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Arial910">
    <w:name w:val="Стиль Arial 9 пт1"/>
    <w:rsid w:val="00DA31F6"/>
    <w:rPr>
      <w:rFonts w:ascii="Arial" w:hAnsi="Arial"/>
      <w:sz w:val="18"/>
    </w:rPr>
  </w:style>
  <w:style w:type="paragraph" w:customStyle="1" w:styleId="48241">
    <w:name w:val="Стиль По ширине Перед:  48 пт После:  24 пт1"/>
    <w:basedOn w:val="a"/>
    <w:rsid w:val="00DA31F6"/>
    <w:pPr>
      <w:spacing w:before="96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27482">
    <w:name w:val="Стиль По ширине Первая строка:  127 см Перед:  48 пт После:  2..."/>
    <w:basedOn w:val="a"/>
    <w:link w:val="1274820"/>
    <w:rsid w:val="00DA31F6"/>
    <w:pPr>
      <w:spacing w:before="96" w:after="48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TimesNewRoman">
    <w:name w:val="Стиль Times New Roman"/>
    <w:rsid w:val="00DA31F6"/>
    <w:rPr>
      <w:rFonts w:ascii="Arial" w:hAnsi="Arial"/>
      <w:sz w:val="18"/>
    </w:rPr>
  </w:style>
  <w:style w:type="paragraph" w:customStyle="1" w:styleId="1276">
    <w:name w:val="Стиль По ширине Первая строка:  127 см Перед:  6 пт"/>
    <w:basedOn w:val="a"/>
    <w:rsid w:val="00DA31F6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481">
    <w:name w:val="Стиль Основной текст с отступом + Перед:  48 пт После:  1 пт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348242">
    <w:name w:val="Стиль Основной текст 3 + Перед:  48 пт После:  24 пт Междустр.и...2"/>
    <w:basedOn w:val="34"/>
    <w:rsid w:val="00DA31F6"/>
    <w:pPr>
      <w:spacing w:before="96" w:after="48" w:line="240" w:lineRule="auto"/>
    </w:pPr>
    <w:rPr>
      <w:rFonts w:ascii="Arial" w:hAnsi="Arial"/>
      <w:sz w:val="18"/>
    </w:rPr>
  </w:style>
  <w:style w:type="paragraph" w:customStyle="1" w:styleId="37">
    <w:name w:val="Стиль Заголовок 3 + не полужирный без подчеркивания"/>
    <w:basedOn w:val="3"/>
    <w:link w:val="38"/>
    <w:rsid w:val="00DA31F6"/>
    <w:rPr>
      <w:bCs w:val="0"/>
    </w:rPr>
  </w:style>
  <w:style w:type="character" w:customStyle="1" w:styleId="38">
    <w:name w:val="Стиль Заголовок 3 + не полужирный без подчеркивания Знак"/>
    <w:basedOn w:val="30"/>
    <w:link w:val="37"/>
    <w:rsid w:val="00DA31F6"/>
    <w:rPr>
      <w:rFonts w:ascii="Arial" w:eastAsia="Times New Roman" w:hAnsi="Arial" w:cs="Arial"/>
      <w:b/>
      <w:bCs w:val="0"/>
      <w:sz w:val="18"/>
      <w:szCs w:val="20"/>
      <w:u w:val="single"/>
      <w:lang w:eastAsia="ru-RU"/>
    </w:rPr>
  </w:style>
  <w:style w:type="paragraph" w:customStyle="1" w:styleId="39">
    <w:name w:val="Стиль3"/>
    <w:basedOn w:val="3"/>
    <w:rsid w:val="00DA31F6"/>
    <w:pPr>
      <w:keepNext w:val="0"/>
      <w:spacing w:beforeLines="20" w:before="48" w:afterLines="20" w:after="48"/>
      <w:jc w:val="center"/>
    </w:pPr>
    <w:rPr>
      <w:rFonts w:eastAsia="Arial Unicode MS"/>
      <w:u w:val="none"/>
    </w:rPr>
  </w:style>
  <w:style w:type="paragraph" w:customStyle="1" w:styleId="300">
    <w:name w:val="Стиль Заголовок 3 + без подчеркивания По центру Первая строка:  0..."/>
    <w:basedOn w:val="3"/>
    <w:rsid w:val="00DA31F6"/>
    <w:pPr>
      <w:spacing w:before="48" w:after="48"/>
      <w:ind w:firstLine="0"/>
      <w:jc w:val="center"/>
    </w:pPr>
    <w:rPr>
      <w:rFonts w:cs="Times New Roman"/>
      <w:u w:val="none"/>
    </w:rPr>
  </w:style>
  <w:style w:type="paragraph" w:customStyle="1" w:styleId="Arial92">
    <w:name w:val="Стиль Основной текст с отступом + Arial 9 пт"/>
    <w:basedOn w:val="af4"/>
    <w:link w:val="Arial93"/>
    <w:rsid w:val="00DA31F6"/>
    <w:rPr>
      <w:rFonts w:ascii="Arial" w:hAnsi="Arial"/>
      <w:sz w:val="18"/>
    </w:rPr>
  </w:style>
  <w:style w:type="character" w:customStyle="1" w:styleId="Arial93">
    <w:name w:val="Стиль Основной текст с отступом + Arial 9 пт Знак"/>
    <w:link w:val="Arial92"/>
    <w:rsid w:val="00DA31F6"/>
    <w:rPr>
      <w:rFonts w:ascii="Arial" w:eastAsia="Times New Roman" w:hAnsi="Arial" w:cs="Times New Roman"/>
      <w:spacing w:val="-3"/>
      <w:sz w:val="18"/>
      <w:szCs w:val="20"/>
    </w:rPr>
  </w:style>
  <w:style w:type="paragraph" w:customStyle="1" w:styleId="4811">
    <w:name w:val="Стиль Основной текст с отступом + Перед:  48 пт После:  1 пт1"/>
    <w:basedOn w:val="af4"/>
    <w:rsid w:val="00DA31F6"/>
    <w:pPr>
      <w:spacing w:before="96" w:after="20"/>
    </w:pPr>
    <w:rPr>
      <w:rFonts w:ascii="Arial" w:hAnsi="Arial"/>
      <w:sz w:val="18"/>
    </w:rPr>
  </w:style>
  <w:style w:type="character" w:customStyle="1" w:styleId="TimesNewRoman9">
    <w:name w:val="Стиль Times New Roman 9 пт полужирный курсив"/>
    <w:rsid w:val="00DA31F6"/>
    <w:rPr>
      <w:rFonts w:ascii="Arial" w:hAnsi="Arial"/>
      <w:b/>
      <w:bCs/>
      <w:i/>
      <w:iCs/>
      <w:sz w:val="18"/>
    </w:rPr>
  </w:style>
  <w:style w:type="paragraph" w:customStyle="1" w:styleId="1274821">
    <w:name w:val="Стиль По ширине Первая строка:  127 см Перед:  48 пт После:  2...1"/>
    <w:basedOn w:val="a"/>
    <w:link w:val="12748210"/>
    <w:rsid w:val="00DA31F6"/>
    <w:pPr>
      <w:spacing w:before="96" w:after="48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24242">
    <w:name w:val="Стиль По ширине Перед:  24 пт После:  24 пт2"/>
    <w:basedOn w:val="a"/>
    <w:rsid w:val="00DA31F6"/>
    <w:pPr>
      <w:spacing w:before="48" w:after="48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94">
    <w:name w:val="Стиль 9 пт полужирный курсив"/>
    <w:rsid w:val="00DA31F6"/>
    <w:rPr>
      <w:rFonts w:ascii="Arial" w:hAnsi="Arial"/>
      <w:b/>
      <w:bCs/>
      <w:i/>
      <w:iCs/>
      <w:sz w:val="18"/>
    </w:rPr>
  </w:style>
  <w:style w:type="paragraph" w:customStyle="1" w:styleId="12748">
    <w:name w:val="Стиль Стиль По ширине Первая строка:  127 см Перед:  48 пт После:  ..."/>
    <w:basedOn w:val="127482"/>
    <w:link w:val="127480"/>
    <w:rsid w:val="00DA31F6"/>
  </w:style>
  <w:style w:type="character" w:customStyle="1" w:styleId="1274820">
    <w:name w:val="Стиль По ширине Первая строка:  127 см Перед:  48 пт После:  2... Знак"/>
    <w:link w:val="127482"/>
    <w:rsid w:val="00DA31F6"/>
    <w:rPr>
      <w:rFonts w:ascii="Arial" w:eastAsia="Times New Roman" w:hAnsi="Arial" w:cs="Times New Roman"/>
      <w:sz w:val="18"/>
      <w:szCs w:val="20"/>
    </w:rPr>
  </w:style>
  <w:style w:type="character" w:customStyle="1" w:styleId="127480">
    <w:name w:val="Стиль Стиль По ширине Первая строка:  127 см Перед:  48 пт После:  ... Знак"/>
    <w:basedOn w:val="1274820"/>
    <w:link w:val="12748"/>
    <w:rsid w:val="00DA31F6"/>
    <w:rPr>
      <w:rFonts w:ascii="Arial" w:eastAsia="Times New Roman" w:hAnsi="Arial" w:cs="Times New Roman"/>
      <w:sz w:val="18"/>
      <w:szCs w:val="20"/>
    </w:rPr>
  </w:style>
  <w:style w:type="paragraph" w:customStyle="1" w:styleId="4812">
    <w:name w:val="Стиль Основной текст с отступом + Перед:  48 пт После:  1 пт2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4813">
    <w:name w:val="Стиль Основной текст с отступом + Перед:  48 пт После:  1 пт3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4814">
    <w:name w:val="Стиль Основной текст с отступом + Перед:  48 пт После:  1 пт4"/>
    <w:basedOn w:val="Arial90"/>
    <w:rsid w:val="00DA31F6"/>
    <w:pPr>
      <w:spacing w:before="96"/>
    </w:pPr>
  </w:style>
  <w:style w:type="paragraph" w:customStyle="1" w:styleId="4815">
    <w:name w:val="Стиль Основной текст с отступом + Перед:  48 пт После:  1 пт5"/>
    <w:basedOn w:val="39"/>
    <w:rsid w:val="00DA31F6"/>
    <w:pPr>
      <w:spacing w:before="96" w:after="20"/>
    </w:pPr>
  </w:style>
  <w:style w:type="paragraph" w:customStyle="1" w:styleId="4816">
    <w:name w:val="Стиль Основной текст с отступом + Перед:  48 пт После:  1 пт6"/>
    <w:basedOn w:val="43"/>
    <w:rsid w:val="00DA31F6"/>
    <w:pPr>
      <w:spacing w:before="96" w:after="20"/>
    </w:pPr>
  </w:style>
  <w:style w:type="paragraph" w:customStyle="1" w:styleId="4817">
    <w:name w:val="Стиль Основной текст с отступом + Перед:  48 пт После:  1 пт7"/>
    <w:basedOn w:val="afd"/>
    <w:rsid w:val="00DA31F6"/>
    <w:pPr>
      <w:spacing w:before="96" w:after="20"/>
    </w:pPr>
  </w:style>
  <w:style w:type="paragraph" w:styleId="43">
    <w:name w:val="List 4"/>
    <w:basedOn w:val="a"/>
    <w:rsid w:val="00DA31F6"/>
    <w:pPr>
      <w:spacing w:after="0" w:line="240" w:lineRule="auto"/>
      <w:ind w:left="1132" w:hanging="283"/>
    </w:pPr>
    <w:rPr>
      <w:rFonts w:ascii="Courier" w:eastAsia="Times New Roman" w:hAnsi="Courier" w:cs="Times New Roman"/>
      <w:sz w:val="24"/>
      <w:szCs w:val="20"/>
    </w:rPr>
  </w:style>
  <w:style w:type="paragraph" w:customStyle="1" w:styleId="4818">
    <w:name w:val="Стиль Основной текст с отступом + Перед:  48 пт После:  1 пт8"/>
    <w:basedOn w:val="af4"/>
    <w:rsid w:val="00DA31F6"/>
    <w:pPr>
      <w:spacing w:before="96" w:after="20"/>
    </w:pPr>
    <w:rPr>
      <w:rFonts w:ascii="Arial" w:hAnsi="Arial"/>
      <w:sz w:val="18"/>
    </w:rPr>
  </w:style>
  <w:style w:type="paragraph" w:customStyle="1" w:styleId="Arial">
    <w:name w:val="Arial со скобкой"/>
    <w:basedOn w:val="af4"/>
    <w:link w:val="Arial0"/>
    <w:rsid w:val="00DA31F6"/>
    <w:pPr>
      <w:widowControl w:val="0"/>
      <w:numPr>
        <w:numId w:val="2"/>
      </w:numPr>
      <w:tabs>
        <w:tab w:val="clear" w:pos="-720"/>
      </w:tabs>
      <w:spacing w:before="40" w:after="20"/>
    </w:pPr>
    <w:rPr>
      <w:rFonts w:ascii="Arial" w:hAnsi="Arial"/>
      <w:spacing w:val="0"/>
      <w:sz w:val="18"/>
      <w:szCs w:val="18"/>
    </w:rPr>
  </w:style>
  <w:style w:type="character" w:customStyle="1" w:styleId="Arial0">
    <w:name w:val="Arial со скобкой Знак"/>
    <w:link w:val="Arial"/>
    <w:rsid w:val="00DA31F6"/>
    <w:rPr>
      <w:rFonts w:ascii="Arial" w:eastAsia="Times New Roman" w:hAnsi="Arial" w:cs="Times New Roman"/>
      <w:sz w:val="18"/>
      <w:szCs w:val="18"/>
    </w:rPr>
  </w:style>
  <w:style w:type="paragraph" w:customStyle="1" w:styleId="Arial912748">
    <w:name w:val="Стиль Arial 9 пт По ширине Первая строка:  127 см Перед:  48 ..."/>
    <w:basedOn w:val="a"/>
    <w:link w:val="Arial9127480"/>
    <w:rsid w:val="00DA31F6"/>
    <w:pPr>
      <w:spacing w:before="40" w:after="20" w:line="240" w:lineRule="auto"/>
      <w:ind w:firstLine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rial911">
    <w:name w:val="Arial 9 1.1."/>
    <w:basedOn w:val="a"/>
    <w:rsid w:val="00DA31F6"/>
    <w:pPr>
      <w:widowControl w:val="0"/>
      <w:numPr>
        <w:numId w:val="1"/>
      </w:numPr>
      <w:spacing w:before="40" w:after="20" w:line="240" w:lineRule="auto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127481">
    <w:name w:val="Стиль Стиль По ширине Первая строка:  127 см Перед:  48 пт После:  ...1"/>
    <w:basedOn w:val="1274821"/>
    <w:link w:val="1274810"/>
    <w:rsid w:val="00DA31F6"/>
  </w:style>
  <w:style w:type="character" w:customStyle="1" w:styleId="12748210">
    <w:name w:val="Стиль По ширине Первая строка:  127 см Перед:  48 пт После:  2...1 Знак"/>
    <w:link w:val="1274821"/>
    <w:rsid w:val="00DA31F6"/>
    <w:rPr>
      <w:rFonts w:ascii="Arial" w:eastAsia="Times New Roman" w:hAnsi="Arial" w:cs="Times New Roman"/>
      <w:sz w:val="18"/>
      <w:szCs w:val="20"/>
    </w:rPr>
  </w:style>
  <w:style w:type="character" w:customStyle="1" w:styleId="1274810">
    <w:name w:val="Стиль Стиль По ширине Первая строка:  127 см Перед:  48 пт После:  ...1 Знак"/>
    <w:basedOn w:val="12748210"/>
    <w:link w:val="127481"/>
    <w:rsid w:val="00DA31F6"/>
    <w:rPr>
      <w:rFonts w:ascii="Arial" w:eastAsia="Times New Roman" w:hAnsi="Arial" w:cs="Times New Roman"/>
      <w:sz w:val="18"/>
      <w:szCs w:val="20"/>
    </w:rPr>
  </w:style>
  <w:style w:type="paragraph" w:customStyle="1" w:styleId="493">
    <w:name w:val="Стиль Заголовок 4 + 9 пт не полужирный Перед:  3 пт"/>
    <w:basedOn w:val="4"/>
    <w:rsid w:val="00DA31F6"/>
    <w:pPr>
      <w:spacing w:before="60"/>
    </w:pPr>
    <w:rPr>
      <w:rFonts w:cs="Times New Roman"/>
      <w:b w:val="0"/>
      <w:bCs w:val="0"/>
      <w:sz w:val="18"/>
      <w:szCs w:val="20"/>
    </w:rPr>
  </w:style>
  <w:style w:type="paragraph" w:customStyle="1" w:styleId="44">
    <w:name w:val="Стиль4"/>
    <w:basedOn w:val="4"/>
    <w:rsid w:val="00DA31F6"/>
    <w:pPr>
      <w:spacing w:before="60"/>
    </w:pPr>
    <w:rPr>
      <w:rFonts w:eastAsia="Arial Unicode MS"/>
      <w:sz w:val="18"/>
    </w:rPr>
  </w:style>
  <w:style w:type="character" w:styleId="afff0">
    <w:name w:val="footnote reference"/>
    <w:semiHidden/>
    <w:rsid w:val="00DA31F6"/>
    <w:rPr>
      <w:vertAlign w:val="superscript"/>
    </w:rPr>
  </w:style>
  <w:style w:type="character" w:customStyle="1" w:styleId="Arial9127480">
    <w:name w:val="Стиль Arial 9 пт По ширине Первая строка:  127 см Перед:  48 ... Знак"/>
    <w:link w:val="Arial912748"/>
    <w:rsid w:val="00DA31F6"/>
    <w:rPr>
      <w:rFonts w:ascii="Arial" w:eastAsia="Times New Roman" w:hAnsi="Arial" w:cs="Times New Roman"/>
      <w:sz w:val="18"/>
      <w:szCs w:val="20"/>
    </w:rPr>
  </w:style>
  <w:style w:type="paragraph" w:customStyle="1" w:styleId="ConsPlusNormal">
    <w:name w:val="ConsPlusNormal"/>
    <w:rsid w:val="00DA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Раздел Договора"/>
    <w:basedOn w:val="a"/>
    <w:rsid w:val="00DA31F6"/>
    <w:pPr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FC64-73BF-47CC-A79D-5339DD7E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12215</Words>
  <Characters>6962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-euro</dc:creator>
  <cp:lastModifiedBy>ZZ-euro</cp:lastModifiedBy>
  <cp:revision>4</cp:revision>
  <cp:lastPrinted>2013-08-19T13:33:00Z</cp:lastPrinted>
  <dcterms:created xsi:type="dcterms:W3CDTF">2013-09-03T12:42:00Z</dcterms:created>
  <dcterms:modified xsi:type="dcterms:W3CDTF">2013-09-03T16:15:00Z</dcterms:modified>
</cp:coreProperties>
</file>